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6120" w14:textId="3E1EF3D9" w:rsidR="009918B3" w:rsidRPr="002179FC" w:rsidRDefault="00366A81" w:rsidP="002179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CE3051</w:t>
      </w:r>
      <w:r w:rsidR="009918B3" w:rsidRPr="002179FC">
        <w:rPr>
          <w:b/>
          <w:bCs/>
          <w:sz w:val="24"/>
          <w:szCs w:val="24"/>
        </w:rPr>
        <w:t xml:space="preserve"> – </w:t>
      </w:r>
      <w:r w:rsidR="00490571" w:rsidRPr="00490571">
        <w:rPr>
          <w:b/>
          <w:bCs/>
          <w:sz w:val="24"/>
          <w:szCs w:val="24"/>
        </w:rPr>
        <w:t>Analog and Digital Signal Processing</w:t>
      </w:r>
      <w:r w:rsidR="007F0A1D">
        <w:rPr>
          <w:b/>
          <w:bCs/>
          <w:sz w:val="24"/>
          <w:szCs w:val="24"/>
        </w:rPr>
        <w:t>,</w:t>
      </w:r>
      <w:r w:rsidR="009918B3" w:rsidRPr="002179FC">
        <w:rPr>
          <w:b/>
          <w:bCs/>
          <w:sz w:val="24"/>
          <w:szCs w:val="24"/>
        </w:rPr>
        <w:t xml:space="preserve"> Fall Semester 202</w:t>
      </w:r>
      <w:r w:rsidR="000F593E">
        <w:rPr>
          <w:b/>
          <w:bCs/>
          <w:sz w:val="24"/>
          <w:szCs w:val="24"/>
        </w:rPr>
        <w:t>2</w:t>
      </w:r>
      <w:r w:rsidR="009918B3" w:rsidRPr="002179FC">
        <w:rPr>
          <w:b/>
          <w:bCs/>
          <w:sz w:val="24"/>
          <w:szCs w:val="24"/>
        </w:rPr>
        <w:t>-202</w:t>
      </w:r>
      <w:r w:rsidR="000F593E">
        <w:rPr>
          <w:b/>
          <w:bCs/>
          <w:sz w:val="24"/>
          <w:szCs w:val="24"/>
        </w:rPr>
        <w:t>3</w:t>
      </w:r>
    </w:p>
    <w:p w14:paraId="04EBFDFE" w14:textId="7EC27097" w:rsidR="00940BC4" w:rsidRPr="002179FC" w:rsidRDefault="007F0A1D" w:rsidP="002179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CE6825">
        <w:rPr>
          <w:b/>
          <w:bCs/>
          <w:sz w:val="24"/>
          <w:szCs w:val="24"/>
        </w:rPr>
        <w:t>LA</w:t>
      </w:r>
      <w:r>
        <w:rPr>
          <w:b/>
          <w:bCs/>
          <w:sz w:val="24"/>
          <w:szCs w:val="24"/>
        </w:rPr>
        <w:t xml:space="preserve"> DA – 1, </w:t>
      </w:r>
      <w:r w:rsidR="008A2845">
        <w:rPr>
          <w:b/>
          <w:bCs/>
          <w:sz w:val="24"/>
          <w:szCs w:val="24"/>
        </w:rPr>
        <w:t xml:space="preserve">Slot: </w:t>
      </w:r>
      <w:r w:rsidR="003136FB">
        <w:rPr>
          <w:b/>
          <w:bCs/>
          <w:sz w:val="24"/>
          <w:szCs w:val="24"/>
        </w:rPr>
        <w:t>L25-L26</w:t>
      </w:r>
    </w:p>
    <w:p w14:paraId="198AC054" w14:textId="4D1E3BEB" w:rsidR="009918B3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 xml:space="preserve">By: Jonathan Rufus Samuel </w:t>
      </w:r>
      <w:r w:rsidR="002179FC" w:rsidRPr="002179FC">
        <w:rPr>
          <w:b/>
          <w:bCs/>
          <w:sz w:val="24"/>
          <w:szCs w:val="24"/>
        </w:rPr>
        <w:t>(</w:t>
      </w:r>
      <w:r w:rsidRPr="002179FC">
        <w:rPr>
          <w:b/>
          <w:bCs/>
          <w:sz w:val="24"/>
          <w:szCs w:val="24"/>
        </w:rPr>
        <w:t>20BCT0332</w:t>
      </w:r>
      <w:r w:rsidR="002179FC" w:rsidRPr="002179FC">
        <w:rPr>
          <w:b/>
          <w:bCs/>
          <w:sz w:val="24"/>
          <w:szCs w:val="24"/>
        </w:rPr>
        <w:t xml:space="preserve">) Date: </w:t>
      </w:r>
      <w:r w:rsidR="00C14F9F">
        <w:rPr>
          <w:b/>
          <w:bCs/>
          <w:sz w:val="24"/>
          <w:szCs w:val="24"/>
        </w:rPr>
        <w:t>21</w:t>
      </w:r>
      <w:r w:rsidR="006A548A">
        <w:rPr>
          <w:b/>
          <w:bCs/>
          <w:sz w:val="24"/>
          <w:szCs w:val="24"/>
        </w:rPr>
        <w:t>.</w:t>
      </w:r>
      <w:r w:rsidR="000F593E">
        <w:rPr>
          <w:b/>
          <w:bCs/>
          <w:sz w:val="24"/>
          <w:szCs w:val="24"/>
        </w:rPr>
        <w:t>8</w:t>
      </w:r>
      <w:r w:rsidR="002179FC" w:rsidRPr="002179FC">
        <w:rPr>
          <w:b/>
          <w:bCs/>
          <w:sz w:val="24"/>
          <w:szCs w:val="24"/>
        </w:rPr>
        <w:t>.202</w:t>
      </w:r>
      <w:r w:rsidR="000F593E">
        <w:rPr>
          <w:b/>
          <w:bCs/>
          <w:sz w:val="24"/>
          <w:szCs w:val="24"/>
        </w:rPr>
        <w:t>2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022F5925" w14:textId="6D7B847B" w:rsidR="00706A4B" w:rsidRDefault="00706A4B" w:rsidP="00E32651">
      <w:pPr>
        <w:ind w:left="360"/>
        <w:rPr>
          <w:b/>
          <w:bCs/>
        </w:rPr>
      </w:pPr>
    </w:p>
    <w:p w14:paraId="03FE1922" w14:textId="3AE3B7B9" w:rsidR="00706A4B" w:rsidRDefault="008A2845" w:rsidP="006266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0741A4">
        <w:rPr>
          <w:b/>
          <w:bCs/>
          <w:sz w:val="28"/>
          <w:szCs w:val="28"/>
        </w:rPr>
        <w:t xml:space="preserve">LA </w:t>
      </w:r>
      <w:r>
        <w:rPr>
          <w:b/>
          <w:bCs/>
          <w:sz w:val="28"/>
          <w:szCs w:val="28"/>
        </w:rPr>
        <w:t>DA 1</w:t>
      </w:r>
      <w:r w:rsidR="00AC72FD">
        <w:rPr>
          <w:b/>
          <w:bCs/>
          <w:sz w:val="28"/>
          <w:szCs w:val="28"/>
        </w:rPr>
        <w:t xml:space="preserve"> – DOS: </w:t>
      </w:r>
      <w:r>
        <w:rPr>
          <w:b/>
          <w:bCs/>
          <w:sz w:val="28"/>
          <w:szCs w:val="28"/>
        </w:rPr>
        <w:t>2</w:t>
      </w:r>
      <w:r w:rsidR="003F0AF9">
        <w:rPr>
          <w:b/>
          <w:bCs/>
          <w:sz w:val="28"/>
          <w:szCs w:val="28"/>
        </w:rPr>
        <w:t>1</w:t>
      </w:r>
      <w:r w:rsidR="00AC72FD">
        <w:rPr>
          <w:b/>
          <w:bCs/>
          <w:sz w:val="28"/>
          <w:szCs w:val="28"/>
        </w:rPr>
        <w:t>.08.2022</w:t>
      </w:r>
    </w:p>
    <w:p w14:paraId="4D0C13AA" w14:textId="126B6AB6" w:rsidR="00E81DD4" w:rsidRPr="00E81DD4" w:rsidRDefault="00E81DD4" w:rsidP="00E81DD4">
      <w:pPr>
        <w:jc w:val="center"/>
        <w:rPr>
          <w:b/>
          <w:bCs/>
        </w:rPr>
      </w:pPr>
      <w:r w:rsidRPr="00E81DD4">
        <w:rPr>
          <w:b/>
          <w:bCs/>
        </w:rPr>
        <w:t>Task - 1: GENERATION OF ELEMENTARY SIGNALS AND SYSTEM ANALYSIS</w:t>
      </w:r>
    </w:p>
    <w:p w14:paraId="6C06A798" w14:textId="77777777" w:rsidR="00312654" w:rsidRPr="00626644" w:rsidRDefault="00312654" w:rsidP="00626644">
      <w:pPr>
        <w:jc w:val="center"/>
        <w:rPr>
          <w:b/>
          <w:bCs/>
          <w:sz w:val="28"/>
          <w:szCs w:val="28"/>
        </w:rPr>
      </w:pPr>
    </w:p>
    <w:p w14:paraId="01C166AF" w14:textId="09E7BD98" w:rsidR="00AF7321" w:rsidRPr="00AF7321" w:rsidRDefault="00E32651" w:rsidP="005A2375">
      <w:pPr>
        <w:ind w:firstLine="360"/>
      </w:pPr>
      <w:r>
        <w:rPr>
          <w:b/>
          <w:bCs/>
        </w:rPr>
        <w:t>Q1)</w:t>
      </w:r>
      <w:r w:rsidR="009918B3" w:rsidRPr="00E32651">
        <w:rPr>
          <w:b/>
          <w:bCs/>
        </w:rPr>
        <w:t xml:space="preserve"> </w:t>
      </w:r>
      <w:r w:rsidR="009C62A8" w:rsidRPr="009C62A8">
        <w:rPr>
          <w:b/>
          <w:bCs/>
        </w:rPr>
        <w:t>Generate the elementary signals that are employed for characterization of random signals. Also, generate a sinusoidal signal and subject the same to the following basic signal processing operations</w:t>
      </w:r>
      <w:r w:rsidR="009C62A8">
        <w:rPr>
          <w:b/>
          <w:bCs/>
        </w:rPr>
        <w:t>.</w:t>
      </w:r>
      <w:r w:rsidR="005A2375">
        <w:rPr>
          <w:b/>
          <w:bCs/>
        </w:rPr>
        <w:t xml:space="preserve"> </w:t>
      </w:r>
      <w:r w:rsidR="005A2375" w:rsidRPr="005A2375">
        <w:rPr>
          <w:b/>
          <w:bCs/>
        </w:rPr>
        <w:t>a. Time Shifting / Delaying (TD) b. Folding / Reflection (FD) c. Verify, whether TD[FD]=FD[TD] d. Convolution e. Correlation Illustrate the above operations with relevant waveforms.</w:t>
      </w:r>
    </w:p>
    <w:p w14:paraId="6231723E" w14:textId="77777777" w:rsidR="00EB1C4F" w:rsidRPr="00EB1C4F" w:rsidRDefault="00EB1C4F" w:rsidP="00EB1C4F">
      <w:pPr>
        <w:pStyle w:val="ListParagraph"/>
        <w:ind w:left="1080"/>
        <w:rPr>
          <w:b/>
          <w:bCs/>
        </w:rPr>
      </w:pPr>
    </w:p>
    <w:p w14:paraId="713AEE44" w14:textId="1A6126D8" w:rsidR="00C962A9" w:rsidRDefault="00605E8A" w:rsidP="009D7AB4">
      <w:pPr>
        <w:ind w:firstLine="360"/>
        <w:rPr>
          <w:b/>
          <w:bCs/>
        </w:rPr>
      </w:pPr>
      <w:r>
        <w:rPr>
          <w:b/>
          <w:bCs/>
        </w:rPr>
        <w:t>CODE</w:t>
      </w:r>
      <w:r w:rsidR="00C962A9">
        <w:rPr>
          <w:b/>
          <w:bCs/>
        </w:rPr>
        <w:t>:</w:t>
      </w:r>
    </w:p>
    <w:p w14:paraId="6D593C7B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Task - 1: GENERATION OF ELEMENTARY SIGNALS AND SYSTEM ANALYSIS</w:t>
      </w:r>
    </w:p>
    <w:p w14:paraId="137232B9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Name: Jonathan Rufus Samuel (20BCT0332)</w:t>
      </w:r>
    </w:p>
    <w:p w14:paraId="1F109663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Course: ECE3051 - ELA</w:t>
      </w:r>
    </w:p>
    <w:p w14:paraId="5A6609C3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79167B7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</w:t>
      </w:r>
      <w:proofErr w:type="spellStart"/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SubTask</w:t>
      </w:r>
      <w:proofErr w:type="spellEnd"/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1 - Generate the elementary signals that are employed for characterization of random</w:t>
      </w:r>
    </w:p>
    <w:p w14:paraId="4044A435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</w:t>
      </w:r>
      <w:proofErr w:type="gramStart"/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signals</w:t>
      </w:r>
      <w:proofErr w:type="gramEnd"/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. Also, generate a sinusoidal signal and subject the same to the following basic</w:t>
      </w:r>
    </w:p>
    <w:p w14:paraId="245C5F18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</w:t>
      </w:r>
      <w:proofErr w:type="gramStart"/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signal</w:t>
      </w:r>
      <w:proofErr w:type="gramEnd"/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processing operations</w:t>
      </w:r>
    </w:p>
    <w:p w14:paraId="06B8ED65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a. Time Shifting / Delaying (TD)</w:t>
      </w:r>
    </w:p>
    <w:p w14:paraId="7F77EEB7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b. Folding / Reflection (FD)</w:t>
      </w:r>
    </w:p>
    <w:p w14:paraId="370DD712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c. Verify, whether TD[FD]=FD[TD]</w:t>
      </w:r>
    </w:p>
    <w:p w14:paraId="2900994B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d. Convolution</w:t>
      </w:r>
    </w:p>
    <w:p w14:paraId="17059E3A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e. Correlation</w:t>
      </w:r>
    </w:p>
    <w:p w14:paraId="4D93D197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Illustrate the above operations with relevant waveforms.</w:t>
      </w:r>
    </w:p>
    <w:p w14:paraId="3ADC6260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33B6D285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Elementary Functions:</w:t>
      </w:r>
    </w:p>
    <w:p w14:paraId="07B70366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Zer0 Function</w:t>
      </w:r>
    </w:p>
    <w:p w14:paraId="130A13AF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a = 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zeros(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1 ,5);</w:t>
      </w:r>
    </w:p>
    <w:p w14:paraId="04A1D9D3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b = a;</w:t>
      </w:r>
    </w:p>
    <w:p w14:paraId="502E1E70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ubplot(331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b);</w:t>
      </w:r>
    </w:p>
    <w:p w14:paraId="14527DAA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Zeros Function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BABA778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3446FB9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37EF0D6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27EA1969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ADD988D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Ones Function</w:t>
      </w:r>
    </w:p>
    <w:p w14:paraId="02323709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a = 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ones(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1 ,5);</w:t>
      </w:r>
    </w:p>
    <w:p w14:paraId="5B7617A1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b = a;</w:t>
      </w:r>
    </w:p>
    <w:p w14:paraId="5C7560A4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ubplot(332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b);</w:t>
      </w:r>
    </w:p>
    <w:p w14:paraId="1E096CAA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nes Function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A9A7D9D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3D1D14B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>y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356FB3E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1AF160ED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3920310D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Impulse Function</w:t>
      </w:r>
    </w:p>
    <w:p w14:paraId="2306881B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a = 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zeros(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1 ,4);</w:t>
      </w:r>
    </w:p>
    <w:p w14:paraId="4CA0391E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b = [a,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1,a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];</w:t>
      </w:r>
    </w:p>
    <w:p w14:paraId="39BC0E6A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ubplot(333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b);</w:t>
      </w:r>
    </w:p>
    <w:p w14:paraId="7E81BC2A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Impulse Function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21C9849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E0AFA45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62FE30F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2626A6EB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33DE5193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Unit Step Function</w:t>
      </w:r>
    </w:p>
    <w:p w14:paraId="72EC43D3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a = 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zeros(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1 , 4);</w:t>
      </w:r>
    </w:p>
    <w:p w14:paraId="6CF2E42B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b = 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ones(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1, 4);</w:t>
      </w:r>
    </w:p>
    <w:p w14:paraId="3D2842D4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c = [a,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1,b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];</w:t>
      </w:r>
    </w:p>
    <w:p w14:paraId="4C988692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26F7ACA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t = (-1:0.01:5)'; </w:t>
      </w:r>
    </w:p>
    <w:p w14:paraId="59C65280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Start with all zeros: </w:t>
      </w:r>
    </w:p>
    <w:p w14:paraId="2857DE67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unitstep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zeros(size(t)); </w:t>
      </w:r>
    </w:p>
    <w:p w14:paraId="4DFBF075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But make everything corresponding to t&gt;=1 one:</w:t>
      </w:r>
    </w:p>
    <w:p w14:paraId="55448694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unitstep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(t&gt;=0) = 1; </w:t>
      </w:r>
    </w:p>
    <w:p w14:paraId="40EBBFF2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plot(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,unitstep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,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b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,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linewidth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3) </w:t>
      </w:r>
    </w:p>
    <w:p w14:paraId="2F2F7B23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Repeat, with everything shifted to the right by 1 unit: </w:t>
      </w:r>
    </w:p>
    <w:p w14:paraId="4B93A77C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unitstep2 = zeros(size(t)); </w:t>
      </w:r>
    </w:p>
    <w:p w14:paraId="7A8D1B9B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unitstep2(t&gt;=2) = 1; </w:t>
      </w:r>
    </w:p>
    <w:p w14:paraId="1269082A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hold 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on</w:t>
      </w:r>
    </w:p>
    <w:p w14:paraId="626AFAAA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plot(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,unitstep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2,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r: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,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linewidth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,2)</w:t>
      </w:r>
    </w:p>
    <w:p w14:paraId="3D1F2992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6F8A8966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ubplot(334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c);</w:t>
      </w:r>
    </w:p>
    <w:p w14:paraId="30C5F336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Unit Step Function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5101A7C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5D4E5E8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384CD7A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68CB6CC7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F18F59E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Sine Function</w:t>
      </w:r>
    </w:p>
    <w:p w14:paraId="5B939ABE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a = 0:15:360;</w:t>
      </w:r>
    </w:p>
    <w:p w14:paraId="48A45DE3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b = </w:t>
      </w: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ind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a);</w:t>
      </w:r>
    </w:p>
    <w:p w14:paraId="64B2B8C3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ubplot(335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b);</w:t>
      </w:r>
    </w:p>
    <w:p w14:paraId="3766EEE0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ine Function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2E6DFA5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E1E6F5E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0A34C5C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33B51C7F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612FB05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Cosine Function</w:t>
      </w:r>
    </w:p>
    <w:p w14:paraId="6134C236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a = 0:15:360;</w:t>
      </w:r>
    </w:p>
    <w:p w14:paraId="400B71D3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b = </w:t>
      </w: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cosd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a);</w:t>
      </w:r>
    </w:p>
    <w:p w14:paraId="121A8E30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ubplot(336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b);</w:t>
      </w:r>
    </w:p>
    <w:p w14:paraId="1FCD7572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Cosine Function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81F5E1F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66A9E95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352935E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21EC63CD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4BD8379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Exponential Signal</w:t>
      </w:r>
    </w:p>
    <w:p w14:paraId="75695DD2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a = 1:20;</w:t>
      </w:r>
    </w:p>
    <w:p w14:paraId="66412936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b = exp(a);</w:t>
      </w:r>
    </w:p>
    <w:p w14:paraId="6CD6FA6B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ubplot(337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(b); </w:t>
      </w: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plot(b)</w:t>
      </w:r>
    </w:p>
    <w:p w14:paraId="0E51DA1A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Exponential Function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528DB67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B75F4F5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>y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7431C44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24A03E90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328CD655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Ramp Function</w:t>
      </w:r>
    </w:p>
    <w:p w14:paraId="6007414F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a = 1:10;</w:t>
      </w:r>
    </w:p>
    <w:p w14:paraId="11616A04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b = a;</w:t>
      </w:r>
    </w:p>
    <w:p w14:paraId="612CC7A9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ubplot(338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b);</w:t>
      </w:r>
    </w:p>
    <w:p w14:paraId="0DF47EAE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Ramp Function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7AC9C58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3F6D295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EF9664A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60D5D549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6643866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Parabolic Signal</w:t>
      </w:r>
    </w:p>
    <w:p w14:paraId="4DD46397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a = </w:t>
      </w:r>
      <w:proofErr w:type="spellStart"/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linspace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-5,5,10);</w:t>
      </w:r>
    </w:p>
    <w:p w14:paraId="67FD7D15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b = 0.5*a.^2;</w:t>
      </w:r>
    </w:p>
    <w:p w14:paraId="02B477AF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ubplot(339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a,b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0601B03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arabolic Function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1F922E6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DBCB61C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BA320DF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7C30D689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8A34991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2B4A2CFF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Generate a sinusoidal signal and subject the same to the following basic</w:t>
      </w:r>
    </w:p>
    <w:p w14:paraId="57AD0D13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a = 0:15:360;</w:t>
      </w:r>
    </w:p>
    <w:p w14:paraId="24DB74F6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b = </w:t>
      </w: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ind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a);</w:t>
      </w:r>
    </w:p>
    <w:p w14:paraId="1222B9CB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ubplot(331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b);</w:t>
      </w:r>
    </w:p>
    <w:p w14:paraId="593E4B9B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Base Sinusoidal Function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5E74F40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5D83133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1E46165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117940CD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3B7BB88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</w:t>
      </w:r>
      <w:proofErr w:type="gramStart"/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signal</w:t>
      </w:r>
      <w:proofErr w:type="gramEnd"/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processing operations:</w:t>
      </w:r>
    </w:p>
    <w:p w14:paraId="6AA2400C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a. Time Shifting / Delaying (TD)</w:t>
      </w:r>
    </w:p>
    <w:p w14:paraId="6D7FFF12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a = 0:15:360;</w:t>
      </w:r>
    </w:p>
    <w:p w14:paraId="62695943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b = </w:t>
      </w: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ind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a+30);</w:t>
      </w:r>
    </w:p>
    <w:p w14:paraId="7E9245C3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ubplot(332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b);</w:t>
      </w:r>
    </w:p>
    <w:p w14:paraId="4C8B55A8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Delayed Sinusoidal Function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861E5C6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EB8AB4D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D90A907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01B1355B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658A64D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b. Folding / Reflection (FD)</w:t>
      </w:r>
    </w:p>
    <w:p w14:paraId="11F07AF8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a = 0:15:360;</w:t>
      </w:r>
    </w:p>
    <w:p w14:paraId="51AA3FE5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b = </w:t>
      </w: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ind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-a);</w:t>
      </w:r>
    </w:p>
    <w:p w14:paraId="0B620D8C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ubplot(333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b);</w:t>
      </w:r>
    </w:p>
    <w:p w14:paraId="4BAE6B75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Folded Sinusoidal Function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D5D38CC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C58ED61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A97AB6E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27988B48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2224076C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c. Verify, whether TD[FD]=FD[TD]</w:t>
      </w:r>
    </w:p>
    <w:p w14:paraId="5B3D91E6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a = 0:15:360;</w:t>
      </w:r>
    </w:p>
    <w:p w14:paraId="64131253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x1 = </w:t>
      </w: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ind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-</w:t>
      </w: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ind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a+30));</w:t>
      </w:r>
    </w:p>
    <w:p w14:paraId="4AB2D7F6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y1 = </w:t>
      </w: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ind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ind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-a-30));</w:t>
      </w:r>
    </w:p>
    <w:p w14:paraId="4A13E217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ubplot(211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x1);</w:t>
      </w:r>
    </w:p>
    <w:p w14:paraId="77D57181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FD[TD] Function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2706A4F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DAB29B2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A6B7910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38104E21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>subplot(212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y1);</w:t>
      </w:r>
    </w:p>
    <w:p w14:paraId="6492105E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D[FD] Function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28AD1D2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2A03FCE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8BC857F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035A33CE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36821112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d. Convolution</w:t>
      </w:r>
    </w:p>
    <w:p w14:paraId="36D5B1F6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Fs = 10000;</w:t>
      </w:r>
    </w:p>
    <w:p w14:paraId="3F18FCB7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s = 1/Fs;</w:t>
      </w:r>
    </w:p>
    <w:p w14:paraId="3CA3C3DC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fc = 1000;</w:t>
      </w:r>
    </w:p>
    <w:p w14:paraId="719D9E6B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c = 1/fc;</w:t>
      </w:r>
    </w:p>
    <w:p w14:paraId="46D3645C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t = </w:t>
      </w: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0:Ts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:Tc;</w:t>
      </w:r>
    </w:p>
    <w:p w14:paraId="36BDF012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LTI impulse response h(t) = exp(-1000*t)</w:t>
      </w:r>
    </w:p>
    <w:p w14:paraId="2FAFA36E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h = exp(-1000*t);</w:t>
      </w:r>
    </w:p>
    <w:p w14:paraId="001D71FB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</w:t>
      </w:r>
      <w:proofErr w:type="gramStart"/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angular</w:t>
      </w:r>
      <w:proofErr w:type="gramEnd"/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frequency w = 2*pi*fc</w:t>
      </w:r>
    </w:p>
    <w:p w14:paraId="04AA5472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w = 2*pi*fc;</w:t>
      </w:r>
    </w:p>
    <w:p w14:paraId="15765DFA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</w:t>
      </w:r>
      <w:proofErr w:type="gramStart"/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the</w:t>
      </w:r>
      <w:proofErr w:type="gramEnd"/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signal x(t) = sin(</w:t>
      </w:r>
      <w:proofErr w:type="spellStart"/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wc</w:t>
      </w:r>
      <w:proofErr w:type="spellEnd"/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*t)</w:t>
      </w:r>
    </w:p>
    <w:p w14:paraId="79000962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 = sin(w*t);</w:t>
      </w:r>
    </w:p>
    <w:p w14:paraId="1174EC27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</w:t>
      </w:r>
      <w:proofErr w:type="gramStart"/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convolution</w:t>
      </w:r>
      <w:proofErr w:type="gramEnd"/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of x(t) and h(t)</w:t>
      </w:r>
    </w:p>
    <w:p w14:paraId="4D94537B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y = conv(</w:t>
      </w:r>
      <w:proofErr w:type="spellStart"/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,h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,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ame</w:t>
      </w:r>
      <w:proofErr w:type="spellEnd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E53822E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ubplot(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3, 1, 1);</w:t>
      </w:r>
    </w:p>
    <w:p w14:paraId="74B5F926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plot(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t, h, 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</w:t>
      </w:r>
      <w:proofErr w:type="spellStart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LineWidth</w:t>
      </w:r>
      <w:proofErr w:type="spellEnd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, 2);</w:t>
      </w:r>
    </w:p>
    <w:p w14:paraId="042409DD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grid 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on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759B1BDA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A887FB7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h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19883B2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ubplot(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3, 1, 2);</w:t>
      </w:r>
    </w:p>
    <w:p w14:paraId="130112F1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plot(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t, x, 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</w:t>
      </w:r>
      <w:proofErr w:type="spellStart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LineWidth</w:t>
      </w:r>
      <w:proofErr w:type="spellEnd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2)    </w:t>
      </w:r>
    </w:p>
    <w:p w14:paraId="2B4061C6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grid 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on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5FF3A193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08A6A88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925ACFC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ubplot(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3, 1, 3);</w:t>
      </w:r>
    </w:p>
    <w:p w14:paraId="356A27A0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plot(</w:t>
      </w:r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t, y, 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</w:t>
      </w:r>
      <w:proofErr w:type="spellStart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LineWidth</w:t>
      </w:r>
      <w:proofErr w:type="spellEnd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, 2)</w:t>
      </w:r>
    </w:p>
    <w:p w14:paraId="447EE424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grid 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on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530309B3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hold 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on</w:t>
      </w:r>
    </w:p>
    <w:p w14:paraId="369802F3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tem(</w:t>
      </w:r>
      <w:proofErr w:type="spellStart"/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t,y</w:t>
      </w:r>
      <w:proofErr w:type="spellEnd"/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</w:t>
      </w:r>
    </w:p>
    <w:p w14:paraId="00B605D7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20AA93F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 = x**h'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E0BD32B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36B0F289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e. Correlation</w:t>
      </w:r>
    </w:p>
    <w:p w14:paraId="3D554A69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a = 0:15:360;</w:t>
      </w:r>
    </w:p>
    <w:p w14:paraId="0C14736B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x = </w:t>
      </w: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ind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a+30);</w:t>
      </w:r>
    </w:p>
    <w:p w14:paraId="079C781D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y = </w:t>
      </w: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sind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-a);</w:t>
      </w:r>
    </w:p>
    <w:p w14:paraId="18B89268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R = </w:t>
      </w: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corrcoef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x,y</w:t>
      </w:r>
      <w:proofErr w:type="spellEnd"/>
      <w:proofErr w:type="gram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BD55726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disp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ED0250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"The Result is: "</w:t>
      </w:r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27D55EC" w14:textId="77777777" w:rsidR="00ED0250" w:rsidRPr="00ED0250" w:rsidRDefault="00ED0250" w:rsidP="00ED025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disp</w:t>
      </w:r>
      <w:proofErr w:type="spellEnd"/>
      <w:r w:rsidRPr="00ED0250">
        <w:rPr>
          <w:rFonts w:ascii="Consolas" w:eastAsia="Times New Roman" w:hAnsi="Consolas" w:cs="Times New Roman"/>
          <w:sz w:val="20"/>
          <w:szCs w:val="20"/>
          <w:lang w:eastAsia="en-IN"/>
        </w:rPr>
        <w:t>(R);</w:t>
      </w:r>
    </w:p>
    <w:p w14:paraId="35D7C287" w14:textId="77777777" w:rsidR="003D07DC" w:rsidRPr="003D07DC" w:rsidRDefault="003D07DC" w:rsidP="009D7AB4">
      <w:pPr>
        <w:ind w:firstLine="360"/>
      </w:pPr>
    </w:p>
    <w:p w14:paraId="465654C0" w14:textId="5DB453AB" w:rsidR="00285103" w:rsidRDefault="00464E37" w:rsidP="00405A16">
      <w:pPr>
        <w:ind w:left="360"/>
        <w:rPr>
          <w:b/>
          <w:bCs/>
        </w:rPr>
      </w:pPr>
      <w:r>
        <w:rPr>
          <w:b/>
          <w:bCs/>
        </w:rPr>
        <w:t>OUTPUT</w:t>
      </w:r>
      <w:r w:rsidR="003D07DC">
        <w:rPr>
          <w:b/>
          <w:bCs/>
        </w:rPr>
        <w:t>:</w:t>
      </w:r>
    </w:p>
    <w:p w14:paraId="4B8830D9" w14:textId="77777777" w:rsidR="003F3883" w:rsidRDefault="003F3883" w:rsidP="003F3883">
      <w:r>
        <w:t>&gt;&gt; %Elementary Functions:</w:t>
      </w:r>
    </w:p>
    <w:p w14:paraId="42C6CDC6" w14:textId="77777777" w:rsidR="003F3883" w:rsidRDefault="003F3883" w:rsidP="003F3883">
      <w:r>
        <w:t>%Zer0 Function</w:t>
      </w:r>
    </w:p>
    <w:p w14:paraId="5FD0EFB5" w14:textId="77777777" w:rsidR="003F3883" w:rsidRDefault="003F3883" w:rsidP="003F3883">
      <w:r>
        <w:t xml:space="preserve">a = </w:t>
      </w:r>
      <w:proofErr w:type="gramStart"/>
      <w:r>
        <w:t>zeros(</w:t>
      </w:r>
      <w:proofErr w:type="gramEnd"/>
      <w:r>
        <w:t>1 ,5);</w:t>
      </w:r>
    </w:p>
    <w:p w14:paraId="6D88D73B" w14:textId="77777777" w:rsidR="003F3883" w:rsidRDefault="003F3883" w:rsidP="003F3883">
      <w:r>
        <w:t>b = a;</w:t>
      </w:r>
    </w:p>
    <w:p w14:paraId="35B5E287" w14:textId="77777777" w:rsidR="003F3883" w:rsidRDefault="003F3883" w:rsidP="003F3883">
      <w:r>
        <w:t>subplot(331</w:t>
      </w:r>
      <w:proofErr w:type="gramStart"/>
      <w:r>
        <w:t>),stem</w:t>
      </w:r>
      <w:proofErr w:type="gramEnd"/>
      <w:r>
        <w:t>(b);</w:t>
      </w:r>
    </w:p>
    <w:p w14:paraId="1DC024B2" w14:textId="77777777" w:rsidR="003F3883" w:rsidRDefault="003F3883" w:rsidP="003F3883">
      <w:proofErr w:type="gramStart"/>
      <w:r>
        <w:t>title(</w:t>
      </w:r>
      <w:proofErr w:type="gramEnd"/>
      <w:r>
        <w:t>'Zeros Function');</w:t>
      </w:r>
    </w:p>
    <w:p w14:paraId="6F4C775C" w14:textId="77777777" w:rsidR="003F3883" w:rsidRDefault="003F3883" w:rsidP="003F3883">
      <w:proofErr w:type="spellStart"/>
      <w:r>
        <w:lastRenderedPageBreak/>
        <w:t>xlabel</w:t>
      </w:r>
      <w:proofErr w:type="spellEnd"/>
      <w:r>
        <w:t>('Time');</w:t>
      </w:r>
    </w:p>
    <w:p w14:paraId="638BF530" w14:textId="77777777" w:rsidR="003F3883" w:rsidRDefault="003F3883" w:rsidP="003F3883">
      <w:proofErr w:type="spellStart"/>
      <w:r>
        <w:t>ylabel</w:t>
      </w:r>
      <w:proofErr w:type="spellEnd"/>
      <w:r>
        <w:t>('Magnitude');</w:t>
      </w:r>
    </w:p>
    <w:p w14:paraId="0B4A1A84" w14:textId="77777777" w:rsidR="003F3883" w:rsidRDefault="003F3883" w:rsidP="003F3883">
      <w:r>
        <w:t>grid;</w:t>
      </w:r>
    </w:p>
    <w:p w14:paraId="34E7F8E5" w14:textId="77777777" w:rsidR="003F3883" w:rsidRDefault="003F3883" w:rsidP="003F3883"/>
    <w:p w14:paraId="424432D9" w14:textId="77777777" w:rsidR="003F3883" w:rsidRDefault="003F3883" w:rsidP="003F3883">
      <w:r>
        <w:t>%Ones Function</w:t>
      </w:r>
    </w:p>
    <w:p w14:paraId="4D5F7783" w14:textId="77777777" w:rsidR="003F3883" w:rsidRDefault="003F3883" w:rsidP="003F3883">
      <w:r>
        <w:t xml:space="preserve">a = </w:t>
      </w:r>
      <w:proofErr w:type="gramStart"/>
      <w:r>
        <w:t>ones(</w:t>
      </w:r>
      <w:proofErr w:type="gramEnd"/>
      <w:r>
        <w:t>1 ,5);</w:t>
      </w:r>
    </w:p>
    <w:p w14:paraId="6278BDC5" w14:textId="77777777" w:rsidR="003F3883" w:rsidRDefault="003F3883" w:rsidP="003F3883">
      <w:r>
        <w:t>b = a;</w:t>
      </w:r>
    </w:p>
    <w:p w14:paraId="4D151EF5" w14:textId="77777777" w:rsidR="003F3883" w:rsidRDefault="003F3883" w:rsidP="003F3883">
      <w:r>
        <w:t>subplot(332</w:t>
      </w:r>
      <w:proofErr w:type="gramStart"/>
      <w:r>
        <w:t>),stem</w:t>
      </w:r>
      <w:proofErr w:type="gramEnd"/>
      <w:r>
        <w:t>(b);</w:t>
      </w:r>
    </w:p>
    <w:p w14:paraId="3E518887" w14:textId="77777777" w:rsidR="003F3883" w:rsidRDefault="003F3883" w:rsidP="003F3883">
      <w:proofErr w:type="gramStart"/>
      <w:r>
        <w:t>title(</w:t>
      </w:r>
      <w:proofErr w:type="gramEnd"/>
      <w:r>
        <w:t>'Ones Function');</w:t>
      </w:r>
    </w:p>
    <w:p w14:paraId="58EF6F9E" w14:textId="77777777" w:rsidR="003F3883" w:rsidRDefault="003F3883" w:rsidP="003F3883">
      <w:proofErr w:type="spellStart"/>
      <w:r>
        <w:t>xlabel</w:t>
      </w:r>
      <w:proofErr w:type="spellEnd"/>
      <w:r>
        <w:t>('Time');</w:t>
      </w:r>
    </w:p>
    <w:p w14:paraId="7499F2A9" w14:textId="77777777" w:rsidR="003F3883" w:rsidRDefault="003F3883" w:rsidP="003F3883">
      <w:proofErr w:type="spellStart"/>
      <w:r>
        <w:t>ylabel</w:t>
      </w:r>
      <w:proofErr w:type="spellEnd"/>
      <w:r>
        <w:t>('Magnitude');</w:t>
      </w:r>
    </w:p>
    <w:p w14:paraId="50FF3DAC" w14:textId="77777777" w:rsidR="003F3883" w:rsidRDefault="003F3883" w:rsidP="003F3883">
      <w:r>
        <w:t>grid;</w:t>
      </w:r>
    </w:p>
    <w:p w14:paraId="6AEDC81F" w14:textId="77777777" w:rsidR="003F3883" w:rsidRDefault="003F3883" w:rsidP="003F3883"/>
    <w:p w14:paraId="3F2348E5" w14:textId="77777777" w:rsidR="003F3883" w:rsidRDefault="003F3883" w:rsidP="003F3883">
      <w:r>
        <w:t>%Impulse Function</w:t>
      </w:r>
    </w:p>
    <w:p w14:paraId="47B047F1" w14:textId="77777777" w:rsidR="003F3883" w:rsidRDefault="003F3883" w:rsidP="003F3883">
      <w:r>
        <w:t xml:space="preserve">a = </w:t>
      </w:r>
      <w:proofErr w:type="gramStart"/>
      <w:r>
        <w:t>zeros(</w:t>
      </w:r>
      <w:proofErr w:type="gramEnd"/>
      <w:r>
        <w:t>1 ,4);</w:t>
      </w:r>
    </w:p>
    <w:p w14:paraId="50C4BEB8" w14:textId="77777777" w:rsidR="003F3883" w:rsidRDefault="003F3883" w:rsidP="003F3883">
      <w:r>
        <w:t>b = [a,</w:t>
      </w:r>
      <w:proofErr w:type="gramStart"/>
      <w:r>
        <w:t>1,a</w:t>
      </w:r>
      <w:proofErr w:type="gramEnd"/>
      <w:r>
        <w:t>];</w:t>
      </w:r>
    </w:p>
    <w:p w14:paraId="26D56E57" w14:textId="77777777" w:rsidR="003F3883" w:rsidRDefault="003F3883" w:rsidP="003F3883">
      <w:r>
        <w:t>subplot(333</w:t>
      </w:r>
      <w:proofErr w:type="gramStart"/>
      <w:r>
        <w:t>),stem</w:t>
      </w:r>
      <w:proofErr w:type="gramEnd"/>
      <w:r>
        <w:t>(b);</w:t>
      </w:r>
    </w:p>
    <w:p w14:paraId="64F6BCBF" w14:textId="77777777" w:rsidR="003F3883" w:rsidRDefault="003F3883" w:rsidP="003F3883">
      <w:proofErr w:type="gramStart"/>
      <w:r>
        <w:t>title(</w:t>
      </w:r>
      <w:proofErr w:type="gramEnd"/>
      <w:r>
        <w:t>'Impulse Function');</w:t>
      </w:r>
    </w:p>
    <w:p w14:paraId="68B3CD9E" w14:textId="77777777" w:rsidR="003F3883" w:rsidRDefault="003F3883" w:rsidP="003F3883">
      <w:proofErr w:type="spellStart"/>
      <w:r>
        <w:t>xlabel</w:t>
      </w:r>
      <w:proofErr w:type="spellEnd"/>
      <w:r>
        <w:t>('time');</w:t>
      </w:r>
    </w:p>
    <w:p w14:paraId="54E40542" w14:textId="77777777" w:rsidR="003F3883" w:rsidRDefault="003F3883" w:rsidP="003F3883">
      <w:proofErr w:type="spellStart"/>
      <w:r>
        <w:t>ylabel</w:t>
      </w:r>
      <w:proofErr w:type="spellEnd"/>
      <w:r>
        <w:t>('Magnitude');</w:t>
      </w:r>
    </w:p>
    <w:p w14:paraId="4AAA8D2B" w14:textId="77777777" w:rsidR="003F3883" w:rsidRDefault="003F3883" w:rsidP="003F3883">
      <w:r>
        <w:t>grid;</w:t>
      </w:r>
    </w:p>
    <w:p w14:paraId="0BF67C72" w14:textId="77777777" w:rsidR="003F3883" w:rsidRDefault="003F3883" w:rsidP="003F3883"/>
    <w:p w14:paraId="0A10E261" w14:textId="77777777" w:rsidR="003F3883" w:rsidRDefault="003F3883" w:rsidP="003F3883">
      <w:r>
        <w:t>%Unit Step Function</w:t>
      </w:r>
    </w:p>
    <w:p w14:paraId="44C96939" w14:textId="77777777" w:rsidR="003F3883" w:rsidRDefault="003F3883" w:rsidP="003F3883">
      <w:r>
        <w:t xml:space="preserve">a = </w:t>
      </w:r>
      <w:proofErr w:type="gramStart"/>
      <w:r>
        <w:t>zeros(</w:t>
      </w:r>
      <w:proofErr w:type="gramEnd"/>
      <w:r>
        <w:t>1 , 4);</w:t>
      </w:r>
    </w:p>
    <w:p w14:paraId="7DD67C35" w14:textId="77777777" w:rsidR="003F3883" w:rsidRDefault="003F3883" w:rsidP="003F3883">
      <w:r>
        <w:t xml:space="preserve">b = </w:t>
      </w:r>
      <w:proofErr w:type="gramStart"/>
      <w:r>
        <w:t>ones(</w:t>
      </w:r>
      <w:proofErr w:type="gramEnd"/>
      <w:r>
        <w:t>1, 4);</w:t>
      </w:r>
    </w:p>
    <w:p w14:paraId="2867E88E" w14:textId="77777777" w:rsidR="003F3883" w:rsidRDefault="003F3883" w:rsidP="003F3883">
      <w:r>
        <w:t>c = [a,</w:t>
      </w:r>
      <w:proofErr w:type="gramStart"/>
      <w:r>
        <w:t>1,b</w:t>
      </w:r>
      <w:proofErr w:type="gramEnd"/>
      <w:r>
        <w:t>];</w:t>
      </w:r>
    </w:p>
    <w:p w14:paraId="35514742" w14:textId="77777777" w:rsidR="003F3883" w:rsidRDefault="003F3883" w:rsidP="003F3883"/>
    <w:p w14:paraId="0A27873F" w14:textId="77777777" w:rsidR="003F3883" w:rsidRDefault="003F3883" w:rsidP="003F3883">
      <w:r>
        <w:t xml:space="preserve">t = (-1:0.01:5)'; </w:t>
      </w:r>
    </w:p>
    <w:p w14:paraId="297C2E51" w14:textId="77777777" w:rsidR="003F3883" w:rsidRDefault="003F3883" w:rsidP="003F3883">
      <w:r>
        <w:t xml:space="preserve">% Start with all zeros: </w:t>
      </w:r>
    </w:p>
    <w:p w14:paraId="1C099645" w14:textId="77777777" w:rsidR="003F3883" w:rsidRDefault="003F3883" w:rsidP="003F3883">
      <w:proofErr w:type="spellStart"/>
      <w:r>
        <w:t>unitstep</w:t>
      </w:r>
      <w:proofErr w:type="spellEnd"/>
      <w:r>
        <w:t xml:space="preserve"> = zeros(size(t)); </w:t>
      </w:r>
    </w:p>
    <w:p w14:paraId="36D69B6D" w14:textId="77777777" w:rsidR="003F3883" w:rsidRDefault="003F3883" w:rsidP="003F3883">
      <w:r>
        <w:t>% But make everything corresponding to t&gt;=1 one:</w:t>
      </w:r>
    </w:p>
    <w:p w14:paraId="62156D93" w14:textId="77777777" w:rsidR="003F3883" w:rsidRDefault="003F3883" w:rsidP="003F3883">
      <w:proofErr w:type="spellStart"/>
      <w:r>
        <w:lastRenderedPageBreak/>
        <w:t>unitstep</w:t>
      </w:r>
      <w:proofErr w:type="spellEnd"/>
      <w:r>
        <w:t xml:space="preserve">(t&gt;=0) = 1; </w:t>
      </w:r>
    </w:p>
    <w:p w14:paraId="6B199D75" w14:textId="77777777" w:rsidR="003F3883" w:rsidRDefault="003F3883" w:rsidP="003F3883">
      <w:r>
        <w:t>plot(</w:t>
      </w:r>
      <w:proofErr w:type="gramStart"/>
      <w:r>
        <w:t>t,unitstep</w:t>
      </w:r>
      <w:proofErr w:type="gramEnd"/>
      <w:r>
        <w:t xml:space="preserve">,'b','linewidth',3) </w:t>
      </w:r>
    </w:p>
    <w:p w14:paraId="50BA7169" w14:textId="77777777" w:rsidR="003F3883" w:rsidRDefault="003F3883" w:rsidP="003F3883">
      <w:r>
        <w:t xml:space="preserve">% Repeat, with everything shifted to the right by 1 unit: </w:t>
      </w:r>
    </w:p>
    <w:p w14:paraId="1B9DB62B" w14:textId="77777777" w:rsidR="003F3883" w:rsidRDefault="003F3883" w:rsidP="003F3883">
      <w:r>
        <w:t xml:space="preserve">unitstep2 = zeros(size(t)); </w:t>
      </w:r>
    </w:p>
    <w:p w14:paraId="0C624E1D" w14:textId="77777777" w:rsidR="003F3883" w:rsidRDefault="003F3883" w:rsidP="003F3883">
      <w:r>
        <w:t xml:space="preserve">unitstep2(t&gt;=2) = 1; </w:t>
      </w:r>
    </w:p>
    <w:p w14:paraId="325B74BE" w14:textId="77777777" w:rsidR="003F3883" w:rsidRDefault="003F3883" w:rsidP="003F3883">
      <w:r>
        <w:t>hold on</w:t>
      </w:r>
    </w:p>
    <w:p w14:paraId="799A7E6D" w14:textId="77777777" w:rsidR="003F3883" w:rsidRDefault="003F3883" w:rsidP="003F3883">
      <w:r>
        <w:t>plot(</w:t>
      </w:r>
      <w:proofErr w:type="gramStart"/>
      <w:r>
        <w:t>t,unitstep</w:t>
      </w:r>
      <w:proofErr w:type="gramEnd"/>
      <w:r>
        <w:t>2,'r:','linewidth',2)</w:t>
      </w:r>
    </w:p>
    <w:p w14:paraId="36F120E5" w14:textId="77777777" w:rsidR="003F3883" w:rsidRDefault="003F3883" w:rsidP="003F3883"/>
    <w:p w14:paraId="5B87D06D" w14:textId="77777777" w:rsidR="003F3883" w:rsidRDefault="003F3883" w:rsidP="003F3883">
      <w:r>
        <w:t>subplot(334</w:t>
      </w:r>
      <w:proofErr w:type="gramStart"/>
      <w:r>
        <w:t>),stem</w:t>
      </w:r>
      <w:proofErr w:type="gramEnd"/>
      <w:r>
        <w:t>(c);</w:t>
      </w:r>
    </w:p>
    <w:p w14:paraId="0453BA45" w14:textId="77777777" w:rsidR="003F3883" w:rsidRDefault="003F3883" w:rsidP="003F3883">
      <w:proofErr w:type="gramStart"/>
      <w:r>
        <w:t>title(</w:t>
      </w:r>
      <w:proofErr w:type="gramEnd"/>
      <w:r>
        <w:t>'Unit Step Function');</w:t>
      </w:r>
    </w:p>
    <w:p w14:paraId="1B1DA649" w14:textId="77777777" w:rsidR="003F3883" w:rsidRDefault="003F3883" w:rsidP="003F3883">
      <w:proofErr w:type="spellStart"/>
      <w:r>
        <w:t>xlabel</w:t>
      </w:r>
      <w:proofErr w:type="spellEnd"/>
      <w:r>
        <w:t>('time');</w:t>
      </w:r>
    </w:p>
    <w:p w14:paraId="5B81015B" w14:textId="77777777" w:rsidR="003F3883" w:rsidRDefault="003F3883" w:rsidP="003F3883">
      <w:proofErr w:type="spellStart"/>
      <w:r>
        <w:t>ylabel</w:t>
      </w:r>
      <w:proofErr w:type="spellEnd"/>
      <w:r>
        <w:t>('Magnitude');</w:t>
      </w:r>
    </w:p>
    <w:p w14:paraId="7F1DDACB" w14:textId="77777777" w:rsidR="003F3883" w:rsidRDefault="003F3883" w:rsidP="003F3883">
      <w:r>
        <w:t>grid;</w:t>
      </w:r>
    </w:p>
    <w:p w14:paraId="375F9CAD" w14:textId="77777777" w:rsidR="003F3883" w:rsidRDefault="003F3883" w:rsidP="003F3883"/>
    <w:p w14:paraId="6A0A674C" w14:textId="77777777" w:rsidR="003F3883" w:rsidRDefault="003F3883" w:rsidP="003F3883">
      <w:r>
        <w:t>%Sine Function</w:t>
      </w:r>
    </w:p>
    <w:p w14:paraId="2C29AF45" w14:textId="77777777" w:rsidR="003F3883" w:rsidRDefault="003F3883" w:rsidP="003F3883">
      <w:r>
        <w:t>a = 0:15:360;</w:t>
      </w:r>
    </w:p>
    <w:p w14:paraId="5635A9AE" w14:textId="77777777" w:rsidR="003F3883" w:rsidRDefault="003F3883" w:rsidP="003F3883">
      <w:r>
        <w:t xml:space="preserve">b = </w:t>
      </w:r>
      <w:proofErr w:type="spellStart"/>
      <w:r>
        <w:t>sind</w:t>
      </w:r>
      <w:proofErr w:type="spellEnd"/>
      <w:r>
        <w:t>(a);</w:t>
      </w:r>
    </w:p>
    <w:p w14:paraId="63BB5A37" w14:textId="77777777" w:rsidR="003F3883" w:rsidRDefault="003F3883" w:rsidP="003F3883">
      <w:r>
        <w:t>subplot(335</w:t>
      </w:r>
      <w:proofErr w:type="gramStart"/>
      <w:r>
        <w:t>),stem</w:t>
      </w:r>
      <w:proofErr w:type="gramEnd"/>
      <w:r>
        <w:t>(b);</w:t>
      </w:r>
    </w:p>
    <w:p w14:paraId="2580E04D" w14:textId="77777777" w:rsidR="003F3883" w:rsidRDefault="003F3883" w:rsidP="003F3883">
      <w:proofErr w:type="gramStart"/>
      <w:r>
        <w:t>title(</w:t>
      </w:r>
      <w:proofErr w:type="gramEnd"/>
      <w:r>
        <w:t>'Sine Function');</w:t>
      </w:r>
    </w:p>
    <w:p w14:paraId="5C29A829" w14:textId="77777777" w:rsidR="003F3883" w:rsidRDefault="003F3883" w:rsidP="003F3883">
      <w:proofErr w:type="spellStart"/>
      <w:r>
        <w:t>xlabel</w:t>
      </w:r>
      <w:proofErr w:type="spellEnd"/>
      <w:r>
        <w:t>('time');</w:t>
      </w:r>
    </w:p>
    <w:p w14:paraId="452523F5" w14:textId="77777777" w:rsidR="003F3883" w:rsidRDefault="003F3883" w:rsidP="003F3883">
      <w:proofErr w:type="spellStart"/>
      <w:r>
        <w:t>ylabel</w:t>
      </w:r>
      <w:proofErr w:type="spellEnd"/>
      <w:r>
        <w:t>('Magnitude');</w:t>
      </w:r>
    </w:p>
    <w:p w14:paraId="3CE13988" w14:textId="77777777" w:rsidR="003F3883" w:rsidRDefault="003F3883" w:rsidP="003F3883">
      <w:r>
        <w:t>grid;</w:t>
      </w:r>
    </w:p>
    <w:p w14:paraId="2768F3D8" w14:textId="77777777" w:rsidR="003F3883" w:rsidRDefault="003F3883" w:rsidP="003F3883"/>
    <w:p w14:paraId="005F6C5B" w14:textId="77777777" w:rsidR="003F3883" w:rsidRDefault="003F3883" w:rsidP="003F3883">
      <w:r>
        <w:t>%Cosine Function</w:t>
      </w:r>
    </w:p>
    <w:p w14:paraId="67CC8C17" w14:textId="77777777" w:rsidR="003F3883" w:rsidRDefault="003F3883" w:rsidP="003F3883">
      <w:r>
        <w:t>a = 0:15:360;</w:t>
      </w:r>
    </w:p>
    <w:p w14:paraId="2D272E91" w14:textId="77777777" w:rsidR="003F3883" w:rsidRDefault="003F3883" w:rsidP="003F3883">
      <w:r>
        <w:t xml:space="preserve">b = </w:t>
      </w:r>
      <w:proofErr w:type="spellStart"/>
      <w:r>
        <w:t>cosd</w:t>
      </w:r>
      <w:proofErr w:type="spellEnd"/>
      <w:r>
        <w:t>(a);</w:t>
      </w:r>
    </w:p>
    <w:p w14:paraId="53323B3B" w14:textId="77777777" w:rsidR="003F3883" w:rsidRDefault="003F3883" w:rsidP="003F3883">
      <w:r>
        <w:t>subplot(336</w:t>
      </w:r>
      <w:proofErr w:type="gramStart"/>
      <w:r>
        <w:t>),stem</w:t>
      </w:r>
      <w:proofErr w:type="gramEnd"/>
      <w:r>
        <w:t>(b);</w:t>
      </w:r>
    </w:p>
    <w:p w14:paraId="49171602" w14:textId="77777777" w:rsidR="003F3883" w:rsidRDefault="003F3883" w:rsidP="003F3883">
      <w:proofErr w:type="gramStart"/>
      <w:r>
        <w:t>title(</w:t>
      </w:r>
      <w:proofErr w:type="gramEnd"/>
      <w:r>
        <w:t>'Cosine Function');</w:t>
      </w:r>
    </w:p>
    <w:p w14:paraId="15B420D2" w14:textId="77777777" w:rsidR="003F3883" w:rsidRDefault="003F3883" w:rsidP="003F3883">
      <w:proofErr w:type="spellStart"/>
      <w:r>
        <w:t>xlabel</w:t>
      </w:r>
      <w:proofErr w:type="spellEnd"/>
      <w:r>
        <w:t>('time');</w:t>
      </w:r>
    </w:p>
    <w:p w14:paraId="3A5BE6D1" w14:textId="77777777" w:rsidR="003F3883" w:rsidRDefault="003F3883" w:rsidP="003F3883">
      <w:proofErr w:type="spellStart"/>
      <w:r>
        <w:t>ylabel</w:t>
      </w:r>
      <w:proofErr w:type="spellEnd"/>
      <w:r>
        <w:t>('Magnitude');</w:t>
      </w:r>
    </w:p>
    <w:p w14:paraId="72B2A130" w14:textId="77777777" w:rsidR="003F3883" w:rsidRDefault="003F3883" w:rsidP="003F3883">
      <w:r>
        <w:t>grid;</w:t>
      </w:r>
    </w:p>
    <w:p w14:paraId="49DE904B" w14:textId="77777777" w:rsidR="003F3883" w:rsidRDefault="003F3883" w:rsidP="003F3883"/>
    <w:p w14:paraId="7A526FC6" w14:textId="77777777" w:rsidR="003F3883" w:rsidRDefault="003F3883" w:rsidP="003F3883">
      <w:r>
        <w:t>%Exponential Signal</w:t>
      </w:r>
    </w:p>
    <w:p w14:paraId="4796F9A9" w14:textId="77777777" w:rsidR="003F3883" w:rsidRDefault="003F3883" w:rsidP="003F3883">
      <w:r>
        <w:t>a = 1:20;</w:t>
      </w:r>
    </w:p>
    <w:p w14:paraId="05F4B69E" w14:textId="77777777" w:rsidR="003F3883" w:rsidRDefault="003F3883" w:rsidP="003F3883">
      <w:r>
        <w:t>b = exp(a);</w:t>
      </w:r>
    </w:p>
    <w:p w14:paraId="180E864B" w14:textId="77777777" w:rsidR="003F3883" w:rsidRDefault="003F3883" w:rsidP="003F3883">
      <w:r>
        <w:t>subplot(337</w:t>
      </w:r>
      <w:proofErr w:type="gramStart"/>
      <w:r>
        <w:t>),stem</w:t>
      </w:r>
      <w:proofErr w:type="gramEnd"/>
      <w:r>
        <w:t>(b); %plot(b)</w:t>
      </w:r>
    </w:p>
    <w:p w14:paraId="0042BC3F" w14:textId="77777777" w:rsidR="003F3883" w:rsidRDefault="003F3883" w:rsidP="003F3883">
      <w:proofErr w:type="gramStart"/>
      <w:r>
        <w:t>title(</w:t>
      </w:r>
      <w:proofErr w:type="gramEnd"/>
      <w:r>
        <w:t>'Exponential Function');</w:t>
      </w:r>
    </w:p>
    <w:p w14:paraId="1B3C7DED" w14:textId="77777777" w:rsidR="003F3883" w:rsidRDefault="003F3883" w:rsidP="003F3883">
      <w:proofErr w:type="spellStart"/>
      <w:r>
        <w:t>xlabel</w:t>
      </w:r>
      <w:proofErr w:type="spellEnd"/>
      <w:r>
        <w:t>('time');</w:t>
      </w:r>
    </w:p>
    <w:p w14:paraId="7AB7BA0C" w14:textId="77777777" w:rsidR="003F3883" w:rsidRDefault="003F3883" w:rsidP="003F3883">
      <w:proofErr w:type="spellStart"/>
      <w:r>
        <w:t>ylabel</w:t>
      </w:r>
      <w:proofErr w:type="spellEnd"/>
      <w:r>
        <w:t>('Magnitude');</w:t>
      </w:r>
    </w:p>
    <w:p w14:paraId="75695B7D" w14:textId="77777777" w:rsidR="003F3883" w:rsidRDefault="003F3883" w:rsidP="003F3883">
      <w:r>
        <w:t>grid;</w:t>
      </w:r>
    </w:p>
    <w:p w14:paraId="65E7B16F" w14:textId="77777777" w:rsidR="003F3883" w:rsidRDefault="003F3883" w:rsidP="003F3883"/>
    <w:p w14:paraId="048EE63D" w14:textId="77777777" w:rsidR="003F3883" w:rsidRDefault="003F3883" w:rsidP="003F3883">
      <w:r>
        <w:t>%Ramp Function</w:t>
      </w:r>
    </w:p>
    <w:p w14:paraId="79236FC0" w14:textId="77777777" w:rsidR="003F3883" w:rsidRDefault="003F3883" w:rsidP="003F3883">
      <w:r>
        <w:t>a = 1:10;</w:t>
      </w:r>
    </w:p>
    <w:p w14:paraId="5F82FE6D" w14:textId="77777777" w:rsidR="003F3883" w:rsidRDefault="003F3883" w:rsidP="003F3883">
      <w:r>
        <w:t>b = a;</w:t>
      </w:r>
    </w:p>
    <w:p w14:paraId="3F67882B" w14:textId="77777777" w:rsidR="003F3883" w:rsidRDefault="003F3883" w:rsidP="003F3883">
      <w:r>
        <w:t>subplot(338</w:t>
      </w:r>
      <w:proofErr w:type="gramStart"/>
      <w:r>
        <w:t>),stem</w:t>
      </w:r>
      <w:proofErr w:type="gramEnd"/>
      <w:r>
        <w:t>(b);</w:t>
      </w:r>
    </w:p>
    <w:p w14:paraId="01DFBB08" w14:textId="77777777" w:rsidR="003F3883" w:rsidRDefault="003F3883" w:rsidP="003F3883">
      <w:proofErr w:type="gramStart"/>
      <w:r>
        <w:t>title(</w:t>
      </w:r>
      <w:proofErr w:type="gramEnd"/>
      <w:r>
        <w:t>'Ramp Function');</w:t>
      </w:r>
    </w:p>
    <w:p w14:paraId="7F16DA79" w14:textId="77777777" w:rsidR="003F3883" w:rsidRDefault="003F3883" w:rsidP="003F3883">
      <w:proofErr w:type="spellStart"/>
      <w:r>
        <w:t>xlabel</w:t>
      </w:r>
      <w:proofErr w:type="spellEnd"/>
      <w:r>
        <w:t>('time');</w:t>
      </w:r>
    </w:p>
    <w:p w14:paraId="2AC8597C" w14:textId="77777777" w:rsidR="003F3883" w:rsidRDefault="003F3883" w:rsidP="003F3883">
      <w:proofErr w:type="spellStart"/>
      <w:r>
        <w:t>ylabel</w:t>
      </w:r>
      <w:proofErr w:type="spellEnd"/>
      <w:r>
        <w:t>('Magnitude');</w:t>
      </w:r>
    </w:p>
    <w:p w14:paraId="631DA876" w14:textId="77777777" w:rsidR="003F3883" w:rsidRDefault="003F3883" w:rsidP="003F3883">
      <w:r>
        <w:t>grid;</w:t>
      </w:r>
    </w:p>
    <w:p w14:paraId="03D49C79" w14:textId="77777777" w:rsidR="003F3883" w:rsidRDefault="003F3883" w:rsidP="003F3883"/>
    <w:p w14:paraId="0E838D20" w14:textId="77777777" w:rsidR="003F3883" w:rsidRDefault="003F3883" w:rsidP="003F3883">
      <w:r>
        <w:t>%Parabolic Signal</w:t>
      </w:r>
    </w:p>
    <w:p w14:paraId="67C9BCD2" w14:textId="77777777" w:rsidR="003F3883" w:rsidRDefault="003F3883" w:rsidP="003F3883">
      <w:r>
        <w:t xml:space="preserve">a = </w:t>
      </w:r>
      <w:proofErr w:type="spellStart"/>
      <w:proofErr w:type="gramStart"/>
      <w:r>
        <w:t>linspace</w:t>
      </w:r>
      <w:proofErr w:type="spellEnd"/>
      <w:r>
        <w:t>(</w:t>
      </w:r>
      <w:proofErr w:type="gramEnd"/>
      <w:r>
        <w:t>-5,5,10);</w:t>
      </w:r>
    </w:p>
    <w:p w14:paraId="415DA6F8" w14:textId="77777777" w:rsidR="003F3883" w:rsidRDefault="003F3883" w:rsidP="003F3883">
      <w:r>
        <w:t>b = 0.5*a.^2;</w:t>
      </w:r>
    </w:p>
    <w:p w14:paraId="40DB5A66" w14:textId="77777777" w:rsidR="003F3883" w:rsidRDefault="003F3883" w:rsidP="003F3883">
      <w:r>
        <w:t>subplot(339</w:t>
      </w:r>
      <w:proofErr w:type="gramStart"/>
      <w:r>
        <w:t>),stem</w:t>
      </w:r>
      <w:proofErr w:type="gramEnd"/>
      <w:r>
        <w:t>(</w:t>
      </w:r>
      <w:proofErr w:type="spellStart"/>
      <w:r>
        <w:t>a,b</w:t>
      </w:r>
      <w:proofErr w:type="spellEnd"/>
      <w:r>
        <w:t>);</w:t>
      </w:r>
    </w:p>
    <w:p w14:paraId="3A27E0E2" w14:textId="77777777" w:rsidR="003F3883" w:rsidRDefault="003F3883" w:rsidP="003F3883">
      <w:proofErr w:type="gramStart"/>
      <w:r>
        <w:t>title(</w:t>
      </w:r>
      <w:proofErr w:type="gramEnd"/>
      <w:r>
        <w:t>'Parabolic Function');</w:t>
      </w:r>
    </w:p>
    <w:p w14:paraId="26EB122C" w14:textId="77777777" w:rsidR="003F3883" w:rsidRDefault="003F3883" w:rsidP="003F3883">
      <w:proofErr w:type="spellStart"/>
      <w:r>
        <w:t>xlabel</w:t>
      </w:r>
      <w:proofErr w:type="spellEnd"/>
      <w:r>
        <w:t>('time');</w:t>
      </w:r>
    </w:p>
    <w:p w14:paraId="2324F42F" w14:textId="77777777" w:rsidR="003F3883" w:rsidRDefault="003F3883" w:rsidP="003F3883">
      <w:proofErr w:type="spellStart"/>
      <w:r>
        <w:t>ylabel</w:t>
      </w:r>
      <w:proofErr w:type="spellEnd"/>
      <w:r>
        <w:t>('Magnitude');</w:t>
      </w:r>
    </w:p>
    <w:p w14:paraId="5BB86C84" w14:textId="77777777" w:rsidR="003F3883" w:rsidRDefault="003F3883" w:rsidP="003F3883">
      <w:r>
        <w:t>grid;</w:t>
      </w:r>
    </w:p>
    <w:p w14:paraId="4D27DBB2" w14:textId="77777777" w:rsidR="003F3883" w:rsidRDefault="003F3883" w:rsidP="003F3883">
      <w:r>
        <w:t>&gt;&gt; %Generate a sinusoidal signal and subject the same to the following basic</w:t>
      </w:r>
    </w:p>
    <w:p w14:paraId="0D240A0B" w14:textId="77777777" w:rsidR="003F3883" w:rsidRDefault="003F3883" w:rsidP="003F3883">
      <w:r>
        <w:t>a = 0:15:360;</w:t>
      </w:r>
    </w:p>
    <w:p w14:paraId="3AA1FB53" w14:textId="77777777" w:rsidR="003F3883" w:rsidRDefault="003F3883" w:rsidP="003F3883">
      <w:r>
        <w:t xml:space="preserve">b = </w:t>
      </w:r>
      <w:proofErr w:type="spellStart"/>
      <w:r>
        <w:t>sind</w:t>
      </w:r>
      <w:proofErr w:type="spellEnd"/>
      <w:r>
        <w:t>(a);</w:t>
      </w:r>
    </w:p>
    <w:p w14:paraId="733362E2" w14:textId="77777777" w:rsidR="003F3883" w:rsidRDefault="003F3883" w:rsidP="003F3883">
      <w:r>
        <w:t>subplot(331</w:t>
      </w:r>
      <w:proofErr w:type="gramStart"/>
      <w:r>
        <w:t>),stem</w:t>
      </w:r>
      <w:proofErr w:type="gramEnd"/>
      <w:r>
        <w:t>(b);</w:t>
      </w:r>
    </w:p>
    <w:p w14:paraId="15658019" w14:textId="77777777" w:rsidR="003F3883" w:rsidRDefault="003F3883" w:rsidP="003F3883">
      <w:proofErr w:type="gramStart"/>
      <w:r>
        <w:lastRenderedPageBreak/>
        <w:t>title(</w:t>
      </w:r>
      <w:proofErr w:type="gramEnd"/>
      <w:r>
        <w:t>'Base Sinusoidal Function');</w:t>
      </w:r>
    </w:p>
    <w:p w14:paraId="71F00CA1" w14:textId="77777777" w:rsidR="003F3883" w:rsidRDefault="003F3883" w:rsidP="003F3883">
      <w:proofErr w:type="spellStart"/>
      <w:r>
        <w:t>xlabel</w:t>
      </w:r>
      <w:proofErr w:type="spellEnd"/>
      <w:r>
        <w:t>('time');</w:t>
      </w:r>
    </w:p>
    <w:p w14:paraId="21217C9E" w14:textId="77777777" w:rsidR="003F3883" w:rsidRDefault="003F3883" w:rsidP="003F3883">
      <w:proofErr w:type="spellStart"/>
      <w:r>
        <w:t>ylabel</w:t>
      </w:r>
      <w:proofErr w:type="spellEnd"/>
      <w:r>
        <w:t>('Magnitude');</w:t>
      </w:r>
    </w:p>
    <w:p w14:paraId="1CB68441" w14:textId="77777777" w:rsidR="003F3883" w:rsidRDefault="003F3883" w:rsidP="003F3883">
      <w:r>
        <w:t>grid;</w:t>
      </w:r>
    </w:p>
    <w:p w14:paraId="20FC76B3" w14:textId="77777777" w:rsidR="003F3883" w:rsidRDefault="003F3883" w:rsidP="003F3883"/>
    <w:p w14:paraId="106276A4" w14:textId="77777777" w:rsidR="003F3883" w:rsidRDefault="003F3883" w:rsidP="003F3883">
      <w:r>
        <w:t>%</w:t>
      </w:r>
      <w:proofErr w:type="gramStart"/>
      <w:r>
        <w:t>signal</w:t>
      </w:r>
      <w:proofErr w:type="gramEnd"/>
      <w:r>
        <w:t xml:space="preserve"> processing operations:</w:t>
      </w:r>
    </w:p>
    <w:p w14:paraId="2C6E1B3D" w14:textId="77777777" w:rsidR="003F3883" w:rsidRDefault="003F3883" w:rsidP="003F3883">
      <w:r>
        <w:t>%a. Time Shifting / Delaying (TD)</w:t>
      </w:r>
    </w:p>
    <w:p w14:paraId="1717CCB4" w14:textId="77777777" w:rsidR="003F3883" w:rsidRDefault="003F3883" w:rsidP="003F3883">
      <w:r>
        <w:t>a = 0:15:360;</w:t>
      </w:r>
    </w:p>
    <w:p w14:paraId="0714CB31" w14:textId="77777777" w:rsidR="003F3883" w:rsidRDefault="003F3883" w:rsidP="003F3883">
      <w:r>
        <w:t xml:space="preserve">b = </w:t>
      </w:r>
      <w:proofErr w:type="spellStart"/>
      <w:r>
        <w:t>sind</w:t>
      </w:r>
      <w:proofErr w:type="spellEnd"/>
      <w:r>
        <w:t>(a+30);</w:t>
      </w:r>
    </w:p>
    <w:p w14:paraId="43C3DA50" w14:textId="77777777" w:rsidR="003F3883" w:rsidRDefault="003F3883" w:rsidP="003F3883">
      <w:r>
        <w:t>subplot(332</w:t>
      </w:r>
      <w:proofErr w:type="gramStart"/>
      <w:r>
        <w:t>),stem</w:t>
      </w:r>
      <w:proofErr w:type="gramEnd"/>
      <w:r>
        <w:t>(b);</w:t>
      </w:r>
    </w:p>
    <w:p w14:paraId="4B9AFBCA" w14:textId="77777777" w:rsidR="003F3883" w:rsidRDefault="003F3883" w:rsidP="003F3883">
      <w:proofErr w:type="gramStart"/>
      <w:r>
        <w:t>title(</w:t>
      </w:r>
      <w:proofErr w:type="gramEnd"/>
      <w:r>
        <w:t>'Time Delayed Sinusoidal Function');</w:t>
      </w:r>
    </w:p>
    <w:p w14:paraId="13BA4E3A" w14:textId="77777777" w:rsidR="003F3883" w:rsidRDefault="003F3883" w:rsidP="003F3883">
      <w:proofErr w:type="spellStart"/>
      <w:r>
        <w:t>xlabel</w:t>
      </w:r>
      <w:proofErr w:type="spellEnd"/>
      <w:r>
        <w:t>('time');</w:t>
      </w:r>
    </w:p>
    <w:p w14:paraId="6D57B260" w14:textId="77777777" w:rsidR="003F3883" w:rsidRDefault="003F3883" w:rsidP="003F3883">
      <w:proofErr w:type="spellStart"/>
      <w:r>
        <w:t>ylabel</w:t>
      </w:r>
      <w:proofErr w:type="spellEnd"/>
      <w:r>
        <w:t>('Magnitude');</w:t>
      </w:r>
    </w:p>
    <w:p w14:paraId="58630CA0" w14:textId="77777777" w:rsidR="003F3883" w:rsidRDefault="003F3883" w:rsidP="003F3883">
      <w:r>
        <w:t>grid;</w:t>
      </w:r>
    </w:p>
    <w:p w14:paraId="6AE84AC9" w14:textId="77777777" w:rsidR="003F3883" w:rsidRDefault="003F3883" w:rsidP="003F3883"/>
    <w:p w14:paraId="6C89FA1A" w14:textId="77777777" w:rsidR="003F3883" w:rsidRDefault="003F3883" w:rsidP="003F3883">
      <w:r>
        <w:t>%b. Folding / Reflection (FD)</w:t>
      </w:r>
    </w:p>
    <w:p w14:paraId="044CA5AB" w14:textId="77777777" w:rsidR="003F3883" w:rsidRDefault="003F3883" w:rsidP="003F3883">
      <w:r>
        <w:t>a = 0:15:360;</w:t>
      </w:r>
    </w:p>
    <w:p w14:paraId="0B7C4C18" w14:textId="77777777" w:rsidR="003F3883" w:rsidRDefault="003F3883" w:rsidP="003F3883">
      <w:r>
        <w:t xml:space="preserve">b = </w:t>
      </w:r>
      <w:proofErr w:type="spellStart"/>
      <w:r>
        <w:t>sind</w:t>
      </w:r>
      <w:proofErr w:type="spellEnd"/>
      <w:r>
        <w:t>(-a);</w:t>
      </w:r>
    </w:p>
    <w:p w14:paraId="3A7FE652" w14:textId="77777777" w:rsidR="003F3883" w:rsidRDefault="003F3883" w:rsidP="003F3883">
      <w:r>
        <w:t>subplot(333</w:t>
      </w:r>
      <w:proofErr w:type="gramStart"/>
      <w:r>
        <w:t>),stem</w:t>
      </w:r>
      <w:proofErr w:type="gramEnd"/>
      <w:r>
        <w:t>(b);</w:t>
      </w:r>
    </w:p>
    <w:p w14:paraId="57B3BB11" w14:textId="77777777" w:rsidR="003F3883" w:rsidRDefault="003F3883" w:rsidP="003F3883">
      <w:proofErr w:type="gramStart"/>
      <w:r>
        <w:t>title(</w:t>
      </w:r>
      <w:proofErr w:type="gramEnd"/>
      <w:r>
        <w:t>'Folded Sinusoidal Function');</w:t>
      </w:r>
    </w:p>
    <w:p w14:paraId="251C6EDE" w14:textId="77777777" w:rsidR="003F3883" w:rsidRDefault="003F3883" w:rsidP="003F3883">
      <w:proofErr w:type="spellStart"/>
      <w:r>
        <w:t>xlabel</w:t>
      </w:r>
      <w:proofErr w:type="spellEnd"/>
      <w:r>
        <w:t>('time');</w:t>
      </w:r>
    </w:p>
    <w:p w14:paraId="4ED5FF82" w14:textId="77777777" w:rsidR="003F3883" w:rsidRDefault="003F3883" w:rsidP="003F3883">
      <w:proofErr w:type="spellStart"/>
      <w:r>
        <w:t>ylabel</w:t>
      </w:r>
      <w:proofErr w:type="spellEnd"/>
      <w:r>
        <w:t>('Magnitude');</w:t>
      </w:r>
    </w:p>
    <w:p w14:paraId="02B7F54C" w14:textId="77777777" w:rsidR="003F3883" w:rsidRDefault="003F3883" w:rsidP="003F3883">
      <w:r>
        <w:t>grid;</w:t>
      </w:r>
    </w:p>
    <w:p w14:paraId="664A1AA1" w14:textId="77777777" w:rsidR="003F3883" w:rsidRDefault="003F3883" w:rsidP="003F3883">
      <w:r>
        <w:t>&gt;&gt; %Generate a sinusoidal signal and subject the same to the following basic</w:t>
      </w:r>
    </w:p>
    <w:p w14:paraId="43EC9145" w14:textId="77777777" w:rsidR="003F3883" w:rsidRDefault="003F3883" w:rsidP="003F3883">
      <w:r>
        <w:t>a = 0:15:360;</w:t>
      </w:r>
    </w:p>
    <w:p w14:paraId="658DDB6E" w14:textId="77777777" w:rsidR="003F3883" w:rsidRDefault="003F3883" w:rsidP="003F3883">
      <w:r>
        <w:t xml:space="preserve">b = </w:t>
      </w:r>
      <w:proofErr w:type="spellStart"/>
      <w:r>
        <w:t>sind</w:t>
      </w:r>
      <w:proofErr w:type="spellEnd"/>
      <w:r>
        <w:t>(a);</w:t>
      </w:r>
    </w:p>
    <w:p w14:paraId="0E280339" w14:textId="77777777" w:rsidR="003F3883" w:rsidRDefault="003F3883" w:rsidP="003F3883">
      <w:r>
        <w:t>subplot(311</w:t>
      </w:r>
      <w:proofErr w:type="gramStart"/>
      <w:r>
        <w:t>),stem</w:t>
      </w:r>
      <w:proofErr w:type="gramEnd"/>
      <w:r>
        <w:t>(b);</w:t>
      </w:r>
    </w:p>
    <w:p w14:paraId="301069A4" w14:textId="77777777" w:rsidR="003F3883" w:rsidRDefault="003F3883" w:rsidP="003F3883">
      <w:proofErr w:type="gramStart"/>
      <w:r>
        <w:t>title(</w:t>
      </w:r>
      <w:proofErr w:type="gramEnd"/>
      <w:r>
        <w:t>'Base Sinusoidal Function');</w:t>
      </w:r>
    </w:p>
    <w:p w14:paraId="00B17A72" w14:textId="77777777" w:rsidR="003F3883" w:rsidRDefault="003F3883" w:rsidP="003F3883">
      <w:proofErr w:type="spellStart"/>
      <w:r>
        <w:t>xlabel</w:t>
      </w:r>
      <w:proofErr w:type="spellEnd"/>
      <w:r>
        <w:t>('time');</w:t>
      </w:r>
    </w:p>
    <w:p w14:paraId="33B30DEE" w14:textId="77777777" w:rsidR="003F3883" w:rsidRDefault="003F3883" w:rsidP="003F3883">
      <w:proofErr w:type="spellStart"/>
      <w:r>
        <w:t>ylabel</w:t>
      </w:r>
      <w:proofErr w:type="spellEnd"/>
      <w:r>
        <w:t>('Magnitude');</w:t>
      </w:r>
    </w:p>
    <w:p w14:paraId="772A24DF" w14:textId="77777777" w:rsidR="003F3883" w:rsidRDefault="003F3883" w:rsidP="003F3883">
      <w:r>
        <w:t>grid;</w:t>
      </w:r>
    </w:p>
    <w:p w14:paraId="26D57A4F" w14:textId="77777777" w:rsidR="003F3883" w:rsidRDefault="003F3883" w:rsidP="003F3883"/>
    <w:p w14:paraId="66C1EB29" w14:textId="77777777" w:rsidR="003F3883" w:rsidRDefault="003F3883" w:rsidP="003F3883">
      <w:r>
        <w:t>%</w:t>
      </w:r>
      <w:proofErr w:type="gramStart"/>
      <w:r>
        <w:t>signal</w:t>
      </w:r>
      <w:proofErr w:type="gramEnd"/>
      <w:r>
        <w:t xml:space="preserve"> processing operations:</w:t>
      </w:r>
    </w:p>
    <w:p w14:paraId="38676228" w14:textId="77777777" w:rsidR="003F3883" w:rsidRDefault="003F3883" w:rsidP="003F3883">
      <w:r>
        <w:t>%a. Time Shifting / Delaying (TD)</w:t>
      </w:r>
    </w:p>
    <w:p w14:paraId="712D5F56" w14:textId="77777777" w:rsidR="003F3883" w:rsidRDefault="003F3883" w:rsidP="003F3883">
      <w:r>
        <w:t>a = 0:15:360;</w:t>
      </w:r>
    </w:p>
    <w:p w14:paraId="74AF5908" w14:textId="77777777" w:rsidR="003F3883" w:rsidRDefault="003F3883" w:rsidP="003F3883">
      <w:r>
        <w:t xml:space="preserve">b = </w:t>
      </w:r>
      <w:proofErr w:type="spellStart"/>
      <w:r>
        <w:t>sind</w:t>
      </w:r>
      <w:proofErr w:type="spellEnd"/>
      <w:r>
        <w:t>(a+30);</w:t>
      </w:r>
    </w:p>
    <w:p w14:paraId="05F76C3D" w14:textId="77777777" w:rsidR="003F3883" w:rsidRDefault="003F3883" w:rsidP="003F3883">
      <w:r>
        <w:t>subplot(312</w:t>
      </w:r>
      <w:proofErr w:type="gramStart"/>
      <w:r>
        <w:t>),stem</w:t>
      </w:r>
      <w:proofErr w:type="gramEnd"/>
      <w:r>
        <w:t>(b);</w:t>
      </w:r>
    </w:p>
    <w:p w14:paraId="00001C08" w14:textId="77777777" w:rsidR="003F3883" w:rsidRDefault="003F3883" w:rsidP="003F3883">
      <w:proofErr w:type="gramStart"/>
      <w:r>
        <w:t>title(</w:t>
      </w:r>
      <w:proofErr w:type="gramEnd"/>
      <w:r>
        <w:t>'Time Delayed Sinusoidal Function');</w:t>
      </w:r>
    </w:p>
    <w:p w14:paraId="1F401768" w14:textId="77777777" w:rsidR="003F3883" w:rsidRDefault="003F3883" w:rsidP="003F3883">
      <w:proofErr w:type="spellStart"/>
      <w:r>
        <w:t>xlabel</w:t>
      </w:r>
      <w:proofErr w:type="spellEnd"/>
      <w:r>
        <w:t>('time');</w:t>
      </w:r>
    </w:p>
    <w:p w14:paraId="78CEA29B" w14:textId="77777777" w:rsidR="003F3883" w:rsidRDefault="003F3883" w:rsidP="003F3883">
      <w:proofErr w:type="spellStart"/>
      <w:r>
        <w:t>ylabel</w:t>
      </w:r>
      <w:proofErr w:type="spellEnd"/>
      <w:r>
        <w:t>('Magnitude');</w:t>
      </w:r>
    </w:p>
    <w:p w14:paraId="2A411A48" w14:textId="77777777" w:rsidR="003F3883" w:rsidRDefault="003F3883" w:rsidP="003F3883">
      <w:r>
        <w:t>grid;</w:t>
      </w:r>
    </w:p>
    <w:p w14:paraId="1E9A0D4E" w14:textId="77777777" w:rsidR="003F3883" w:rsidRDefault="003F3883" w:rsidP="003F3883"/>
    <w:p w14:paraId="16FD3850" w14:textId="77777777" w:rsidR="003F3883" w:rsidRDefault="003F3883" w:rsidP="003F3883">
      <w:r>
        <w:t>%b. Folding / Reflection (FD)</w:t>
      </w:r>
    </w:p>
    <w:p w14:paraId="0B6619C6" w14:textId="77777777" w:rsidR="003F3883" w:rsidRDefault="003F3883" w:rsidP="003F3883">
      <w:r>
        <w:t>a = 0:15:360;</w:t>
      </w:r>
    </w:p>
    <w:p w14:paraId="66F78A0F" w14:textId="77777777" w:rsidR="003F3883" w:rsidRDefault="003F3883" w:rsidP="003F3883">
      <w:r>
        <w:t xml:space="preserve">b = </w:t>
      </w:r>
      <w:proofErr w:type="spellStart"/>
      <w:r>
        <w:t>sind</w:t>
      </w:r>
      <w:proofErr w:type="spellEnd"/>
      <w:r>
        <w:t>(-a);</w:t>
      </w:r>
    </w:p>
    <w:p w14:paraId="41784614" w14:textId="77777777" w:rsidR="003F3883" w:rsidRDefault="003F3883" w:rsidP="003F3883">
      <w:r>
        <w:t>subplot(313</w:t>
      </w:r>
      <w:proofErr w:type="gramStart"/>
      <w:r>
        <w:t>),stem</w:t>
      </w:r>
      <w:proofErr w:type="gramEnd"/>
      <w:r>
        <w:t>(b);</w:t>
      </w:r>
    </w:p>
    <w:p w14:paraId="3E2544EF" w14:textId="77777777" w:rsidR="003F3883" w:rsidRDefault="003F3883" w:rsidP="003F3883">
      <w:proofErr w:type="gramStart"/>
      <w:r>
        <w:t>title(</w:t>
      </w:r>
      <w:proofErr w:type="gramEnd"/>
      <w:r>
        <w:t>'Folded Sinusoidal Function');</w:t>
      </w:r>
    </w:p>
    <w:p w14:paraId="36D24C3B" w14:textId="77777777" w:rsidR="003F3883" w:rsidRDefault="003F3883" w:rsidP="003F3883">
      <w:proofErr w:type="spellStart"/>
      <w:r>
        <w:t>xlabel</w:t>
      </w:r>
      <w:proofErr w:type="spellEnd"/>
      <w:r>
        <w:t>('time');</w:t>
      </w:r>
    </w:p>
    <w:p w14:paraId="3CC3513F" w14:textId="77777777" w:rsidR="003F3883" w:rsidRDefault="003F3883" w:rsidP="003F3883">
      <w:proofErr w:type="spellStart"/>
      <w:r>
        <w:t>ylabel</w:t>
      </w:r>
      <w:proofErr w:type="spellEnd"/>
      <w:r>
        <w:t>('Magnitude');</w:t>
      </w:r>
    </w:p>
    <w:p w14:paraId="2C10A140" w14:textId="77777777" w:rsidR="003F3883" w:rsidRDefault="003F3883" w:rsidP="003F3883">
      <w:r>
        <w:t>grid;</w:t>
      </w:r>
    </w:p>
    <w:p w14:paraId="1506D30B" w14:textId="77777777" w:rsidR="003F3883" w:rsidRDefault="003F3883" w:rsidP="003F3883">
      <w:r>
        <w:t>&gt;&gt; %c. Verify, whether TD[FD]=FD[TD]</w:t>
      </w:r>
    </w:p>
    <w:p w14:paraId="41DB08B7" w14:textId="77777777" w:rsidR="003F3883" w:rsidRDefault="003F3883" w:rsidP="003F3883">
      <w:r>
        <w:t>a = 0:15:360;</w:t>
      </w:r>
    </w:p>
    <w:p w14:paraId="0AEA2568" w14:textId="77777777" w:rsidR="003F3883" w:rsidRDefault="003F3883" w:rsidP="003F3883">
      <w:r>
        <w:t xml:space="preserve">x1 = </w:t>
      </w:r>
      <w:proofErr w:type="spellStart"/>
      <w:r>
        <w:t>sind</w:t>
      </w:r>
      <w:proofErr w:type="spellEnd"/>
      <w:r>
        <w:t>(-</w:t>
      </w:r>
      <w:proofErr w:type="spellStart"/>
      <w:r>
        <w:t>sind</w:t>
      </w:r>
      <w:proofErr w:type="spellEnd"/>
      <w:r>
        <w:t>(a+30));</w:t>
      </w:r>
    </w:p>
    <w:p w14:paraId="53A9C0DA" w14:textId="77777777" w:rsidR="003F3883" w:rsidRDefault="003F3883" w:rsidP="003F3883">
      <w:r>
        <w:t xml:space="preserve">y1 = </w:t>
      </w:r>
      <w:proofErr w:type="spellStart"/>
      <w:r>
        <w:t>sind</w:t>
      </w:r>
      <w:proofErr w:type="spellEnd"/>
      <w:r>
        <w:t>(</w:t>
      </w:r>
      <w:proofErr w:type="spellStart"/>
      <w:r>
        <w:t>sind</w:t>
      </w:r>
      <w:proofErr w:type="spellEnd"/>
      <w:r>
        <w:t>(-a-30));</w:t>
      </w:r>
    </w:p>
    <w:p w14:paraId="32583C45" w14:textId="77777777" w:rsidR="003F3883" w:rsidRDefault="003F3883" w:rsidP="003F3883">
      <w:r>
        <w:t>subplot(211</w:t>
      </w:r>
      <w:proofErr w:type="gramStart"/>
      <w:r>
        <w:t>),stem</w:t>
      </w:r>
      <w:proofErr w:type="gramEnd"/>
      <w:r>
        <w:t>(x1);</w:t>
      </w:r>
    </w:p>
    <w:p w14:paraId="7E0CEB12" w14:textId="77777777" w:rsidR="003F3883" w:rsidRDefault="003F3883" w:rsidP="003F3883">
      <w:r>
        <w:t>title('FD[TD] Function');</w:t>
      </w:r>
    </w:p>
    <w:p w14:paraId="50A300BB" w14:textId="77777777" w:rsidR="003F3883" w:rsidRDefault="003F3883" w:rsidP="003F3883">
      <w:proofErr w:type="spellStart"/>
      <w:r>
        <w:t>xlabel</w:t>
      </w:r>
      <w:proofErr w:type="spellEnd"/>
      <w:r>
        <w:t>('time');</w:t>
      </w:r>
    </w:p>
    <w:p w14:paraId="185FF50E" w14:textId="77777777" w:rsidR="003F3883" w:rsidRDefault="003F3883" w:rsidP="003F3883">
      <w:proofErr w:type="spellStart"/>
      <w:r>
        <w:t>ylabel</w:t>
      </w:r>
      <w:proofErr w:type="spellEnd"/>
      <w:r>
        <w:t>('Magnitude');</w:t>
      </w:r>
    </w:p>
    <w:p w14:paraId="3448DBE0" w14:textId="77777777" w:rsidR="003F3883" w:rsidRDefault="003F3883" w:rsidP="003F3883">
      <w:r>
        <w:t>grid;</w:t>
      </w:r>
    </w:p>
    <w:p w14:paraId="6A27E648" w14:textId="77777777" w:rsidR="003F3883" w:rsidRDefault="003F3883" w:rsidP="003F3883">
      <w:r>
        <w:t>subplot(212</w:t>
      </w:r>
      <w:proofErr w:type="gramStart"/>
      <w:r>
        <w:t>),stem</w:t>
      </w:r>
      <w:proofErr w:type="gramEnd"/>
      <w:r>
        <w:t>(y1);</w:t>
      </w:r>
    </w:p>
    <w:p w14:paraId="17BA440E" w14:textId="77777777" w:rsidR="003F3883" w:rsidRDefault="003F3883" w:rsidP="003F3883">
      <w:r>
        <w:t>title('TD[FD] Function');</w:t>
      </w:r>
    </w:p>
    <w:p w14:paraId="5FD19624" w14:textId="77777777" w:rsidR="003F3883" w:rsidRDefault="003F3883" w:rsidP="003F3883">
      <w:proofErr w:type="spellStart"/>
      <w:r>
        <w:t>xlabel</w:t>
      </w:r>
      <w:proofErr w:type="spellEnd"/>
      <w:r>
        <w:t>('time');</w:t>
      </w:r>
    </w:p>
    <w:p w14:paraId="0679C0BE" w14:textId="77777777" w:rsidR="003F3883" w:rsidRDefault="003F3883" w:rsidP="003F3883">
      <w:proofErr w:type="spellStart"/>
      <w:r>
        <w:lastRenderedPageBreak/>
        <w:t>ylabel</w:t>
      </w:r>
      <w:proofErr w:type="spellEnd"/>
      <w:r>
        <w:t>('Magnitude');</w:t>
      </w:r>
    </w:p>
    <w:p w14:paraId="07E3EE73" w14:textId="77777777" w:rsidR="003F3883" w:rsidRDefault="003F3883" w:rsidP="003F3883">
      <w:r>
        <w:t>grid;</w:t>
      </w:r>
    </w:p>
    <w:p w14:paraId="4E3F78CF" w14:textId="77777777" w:rsidR="003F3883" w:rsidRDefault="003F3883" w:rsidP="003F3883">
      <w:r>
        <w:t>&gt;&gt; %d. Convolution</w:t>
      </w:r>
    </w:p>
    <w:p w14:paraId="740A7E87" w14:textId="77777777" w:rsidR="003F3883" w:rsidRDefault="003F3883" w:rsidP="003F3883">
      <w:r>
        <w:t>Fs = 10000;</w:t>
      </w:r>
    </w:p>
    <w:p w14:paraId="51A4FF5F" w14:textId="77777777" w:rsidR="003F3883" w:rsidRDefault="003F3883" w:rsidP="003F3883">
      <w:r>
        <w:t>Ts = 1/Fs;</w:t>
      </w:r>
    </w:p>
    <w:p w14:paraId="41E5C2F1" w14:textId="77777777" w:rsidR="003F3883" w:rsidRDefault="003F3883" w:rsidP="003F3883">
      <w:r>
        <w:t>fc = 1000;</w:t>
      </w:r>
    </w:p>
    <w:p w14:paraId="267472D1" w14:textId="77777777" w:rsidR="003F3883" w:rsidRDefault="003F3883" w:rsidP="003F3883">
      <w:r>
        <w:t>Tc = 1/fc;</w:t>
      </w:r>
    </w:p>
    <w:p w14:paraId="5C65788B" w14:textId="77777777" w:rsidR="003F3883" w:rsidRDefault="003F3883" w:rsidP="003F3883">
      <w:r>
        <w:t xml:space="preserve">t = </w:t>
      </w:r>
      <w:proofErr w:type="gramStart"/>
      <w:r>
        <w:t>0:Ts</w:t>
      </w:r>
      <w:proofErr w:type="gramEnd"/>
      <w:r>
        <w:t>:Tc;</w:t>
      </w:r>
    </w:p>
    <w:p w14:paraId="3BCE4450" w14:textId="77777777" w:rsidR="003F3883" w:rsidRDefault="003F3883" w:rsidP="003F3883">
      <w:r>
        <w:t>% LTI impulse response h(t) = exp(-1000*t)</w:t>
      </w:r>
    </w:p>
    <w:p w14:paraId="731F8667" w14:textId="77777777" w:rsidR="003F3883" w:rsidRDefault="003F3883" w:rsidP="003F3883">
      <w:r>
        <w:t>h = exp(-1000*t);</w:t>
      </w:r>
    </w:p>
    <w:p w14:paraId="1B74195A" w14:textId="77777777" w:rsidR="003F3883" w:rsidRDefault="003F3883" w:rsidP="003F3883">
      <w:r>
        <w:t xml:space="preserve">% </w:t>
      </w:r>
      <w:proofErr w:type="gramStart"/>
      <w:r>
        <w:t>angular</w:t>
      </w:r>
      <w:proofErr w:type="gramEnd"/>
      <w:r>
        <w:t xml:space="preserve"> frequency w = 2*pi*fc</w:t>
      </w:r>
    </w:p>
    <w:p w14:paraId="4FFD55F4" w14:textId="77777777" w:rsidR="003F3883" w:rsidRDefault="003F3883" w:rsidP="003F3883">
      <w:r>
        <w:t>w = 2*pi*fc;</w:t>
      </w:r>
    </w:p>
    <w:p w14:paraId="44D75DB0" w14:textId="77777777" w:rsidR="003F3883" w:rsidRDefault="003F3883" w:rsidP="003F3883">
      <w:r>
        <w:t xml:space="preserve">% </w:t>
      </w:r>
      <w:proofErr w:type="gramStart"/>
      <w:r>
        <w:t>the</w:t>
      </w:r>
      <w:proofErr w:type="gramEnd"/>
      <w:r>
        <w:t xml:space="preserve"> signal x(t) = sin(</w:t>
      </w:r>
      <w:proofErr w:type="spellStart"/>
      <w:r>
        <w:t>wc</w:t>
      </w:r>
      <w:proofErr w:type="spellEnd"/>
      <w:r>
        <w:t>*t)</w:t>
      </w:r>
    </w:p>
    <w:p w14:paraId="1531FFEF" w14:textId="77777777" w:rsidR="003F3883" w:rsidRDefault="003F3883" w:rsidP="003F3883">
      <w:r>
        <w:t>x = sin(w*t);</w:t>
      </w:r>
    </w:p>
    <w:p w14:paraId="3A3422E1" w14:textId="77777777" w:rsidR="003F3883" w:rsidRDefault="003F3883" w:rsidP="003F3883">
      <w:r>
        <w:t xml:space="preserve">% </w:t>
      </w:r>
      <w:proofErr w:type="gramStart"/>
      <w:r>
        <w:t>convolution</w:t>
      </w:r>
      <w:proofErr w:type="gramEnd"/>
      <w:r>
        <w:t xml:space="preserve"> of x(t) and h(t)</w:t>
      </w:r>
    </w:p>
    <w:p w14:paraId="7D2AEE45" w14:textId="77777777" w:rsidR="003F3883" w:rsidRDefault="003F3883" w:rsidP="003F3883">
      <w:r>
        <w:t>y = conv(</w:t>
      </w:r>
      <w:proofErr w:type="spellStart"/>
      <w:proofErr w:type="gramStart"/>
      <w:r>
        <w:t>x,h</w:t>
      </w:r>
      <w:proofErr w:type="gramEnd"/>
      <w:r>
        <w:t>,'same</w:t>
      </w:r>
      <w:proofErr w:type="spellEnd"/>
      <w:r>
        <w:t>');</w:t>
      </w:r>
    </w:p>
    <w:p w14:paraId="7303D9C7" w14:textId="77777777" w:rsidR="003F3883" w:rsidRDefault="003F3883" w:rsidP="003F3883">
      <w:proofErr w:type="gramStart"/>
      <w:r>
        <w:t>subplot(</w:t>
      </w:r>
      <w:proofErr w:type="gramEnd"/>
      <w:r>
        <w:t>3, 1, 1);</w:t>
      </w:r>
    </w:p>
    <w:p w14:paraId="75C6AC4A" w14:textId="77777777" w:rsidR="003F3883" w:rsidRDefault="003F3883" w:rsidP="003F3883">
      <w:proofErr w:type="gramStart"/>
      <w:r>
        <w:t>plot(</w:t>
      </w:r>
      <w:proofErr w:type="gramEnd"/>
      <w:r>
        <w:t>t, h, '</w:t>
      </w:r>
      <w:proofErr w:type="spellStart"/>
      <w:r>
        <w:t>LineWidth</w:t>
      </w:r>
      <w:proofErr w:type="spellEnd"/>
      <w:r>
        <w:t>', 2);</w:t>
      </w:r>
    </w:p>
    <w:p w14:paraId="61CC7C9B" w14:textId="77777777" w:rsidR="003F3883" w:rsidRDefault="003F3883" w:rsidP="003F3883">
      <w:r>
        <w:t>grid on;</w:t>
      </w:r>
    </w:p>
    <w:p w14:paraId="7CD52B89" w14:textId="77777777" w:rsidR="003F3883" w:rsidRDefault="003F3883" w:rsidP="003F3883">
      <w:proofErr w:type="spellStart"/>
      <w:r>
        <w:t>xlabel</w:t>
      </w:r>
      <w:proofErr w:type="spellEnd"/>
      <w:r>
        <w:t>('t');</w:t>
      </w:r>
    </w:p>
    <w:p w14:paraId="18F40FD2" w14:textId="77777777" w:rsidR="003F3883" w:rsidRDefault="003F3883" w:rsidP="003F3883">
      <w:proofErr w:type="spellStart"/>
      <w:r>
        <w:t>ylabel</w:t>
      </w:r>
      <w:proofErr w:type="spellEnd"/>
      <w:r>
        <w:t>('h');</w:t>
      </w:r>
    </w:p>
    <w:p w14:paraId="660FB83D" w14:textId="77777777" w:rsidR="003F3883" w:rsidRDefault="003F3883" w:rsidP="003F3883">
      <w:proofErr w:type="gramStart"/>
      <w:r>
        <w:t>subplot(</w:t>
      </w:r>
      <w:proofErr w:type="gramEnd"/>
      <w:r>
        <w:t>3, 1, 2);</w:t>
      </w:r>
    </w:p>
    <w:p w14:paraId="041BEAE8" w14:textId="77777777" w:rsidR="003F3883" w:rsidRDefault="003F3883" w:rsidP="003F3883">
      <w:proofErr w:type="gramStart"/>
      <w:r>
        <w:t>plot(</w:t>
      </w:r>
      <w:proofErr w:type="gramEnd"/>
      <w:r>
        <w:t>t, x, '</w:t>
      </w:r>
      <w:proofErr w:type="spellStart"/>
      <w:r>
        <w:t>LineWidth</w:t>
      </w:r>
      <w:proofErr w:type="spellEnd"/>
      <w:r>
        <w:t xml:space="preserve">', 2)    </w:t>
      </w:r>
    </w:p>
    <w:p w14:paraId="3E0F8B97" w14:textId="77777777" w:rsidR="003F3883" w:rsidRDefault="003F3883" w:rsidP="003F3883">
      <w:r>
        <w:t>grid on;</w:t>
      </w:r>
    </w:p>
    <w:p w14:paraId="756AFA5E" w14:textId="77777777" w:rsidR="003F3883" w:rsidRDefault="003F3883" w:rsidP="003F3883">
      <w:proofErr w:type="spellStart"/>
      <w:r>
        <w:t>xlabel</w:t>
      </w:r>
      <w:proofErr w:type="spellEnd"/>
      <w:r>
        <w:t>('t');</w:t>
      </w:r>
    </w:p>
    <w:p w14:paraId="2413D22D" w14:textId="77777777" w:rsidR="003F3883" w:rsidRDefault="003F3883" w:rsidP="003F3883">
      <w:proofErr w:type="spellStart"/>
      <w:r>
        <w:t>ylabel</w:t>
      </w:r>
      <w:proofErr w:type="spellEnd"/>
      <w:r>
        <w:t>('x');</w:t>
      </w:r>
    </w:p>
    <w:p w14:paraId="2772BCB9" w14:textId="77777777" w:rsidR="003F3883" w:rsidRDefault="003F3883" w:rsidP="003F3883">
      <w:proofErr w:type="gramStart"/>
      <w:r>
        <w:t>subplot(</w:t>
      </w:r>
      <w:proofErr w:type="gramEnd"/>
      <w:r>
        <w:t>3, 1, 3);</w:t>
      </w:r>
    </w:p>
    <w:p w14:paraId="77BEDDC5" w14:textId="77777777" w:rsidR="003F3883" w:rsidRDefault="003F3883" w:rsidP="003F3883">
      <w:proofErr w:type="gramStart"/>
      <w:r>
        <w:t>plot(</w:t>
      </w:r>
      <w:proofErr w:type="gramEnd"/>
      <w:r>
        <w:t>t, y, '</w:t>
      </w:r>
      <w:proofErr w:type="spellStart"/>
      <w:r>
        <w:t>LineWidth</w:t>
      </w:r>
      <w:proofErr w:type="spellEnd"/>
      <w:r>
        <w:t>', 2)</w:t>
      </w:r>
    </w:p>
    <w:p w14:paraId="704EC33A" w14:textId="77777777" w:rsidR="003F3883" w:rsidRDefault="003F3883" w:rsidP="003F3883">
      <w:r>
        <w:t>grid on;</w:t>
      </w:r>
    </w:p>
    <w:p w14:paraId="18A4813B" w14:textId="77777777" w:rsidR="003F3883" w:rsidRDefault="003F3883" w:rsidP="003F3883">
      <w:r>
        <w:t>hold on</w:t>
      </w:r>
    </w:p>
    <w:p w14:paraId="79FE8354" w14:textId="77777777" w:rsidR="003F3883" w:rsidRDefault="003F3883" w:rsidP="003F3883">
      <w:r>
        <w:t>stem(</w:t>
      </w:r>
      <w:proofErr w:type="spellStart"/>
      <w:proofErr w:type="gramStart"/>
      <w:r>
        <w:t>t,y</w:t>
      </w:r>
      <w:proofErr w:type="spellEnd"/>
      <w:proofErr w:type="gramEnd"/>
      <w:r>
        <w:t>)</w:t>
      </w:r>
    </w:p>
    <w:p w14:paraId="340137FC" w14:textId="77777777" w:rsidR="003F3883" w:rsidRDefault="003F3883" w:rsidP="003F3883">
      <w:proofErr w:type="spellStart"/>
      <w:r>
        <w:lastRenderedPageBreak/>
        <w:t>xlabel</w:t>
      </w:r>
      <w:proofErr w:type="spellEnd"/>
      <w:r>
        <w:t>('t');</w:t>
      </w:r>
    </w:p>
    <w:p w14:paraId="2DCD8BCD" w14:textId="77777777" w:rsidR="003F3883" w:rsidRDefault="003F3883" w:rsidP="003F3883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y = x**h');</w:t>
      </w:r>
    </w:p>
    <w:p w14:paraId="4178F55D" w14:textId="77777777" w:rsidR="003F3883" w:rsidRDefault="003F3883" w:rsidP="003F3883"/>
    <w:p w14:paraId="5869CBF9" w14:textId="77777777" w:rsidR="003F3883" w:rsidRDefault="003F3883" w:rsidP="003F3883">
      <w:r>
        <w:t>%e. Correlation</w:t>
      </w:r>
    </w:p>
    <w:p w14:paraId="6DC2EB77" w14:textId="77777777" w:rsidR="003F3883" w:rsidRDefault="003F3883" w:rsidP="003F3883">
      <w:r>
        <w:t>a = 0:15:360;</w:t>
      </w:r>
    </w:p>
    <w:p w14:paraId="69D03687" w14:textId="77777777" w:rsidR="003F3883" w:rsidRDefault="003F3883" w:rsidP="003F3883">
      <w:r>
        <w:t xml:space="preserve">x = </w:t>
      </w:r>
      <w:proofErr w:type="spellStart"/>
      <w:r>
        <w:t>sind</w:t>
      </w:r>
      <w:proofErr w:type="spellEnd"/>
      <w:r>
        <w:t>(a+30);</w:t>
      </w:r>
    </w:p>
    <w:p w14:paraId="73C8D472" w14:textId="77777777" w:rsidR="003F3883" w:rsidRDefault="003F3883" w:rsidP="003F3883">
      <w:r>
        <w:t xml:space="preserve">y = </w:t>
      </w:r>
      <w:proofErr w:type="spellStart"/>
      <w:r>
        <w:t>sind</w:t>
      </w:r>
      <w:proofErr w:type="spellEnd"/>
      <w:r>
        <w:t>(-a);</w:t>
      </w:r>
    </w:p>
    <w:p w14:paraId="7A8B1FD5" w14:textId="77777777" w:rsidR="003F3883" w:rsidRDefault="003F3883" w:rsidP="003F3883">
      <w:r>
        <w:t xml:space="preserve">R = </w:t>
      </w:r>
      <w:proofErr w:type="spellStart"/>
      <w:r>
        <w:t>corrcoef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14:paraId="4651297C" w14:textId="77777777" w:rsidR="003F3883" w:rsidRDefault="003F3883" w:rsidP="003F3883">
      <w:proofErr w:type="spellStart"/>
      <w:proofErr w:type="gramStart"/>
      <w:r>
        <w:t>disp</w:t>
      </w:r>
      <w:proofErr w:type="spellEnd"/>
      <w:r>
        <w:t>(</w:t>
      </w:r>
      <w:proofErr w:type="gramEnd"/>
      <w:r>
        <w:t>"The Result is: ");</w:t>
      </w:r>
    </w:p>
    <w:p w14:paraId="32B164AC" w14:textId="77777777" w:rsidR="003F3883" w:rsidRDefault="003F3883" w:rsidP="003F3883">
      <w:proofErr w:type="spellStart"/>
      <w:r>
        <w:t>disp</w:t>
      </w:r>
      <w:proofErr w:type="spellEnd"/>
      <w:r>
        <w:t>(R);</w:t>
      </w:r>
    </w:p>
    <w:p w14:paraId="5A6FE02B" w14:textId="77777777" w:rsidR="003F3883" w:rsidRDefault="003F3883" w:rsidP="003F3883">
      <w:r>
        <w:t xml:space="preserve">The Result is: </w:t>
      </w:r>
    </w:p>
    <w:p w14:paraId="10F7A89E" w14:textId="77777777" w:rsidR="003F3883" w:rsidRDefault="003F3883" w:rsidP="003F3883">
      <w:r>
        <w:t xml:space="preserve">    1.0000   -0.8575</w:t>
      </w:r>
    </w:p>
    <w:p w14:paraId="080C6475" w14:textId="77777777" w:rsidR="003F3883" w:rsidRDefault="003F3883" w:rsidP="003F3883">
      <w:r>
        <w:t xml:space="preserve">   -0.8575    1.0000</w:t>
      </w:r>
    </w:p>
    <w:p w14:paraId="5E7692AD" w14:textId="77777777" w:rsidR="003F3883" w:rsidRDefault="003F3883" w:rsidP="003F3883"/>
    <w:p w14:paraId="78CC05B2" w14:textId="5FE066F9" w:rsidR="003D07DC" w:rsidRDefault="003F3883" w:rsidP="003F3883">
      <w:r>
        <w:t>&gt;&gt;</w:t>
      </w:r>
    </w:p>
    <w:p w14:paraId="32DFCE7E" w14:textId="77777777" w:rsidR="004969A4" w:rsidRDefault="004969A4" w:rsidP="004969A4">
      <w:r>
        <w:rPr>
          <w:noProof/>
        </w:rPr>
        <w:drawing>
          <wp:inline distT="0" distB="0" distL="0" distR="0" wp14:anchorId="2D0C9B78" wp14:editId="0A9BF3AE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BE27" w14:textId="77777777" w:rsidR="004969A4" w:rsidRDefault="004969A4" w:rsidP="004969A4">
      <w:r>
        <w:rPr>
          <w:noProof/>
        </w:rPr>
        <w:lastRenderedPageBreak/>
        <w:drawing>
          <wp:inline distT="0" distB="0" distL="0" distR="0" wp14:anchorId="28129E9F" wp14:editId="7E5180E8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8559" w14:textId="77777777" w:rsidR="004969A4" w:rsidRDefault="004969A4" w:rsidP="004969A4">
      <w:r>
        <w:rPr>
          <w:noProof/>
        </w:rPr>
        <w:drawing>
          <wp:inline distT="0" distB="0" distL="0" distR="0" wp14:anchorId="1AAF37EF" wp14:editId="6BAA7F3E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AA0A" w14:textId="77777777" w:rsidR="004969A4" w:rsidRDefault="004969A4" w:rsidP="004969A4">
      <w:r>
        <w:rPr>
          <w:noProof/>
        </w:rPr>
        <w:lastRenderedPageBreak/>
        <w:drawing>
          <wp:inline distT="0" distB="0" distL="0" distR="0" wp14:anchorId="4ED80ED5" wp14:editId="696B7B13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E7D1" w14:textId="77777777" w:rsidR="004969A4" w:rsidRDefault="004969A4" w:rsidP="004969A4">
      <w:r>
        <w:rPr>
          <w:noProof/>
        </w:rPr>
        <w:drawing>
          <wp:inline distT="0" distB="0" distL="0" distR="0" wp14:anchorId="54EA724F" wp14:editId="29AF19DC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B07C" w14:textId="00CF5513" w:rsidR="004969A4" w:rsidRDefault="004969A4" w:rsidP="004969A4">
      <w:r>
        <w:rPr>
          <w:noProof/>
        </w:rPr>
        <w:lastRenderedPageBreak/>
        <w:drawing>
          <wp:inline distT="0" distB="0" distL="0" distR="0" wp14:anchorId="758CCC38" wp14:editId="6BDC1A01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6D14" w14:textId="77777777" w:rsidR="004969A4" w:rsidRDefault="004969A4" w:rsidP="004969A4"/>
    <w:p w14:paraId="23DF85D1" w14:textId="16E32860" w:rsidR="00971513" w:rsidRPr="00971513" w:rsidRDefault="004969A4" w:rsidP="004969A4">
      <w:r>
        <w:rPr>
          <w:noProof/>
        </w:rPr>
        <w:drawing>
          <wp:inline distT="0" distB="0" distL="0" distR="0" wp14:anchorId="72E66E82" wp14:editId="7678F10A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9FE4" w14:textId="77777777" w:rsidR="004118AD" w:rsidRDefault="004118AD">
      <w:pPr>
        <w:rPr>
          <w:b/>
          <w:bCs/>
        </w:rPr>
      </w:pPr>
      <w:r>
        <w:rPr>
          <w:b/>
          <w:bCs/>
        </w:rPr>
        <w:br w:type="page"/>
      </w:r>
    </w:p>
    <w:p w14:paraId="3224F431" w14:textId="5A900DFE" w:rsidR="001C0BB3" w:rsidRPr="00AF7321" w:rsidRDefault="001C0BB3" w:rsidP="001C0BB3">
      <w:pPr>
        <w:ind w:firstLine="360"/>
      </w:pPr>
      <w:r>
        <w:rPr>
          <w:b/>
          <w:bCs/>
        </w:rPr>
        <w:lastRenderedPageBreak/>
        <w:t>Q</w:t>
      </w:r>
      <w:r w:rsidR="00BB26B6">
        <w:rPr>
          <w:b/>
          <w:bCs/>
        </w:rPr>
        <w:t>2</w:t>
      </w:r>
      <w:r>
        <w:rPr>
          <w:b/>
          <w:bCs/>
        </w:rPr>
        <w:t>)</w:t>
      </w:r>
      <w:r w:rsidRPr="00E32651">
        <w:rPr>
          <w:b/>
          <w:bCs/>
        </w:rPr>
        <w:t xml:space="preserve"> </w:t>
      </w:r>
      <w:r w:rsidR="000F1793">
        <w:t xml:space="preserve">Also, graphically verify whether the following system is linear / non-linear, Stable / unstable: </w:t>
      </w:r>
      <w:r w:rsidR="000F1793">
        <w:rPr>
          <w:rFonts w:ascii="Cambria Math" w:hAnsi="Cambria Math" w:cs="Cambria Math"/>
        </w:rPr>
        <w:t>𝒚</w:t>
      </w:r>
      <w:r w:rsidR="000F1793">
        <w:t>(</w:t>
      </w:r>
      <w:r w:rsidR="000F1793">
        <w:rPr>
          <w:rFonts w:ascii="Cambria Math" w:hAnsi="Cambria Math" w:cs="Cambria Math"/>
        </w:rPr>
        <w:t>𝒏</w:t>
      </w:r>
      <w:r w:rsidR="000F1793">
        <w:t xml:space="preserve">) = </w:t>
      </w:r>
      <w:r w:rsidR="000F1793">
        <w:rPr>
          <w:rFonts w:ascii="Cambria Math" w:hAnsi="Cambria Math" w:cs="Cambria Math"/>
        </w:rPr>
        <w:t>𝒚</w:t>
      </w:r>
      <w:r w:rsidR="000F1793">
        <w:t xml:space="preserve"> </w:t>
      </w:r>
      <w:r w:rsidR="000F1793">
        <w:rPr>
          <w:rFonts w:ascii="Cambria Math" w:hAnsi="Cambria Math" w:cs="Cambria Math"/>
        </w:rPr>
        <w:t>𝟐</w:t>
      </w:r>
      <w:r w:rsidR="000F1793">
        <w:t xml:space="preserve"> (</w:t>
      </w:r>
      <w:r w:rsidR="000F1793">
        <w:rPr>
          <w:rFonts w:ascii="Cambria Math" w:hAnsi="Cambria Math" w:cs="Cambria Math"/>
        </w:rPr>
        <w:t>𝒏</w:t>
      </w:r>
      <w:r w:rsidR="000F1793">
        <w:t xml:space="preserve"> − </w:t>
      </w:r>
      <w:r w:rsidR="000F1793">
        <w:rPr>
          <w:rFonts w:ascii="Cambria Math" w:hAnsi="Cambria Math" w:cs="Cambria Math"/>
        </w:rPr>
        <w:t>𝟏</w:t>
      </w:r>
      <w:r w:rsidR="000F1793">
        <w:t xml:space="preserve">) + </w:t>
      </w:r>
      <w:r w:rsidR="000F1793">
        <w:rPr>
          <w:rFonts w:ascii="Cambria Math" w:hAnsi="Cambria Math" w:cs="Cambria Math"/>
        </w:rPr>
        <w:t>𝒙</w:t>
      </w:r>
      <w:r w:rsidR="000F1793">
        <w:t>(</w:t>
      </w:r>
      <w:r w:rsidR="000F1793">
        <w:rPr>
          <w:rFonts w:ascii="Cambria Math" w:hAnsi="Cambria Math" w:cs="Cambria Math"/>
        </w:rPr>
        <w:t>𝒏</w:t>
      </w:r>
      <w:r w:rsidR="000F1793">
        <w:t xml:space="preserve">), for the bounded input </w:t>
      </w:r>
      <w:r w:rsidR="000F1793">
        <w:rPr>
          <w:rFonts w:ascii="Cambria Math" w:hAnsi="Cambria Math" w:cs="Cambria Math"/>
        </w:rPr>
        <w:t>𝒙</w:t>
      </w:r>
      <w:r w:rsidR="000F1793">
        <w:t>(</w:t>
      </w:r>
      <w:r w:rsidR="000F1793">
        <w:rPr>
          <w:rFonts w:ascii="Cambria Math" w:hAnsi="Cambria Math" w:cs="Cambria Math"/>
        </w:rPr>
        <w:t>𝒏</w:t>
      </w:r>
      <w:r w:rsidR="000F1793">
        <w:t xml:space="preserve">) = </w:t>
      </w:r>
      <w:r w:rsidR="000F1793">
        <w:rPr>
          <w:rFonts w:ascii="Cambria Math" w:hAnsi="Cambria Math" w:cs="Cambria Math"/>
        </w:rPr>
        <w:t>𝒖</w:t>
      </w:r>
      <w:r w:rsidR="000F1793">
        <w:t>(</w:t>
      </w:r>
      <w:r w:rsidR="000F1793">
        <w:rPr>
          <w:rFonts w:ascii="Cambria Math" w:hAnsi="Cambria Math" w:cs="Cambria Math"/>
        </w:rPr>
        <w:t>𝒏</w:t>
      </w:r>
      <w:r w:rsidR="000F1793">
        <w:t xml:space="preserve">) + </w:t>
      </w:r>
      <w:proofErr w:type="gramStart"/>
      <w:r w:rsidR="000F1793">
        <w:rPr>
          <w:rFonts w:ascii="Cambria Math" w:hAnsi="Cambria Math" w:cs="Cambria Math"/>
        </w:rPr>
        <w:t>𝒖</w:t>
      </w:r>
      <w:r w:rsidR="000F1793">
        <w:t>(</w:t>
      </w:r>
      <w:proofErr w:type="gramEnd"/>
      <w:r w:rsidR="000F1793">
        <w:rPr>
          <w:rFonts w:ascii="Cambria Math" w:hAnsi="Cambria Math" w:cs="Cambria Math"/>
        </w:rPr>
        <w:t>𝒏</w:t>
      </w:r>
      <w:r w:rsidR="000F1793">
        <w:t xml:space="preserve"> − </w:t>
      </w:r>
      <w:r w:rsidR="000F1793">
        <w:rPr>
          <w:rFonts w:ascii="Cambria Math" w:hAnsi="Cambria Math" w:cs="Cambria Math"/>
        </w:rPr>
        <w:t>𝟐</w:t>
      </w:r>
      <w:r w:rsidR="000F1793">
        <w:t>)</w:t>
      </w:r>
    </w:p>
    <w:p w14:paraId="4EB8CED2" w14:textId="77777777" w:rsidR="001C0BB3" w:rsidRPr="00EB1C4F" w:rsidRDefault="001C0BB3" w:rsidP="001C0BB3">
      <w:pPr>
        <w:pStyle w:val="ListParagraph"/>
        <w:ind w:left="1080"/>
        <w:rPr>
          <w:b/>
          <w:bCs/>
        </w:rPr>
      </w:pPr>
    </w:p>
    <w:p w14:paraId="22E33205" w14:textId="77777777" w:rsidR="001C0BB3" w:rsidRDefault="001C0BB3" w:rsidP="001C0BB3">
      <w:pPr>
        <w:ind w:firstLine="360"/>
        <w:rPr>
          <w:b/>
          <w:bCs/>
        </w:rPr>
      </w:pPr>
      <w:r>
        <w:rPr>
          <w:b/>
          <w:bCs/>
        </w:rPr>
        <w:t>CODE:</w:t>
      </w:r>
    </w:p>
    <w:p w14:paraId="456AC474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</w:t>
      </w:r>
      <w:proofErr w:type="spellStart"/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SubTask</w:t>
      </w:r>
      <w:proofErr w:type="spellEnd"/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2 - graphically verify whether the following system is linear / non-linear, </w:t>
      </w:r>
    </w:p>
    <w:p w14:paraId="2BFF6A36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Stable /unstable:</w:t>
      </w:r>
    </w:p>
    <w:p w14:paraId="009A6BD1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3F26EE5E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</w:t>
      </w:r>
      <w:r w:rsidRPr="00D92BCE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𝒚</w:t>
      </w: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r w:rsidRPr="00D92BCE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𝒏</w:t>
      </w: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) = </w:t>
      </w:r>
      <w:r w:rsidRPr="00D92BCE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𝒚</w:t>
      </w: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^2 (</w:t>
      </w:r>
      <w:r w:rsidRPr="00D92BCE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𝒏</w:t>
      </w: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− </w:t>
      </w:r>
      <w:r w:rsidRPr="00D92BCE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𝟏</w:t>
      </w: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) + </w:t>
      </w:r>
      <w:r w:rsidRPr="00D92BCE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𝒙</w:t>
      </w: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r w:rsidRPr="00D92BCE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𝒏</w:t>
      </w: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), for the bounded input </w:t>
      </w:r>
      <w:r w:rsidRPr="00D92BCE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𝒙</w:t>
      </w: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r w:rsidRPr="00D92BCE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𝒏</w:t>
      </w: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) = </w:t>
      </w:r>
      <w:r w:rsidRPr="00D92BCE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𝒖</w:t>
      </w: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r w:rsidRPr="00D92BCE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𝒏</w:t>
      </w: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) + </w:t>
      </w:r>
      <w:proofErr w:type="gramStart"/>
      <w:r w:rsidRPr="00D92BCE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𝒖</w:t>
      </w: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proofErr w:type="gramEnd"/>
      <w:r w:rsidRPr="00D92BCE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𝒏</w:t>
      </w: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− </w:t>
      </w:r>
      <w:r w:rsidRPr="00D92BCE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𝟐</w:t>
      </w: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) </w:t>
      </w:r>
    </w:p>
    <w:p w14:paraId="539363E4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86BFBAA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1A2A0CB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n0 = -5:5; </w:t>
      </w: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range</w:t>
      </w:r>
    </w:p>
    <w:p w14:paraId="16FF6523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syms</w:t>
      </w:r>
      <w:proofErr w:type="spellEnd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r w:rsidRPr="00D92BC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x(n)</w:t>
      </w:r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5ED7BDF0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x(n) = </w:t>
      </w:r>
      <w:proofErr w:type="spellStart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heaviside</w:t>
      </w:r>
      <w:proofErr w:type="spellEnd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(n)-</w:t>
      </w:r>
      <w:proofErr w:type="spellStart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heaviside</w:t>
      </w:r>
      <w:proofErr w:type="spellEnd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(n-2);</w:t>
      </w:r>
    </w:p>
    <w:p w14:paraId="159E924E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syms</w:t>
      </w:r>
      <w:proofErr w:type="spellEnd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r w:rsidRPr="00D92BC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y(n)</w:t>
      </w:r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7F5F864F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y(n) = ((n-1</w:t>
      </w:r>
      <w:proofErr w:type="gramStart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))^</w:t>
      </w:r>
      <w:proofErr w:type="gramEnd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2 + x(n);</w:t>
      </w:r>
    </w:p>
    <w:p w14:paraId="0EB08BF3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subplot(111</w:t>
      </w:r>
      <w:proofErr w:type="gramStart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),plot</w:t>
      </w:r>
      <w:proofErr w:type="gramEnd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(y(n0),n0);</w:t>
      </w:r>
    </w:p>
    <w:p w14:paraId="25F59783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D92BC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equence #1 - Stem'</w:t>
      </w:r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9C232D6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D92BC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(n)'</w:t>
      </w:r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A252911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D92BC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0'</w:t>
      </w:r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EA5252D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30900B70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1) Condition for Linearity: Relationship between x &amp; y is linear (straight</w:t>
      </w:r>
    </w:p>
    <w:p w14:paraId="2113843B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line), and should cross the origin. </w:t>
      </w:r>
    </w:p>
    <w:p w14:paraId="04C49C49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Answer: NO, it is not Linear, as it does not </w:t>
      </w:r>
      <w:proofErr w:type="gramStart"/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pass through</w:t>
      </w:r>
      <w:proofErr w:type="gramEnd"/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origin and does</w:t>
      </w:r>
    </w:p>
    <w:p w14:paraId="05AC4FA0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</w:t>
      </w:r>
      <w:proofErr w:type="gramStart"/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not</w:t>
      </w:r>
      <w:proofErr w:type="gramEnd"/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satisfy superposition. </w:t>
      </w:r>
    </w:p>
    <w:p w14:paraId="3E775BF5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40F8DA4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92BC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2) Condition for Stability: Should Satisfy the BIBO stability condition.</w:t>
      </w:r>
    </w:p>
    <w:p w14:paraId="63B97291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B = </w:t>
      </w:r>
      <w:proofErr w:type="spellStart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isstable</w:t>
      </w:r>
      <w:proofErr w:type="spellEnd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(y);</w:t>
      </w:r>
    </w:p>
    <w:p w14:paraId="5C6D0209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disp</w:t>
      </w:r>
      <w:proofErr w:type="spellEnd"/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>(B);</w:t>
      </w:r>
    </w:p>
    <w:p w14:paraId="5CF3F98C" w14:textId="77777777" w:rsidR="00D92BCE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102BA98" w14:textId="2A432EDA" w:rsidR="001C0BB3" w:rsidRPr="00D92BCE" w:rsidRDefault="00D92BCE" w:rsidP="00D92B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92BC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</w:p>
    <w:p w14:paraId="60BD055A" w14:textId="77777777" w:rsidR="001C0BB3" w:rsidRDefault="001C0BB3" w:rsidP="001C0BB3">
      <w:pPr>
        <w:ind w:left="360"/>
        <w:rPr>
          <w:b/>
          <w:bCs/>
        </w:rPr>
      </w:pPr>
      <w:r>
        <w:rPr>
          <w:b/>
          <w:bCs/>
        </w:rPr>
        <w:t>OUTPUT:</w:t>
      </w:r>
    </w:p>
    <w:p w14:paraId="1567F6BA" w14:textId="77777777" w:rsidR="00E0390F" w:rsidRDefault="00E0390F" w:rsidP="00E0390F">
      <w:r>
        <w:t>&gt;&gt; %</w:t>
      </w:r>
      <w:proofErr w:type="spellStart"/>
      <w:r>
        <w:t>SubTask</w:t>
      </w:r>
      <w:proofErr w:type="spellEnd"/>
      <w:r>
        <w:t xml:space="preserve"> 2 - graphically verify whether the following system is linear / non-linear, </w:t>
      </w:r>
    </w:p>
    <w:p w14:paraId="5070FF6E" w14:textId="77777777" w:rsidR="00E0390F" w:rsidRDefault="00E0390F" w:rsidP="00E0390F">
      <w:r>
        <w:t>% Stable /unstable:</w:t>
      </w:r>
    </w:p>
    <w:p w14:paraId="1A041234" w14:textId="77777777" w:rsidR="00E0390F" w:rsidRDefault="00E0390F" w:rsidP="00E0390F"/>
    <w:p w14:paraId="293B164E" w14:textId="77777777" w:rsidR="00E0390F" w:rsidRDefault="00E0390F" w:rsidP="00E0390F">
      <w:r>
        <w:t xml:space="preserve">% </w:t>
      </w:r>
      <w:r>
        <w:rPr>
          <w:rFonts w:ascii="Cambria Math" w:hAnsi="Cambria Math" w:cs="Cambria Math"/>
        </w:rPr>
        <w:t>𝒚</w:t>
      </w:r>
      <w:r>
        <w:t>(</w:t>
      </w:r>
      <w:r>
        <w:rPr>
          <w:rFonts w:ascii="Cambria Math" w:hAnsi="Cambria Math" w:cs="Cambria Math"/>
        </w:rPr>
        <w:t>𝒏</w:t>
      </w:r>
      <w:r>
        <w:t xml:space="preserve">) = </w:t>
      </w:r>
      <w:r>
        <w:rPr>
          <w:rFonts w:ascii="Cambria Math" w:hAnsi="Cambria Math" w:cs="Cambria Math"/>
        </w:rPr>
        <w:t>𝒚</w:t>
      </w:r>
      <w:r>
        <w:t>^2 (</w:t>
      </w:r>
      <w:r>
        <w:rPr>
          <w:rFonts w:ascii="Cambria Math" w:hAnsi="Cambria Math" w:cs="Cambria Math"/>
        </w:rPr>
        <w:t>𝒏</w:t>
      </w:r>
      <w:r>
        <w:t xml:space="preserve"> − </w:t>
      </w:r>
      <w:r>
        <w:rPr>
          <w:rFonts w:ascii="Cambria Math" w:hAnsi="Cambria Math" w:cs="Cambria Math"/>
        </w:rPr>
        <w:t>𝟏</w:t>
      </w:r>
      <w:r>
        <w:t xml:space="preserve">) + </w:t>
      </w:r>
      <w:r>
        <w:rPr>
          <w:rFonts w:ascii="Cambria Math" w:hAnsi="Cambria Math" w:cs="Cambria Math"/>
        </w:rPr>
        <w:t>𝒙</w:t>
      </w:r>
      <w:r>
        <w:t>(</w:t>
      </w:r>
      <w:r>
        <w:rPr>
          <w:rFonts w:ascii="Cambria Math" w:hAnsi="Cambria Math" w:cs="Cambria Math"/>
        </w:rPr>
        <w:t>𝒏</w:t>
      </w:r>
      <w:r>
        <w:t xml:space="preserve">), for the bounded input </w:t>
      </w:r>
      <w:r>
        <w:rPr>
          <w:rFonts w:ascii="Cambria Math" w:hAnsi="Cambria Math" w:cs="Cambria Math"/>
        </w:rPr>
        <w:t>𝒙</w:t>
      </w:r>
      <w:r>
        <w:t>(</w:t>
      </w:r>
      <w:r>
        <w:rPr>
          <w:rFonts w:ascii="Cambria Math" w:hAnsi="Cambria Math" w:cs="Cambria Math"/>
        </w:rPr>
        <w:t>𝒏</w:t>
      </w:r>
      <w:r>
        <w:t xml:space="preserve">) = </w:t>
      </w:r>
      <w:r>
        <w:rPr>
          <w:rFonts w:ascii="Cambria Math" w:hAnsi="Cambria Math" w:cs="Cambria Math"/>
        </w:rPr>
        <w:t>𝒖</w:t>
      </w:r>
      <w:r>
        <w:t>(</w:t>
      </w:r>
      <w:r>
        <w:rPr>
          <w:rFonts w:ascii="Cambria Math" w:hAnsi="Cambria Math" w:cs="Cambria Math"/>
        </w:rPr>
        <w:t>𝒏</w:t>
      </w:r>
      <w:r>
        <w:t xml:space="preserve">) + </w:t>
      </w:r>
      <w:proofErr w:type="gramStart"/>
      <w:r>
        <w:rPr>
          <w:rFonts w:ascii="Cambria Math" w:hAnsi="Cambria Math" w:cs="Cambria Math"/>
        </w:rPr>
        <w:t>𝒖</w:t>
      </w:r>
      <w:r>
        <w:t>(</w:t>
      </w:r>
      <w:proofErr w:type="gramEnd"/>
      <w:r>
        <w:rPr>
          <w:rFonts w:ascii="Cambria Math" w:hAnsi="Cambria Math" w:cs="Cambria Math"/>
        </w:rPr>
        <w:t>𝒏</w:t>
      </w:r>
      <w:r>
        <w:t xml:space="preserve"> − </w:t>
      </w:r>
      <w:r>
        <w:rPr>
          <w:rFonts w:ascii="Cambria Math" w:hAnsi="Cambria Math" w:cs="Cambria Math"/>
        </w:rPr>
        <w:t>𝟐</w:t>
      </w:r>
      <w:r>
        <w:t xml:space="preserve">) </w:t>
      </w:r>
    </w:p>
    <w:p w14:paraId="5AD377C4" w14:textId="77777777" w:rsidR="00E0390F" w:rsidRDefault="00E0390F" w:rsidP="00E0390F"/>
    <w:p w14:paraId="7DA67457" w14:textId="77777777" w:rsidR="00E0390F" w:rsidRDefault="00E0390F" w:rsidP="00E0390F"/>
    <w:p w14:paraId="75CA1B26" w14:textId="77777777" w:rsidR="00E0390F" w:rsidRDefault="00E0390F" w:rsidP="00E0390F">
      <w:r>
        <w:t>n0 = -5:5; %range</w:t>
      </w:r>
    </w:p>
    <w:p w14:paraId="65807039" w14:textId="77777777" w:rsidR="00E0390F" w:rsidRDefault="00E0390F" w:rsidP="00E0390F">
      <w:proofErr w:type="spellStart"/>
      <w:r>
        <w:t>syms</w:t>
      </w:r>
      <w:proofErr w:type="spellEnd"/>
      <w:r>
        <w:t xml:space="preserve"> x(n);</w:t>
      </w:r>
    </w:p>
    <w:p w14:paraId="0B5E1872" w14:textId="77777777" w:rsidR="00E0390F" w:rsidRDefault="00E0390F" w:rsidP="00E0390F">
      <w:r>
        <w:t xml:space="preserve">x(n) = </w:t>
      </w:r>
      <w:proofErr w:type="spellStart"/>
      <w:r>
        <w:t>heaviside</w:t>
      </w:r>
      <w:proofErr w:type="spellEnd"/>
      <w:r>
        <w:t>(n)-</w:t>
      </w:r>
      <w:proofErr w:type="spellStart"/>
      <w:r>
        <w:t>heaviside</w:t>
      </w:r>
      <w:proofErr w:type="spellEnd"/>
      <w:r>
        <w:t>(n-2);</w:t>
      </w:r>
    </w:p>
    <w:p w14:paraId="33DC89CF" w14:textId="77777777" w:rsidR="00E0390F" w:rsidRDefault="00E0390F" w:rsidP="00E0390F">
      <w:proofErr w:type="spellStart"/>
      <w:r>
        <w:t>syms</w:t>
      </w:r>
      <w:proofErr w:type="spellEnd"/>
      <w:r>
        <w:t xml:space="preserve"> y(n);</w:t>
      </w:r>
    </w:p>
    <w:p w14:paraId="2E9F8D1D" w14:textId="77777777" w:rsidR="00E0390F" w:rsidRDefault="00E0390F" w:rsidP="00E0390F">
      <w:r>
        <w:t>y(n) = ((n-1</w:t>
      </w:r>
      <w:proofErr w:type="gramStart"/>
      <w:r>
        <w:t>))^</w:t>
      </w:r>
      <w:proofErr w:type="gramEnd"/>
      <w:r>
        <w:t>2 + x(n);</w:t>
      </w:r>
    </w:p>
    <w:p w14:paraId="39F54CE1" w14:textId="77777777" w:rsidR="00E0390F" w:rsidRDefault="00E0390F" w:rsidP="00E0390F">
      <w:r>
        <w:t>subplot(111</w:t>
      </w:r>
      <w:proofErr w:type="gramStart"/>
      <w:r>
        <w:t>),plot</w:t>
      </w:r>
      <w:proofErr w:type="gramEnd"/>
      <w:r>
        <w:t>(y(n0),n0);</w:t>
      </w:r>
    </w:p>
    <w:p w14:paraId="12932830" w14:textId="77777777" w:rsidR="00E0390F" w:rsidRDefault="00E0390F" w:rsidP="00E0390F">
      <w:proofErr w:type="gramStart"/>
      <w:r>
        <w:lastRenderedPageBreak/>
        <w:t>title(</w:t>
      </w:r>
      <w:proofErr w:type="gramEnd"/>
      <w:r>
        <w:t>'Sequence #1 - Stem');</w:t>
      </w:r>
    </w:p>
    <w:p w14:paraId="327961C0" w14:textId="77777777" w:rsidR="00E0390F" w:rsidRDefault="00E0390F" w:rsidP="00E0390F">
      <w:proofErr w:type="spellStart"/>
      <w:r>
        <w:t>xlabel</w:t>
      </w:r>
      <w:proofErr w:type="spellEnd"/>
      <w:r>
        <w:t>('x(n)');</w:t>
      </w:r>
    </w:p>
    <w:p w14:paraId="75A7D1F2" w14:textId="77777777" w:rsidR="00E0390F" w:rsidRDefault="00E0390F" w:rsidP="00E0390F">
      <w:proofErr w:type="spellStart"/>
      <w:r>
        <w:t>ylabel</w:t>
      </w:r>
      <w:proofErr w:type="spellEnd"/>
      <w:r>
        <w:t>('n0');</w:t>
      </w:r>
    </w:p>
    <w:p w14:paraId="422E30E4" w14:textId="77777777" w:rsidR="00E0390F" w:rsidRDefault="00E0390F" w:rsidP="00E0390F"/>
    <w:p w14:paraId="01167DF6" w14:textId="77777777" w:rsidR="00E0390F" w:rsidRDefault="00E0390F" w:rsidP="00E0390F">
      <w:r>
        <w:t>%1) Condition for Linearity: Relationship between x &amp; y is linear (straight</w:t>
      </w:r>
    </w:p>
    <w:p w14:paraId="56EB05C1" w14:textId="77777777" w:rsidR="00E0390F" w:rsidRDefault="00E0390F" w:rsidP="00E0390F">
      <w:r>
        <w:t xml:space="preserve">%line), and should cross the origin. </w:t>
      </w:r>
    </w:p>
    <w:p w14:paraId="1148B095" w14:textId="77777777" w:rsidR="00E0390F" w:rsidRDefault="00E0390F" w:rsidP="00E0390F">
      <w:r>
        <w:t xml:space="preserve">%Answer: NO, it is not Linear, as it does not </w:t>
      </w:r>
      <w:proofErr w:type="gramStart"/>
      <w:r>
        <w:t>pass through</w:t>
      </w:r>
      <w:proofErr w:type="gramEnd"/>
      <w:r>
        <w:t xml:space="preserve"> origin and does</w:t>
      </w:r>
    </w:p>
    <w:p w14:paraId="2CAAFF8C" w14:textId="77777777" w:rsidR="00E0390F" w:rsidRDefault="00E0390F" w:rsidP="00E0390F">
      <w:r>
        <w:t>%</w:t>
      </w:r>
      <w:proofErr w:type="gramStart"/>
      <w:r>
        <w:t>not</w:t>
      </w:r>
      <w:proofErr w:type="gramEnd"/>
      <w:r>
        <w:t xml:space="preserve"> satisfy superposition. </w:t>
      </w:r>
    </w:p>
    <w:p w14:paraId="371A7946" w14:textId="77777777" w:rsidR="00E0390F" w:rsidRDefault="00E0390F" w:rsidP="00E0390F"/>
    <w:p w14:paraId="0DAB3CFD" w14:textId="77777777" w:rsidR="00E0390F" w:rsidRDefault="00E0390F" w:rsidP="00E0390F">
      <w:r>
        <w:t>%2) Condition for Stability: Should Satisfy the BIBO stability condition.</w:t>
      </w:r>
    </w:p>
    <w:p w14:paraId="7D4F5F1E" w14:textId="77777777" w:rsidR="00E0390F" w:rsidRDefault="00E0390F" w:rsidP="00E0390F">
      <w:r>
        <w:t xml:space="preserve">B = </w:t>
      </w:r>
      <w:proofErr w:type="spellStart"/>
      <w:r>
        <w:t>isstable</w:t>
      </w:r>
      <w:proofErr w:type="spellEnd"/>
      <w:r>
        <w:t>(y);</w:t>
      </w:r>
    </w:p>
    <w:p w14:paraId="6900FE5A" w14:textId="77777777" w:rsidR="00E0390F" w:rsidRDefault="00E0390F" w:rsidP="00E0390F">
      <w:proofErr w:type="spellStart"/>
      <w:r>
        <w:t>disp</w:t>
      </w:r>
      <w:proofErr w:type="spellEnd"/>
      <w:r>
        <w:t>(B);</w:t>
      </w:r>
    </w:p>
    <w:p w14:paraId="662AB7A8" w14:textId="77777777" w:rsidR="00E0390F" w:rsidRDefault="00E0390F" w:rsidP="00E0390F"/>
    <w:p w14:paraId="0FD496A1" w14:textId="77777777" w:rsidR="00E0390F" w:rsidRDefault="00E0390F" w:rsidP="00E0390F">
      <w:r>
        <w:t xml:space="preserve">    </w:t>
      </w:r>
    </w:p>
    <w:p w14:paraId="69A355DC" w14:textId="77777777" w:rsidR="00E0390F" w:rsidRDefault="00E0390F" w:rsidP="00E0390F">
      <w:r>
        <w:t xml:space="preserve">   1</w:t>
      </w:r>
    </w:p>
    <w:p w14:paraId="3A21BBAE" w14:textId="77777777" w:rsidR="00E0390F" w:rsidRDefault="00E0390F" w:rsidP="00E0390F"/>
    <w:p w14:paraId="38DDDAF0" w14:textId="4C7C17F8" w:rsidR="001C0BB3" w:rsidRDefault="00E0390F" w:rsidP="00E0390F">
      <w:r>
        <w:t>&gt;&gt;</w:t>
      </w:r>
    </w:p>
    <w:p w14:paraId="1195B931" w14:textId="77777777" w:rsidR="00906B7D" w:rsidRDefault="00906B7D" w:rsidP="00E0390F">
      <w:r>
        <w:rPr>
          <w:noProof/>
        </w:rPr>
        <w:drawing>
          <wp:inline distT="0" distB="0" distL="0" distR="0" wp14:anchorId="5E99AF13" wp14:editId="4DE12627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98A" w14:textId="71638296" w:rsidR="00E0390F" w:rsidRDefault="00906B7D" w:rsidP="00E0390F">
      <w:r>
        <w:rPr>
          <w:noProof/>
        </w:rPr>
        <w:lastRenderedPageBreak/>
        <w:drawing>
          <wp:inline distT="0" distB="0" distL="0" distR="0" wp14:anchorId="54496E94" wp14:editId="71B96BA5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D6AB" w14:textId="77777777" w:rsidR="00857C57" w:rsidRDefault="00857C57">
      <w:pPr>
        <w:rPr>
          <w:b/>
          <w:bCs/>
        </w:rPr>
      </w:pPr>
      <w:r>
        <w:rPr>
          <w:b/>
          <w:bCs/>
        </w:rPr>
        <w:br w:type="page"/>
      </w:r>
    </w:p>
    <w:p w14:paraId="678B22A4" w14:textId="770732FC" w:rsidR="00886EAC" w:rsidRPr="00886EAC" w:rsidRDefault="001C0BB3" w:rsidP="00886EAC">
      <w:pPr>
        <w:ind w:firstLine="360"/>
        <w:rPr>
          <w:b/>
          <w:bCs/>
        </w:rPr>
      </w:pPr>
      <w:r>
        <w:rPr>
          <w:b/>
          <w:bCs/>
        </w:rPr>
        <w:lastRenderedPageBreak/>
        <w:t>Q</w:t>
      </w:r>
      <w:r w:rsidR="001C44B8">
        <w:rPr>
          <w:b/>
          <w:bCs/>
        </w:rPr>
        <w:t>3</w:t>
      </w:r>
      <w:r>
        <w:rPr>
          <w:b/>
          <w:bCs/>
        </w:rPr>
        <w:t>)</w:t>
      </w:r>
      <w:r w:rsidRPr="00E32651">
        <w:rPr>
          <w:b/>
          <w:bCs/>
        </w:rPr>
        <w:t xml:space="preserve"> </w:t>
      </w:r>
      <w:r w:rsidR="00886EAC" w:rsidRPr="00886EAC">
        <w:rPr>
          <w:b/>
          <w:bCs/>
        </w:rPr>
        <w:t xml:space="preserve">Generate and plot each of the following sequences over the indicated interval. </w:t>
      </w:r>
    </w:p>
    <w:p w14:paraId="24FE0FDA" w14:textId="77777777" w:rsidR="00C346AE" w:rsidRDefault="00886EAC" w:rsidP="00886EAC">
      <w:pPr>
        <w:ind w:firstLine="360"/>
      </w:pPr>
      <w:r w:rsidRPr="00886EAC">
        <w:rPr>
          <w:b/>
          <w:bCs/>
        </w:rPr>
        <w:t>a) x(n) = 2delta(n+2) - delta(n-4), -5&lt;=n&lt;=5</w:t>
      </w:r>
      <w:r w:rsidR="00C346AE" w:rsidRPr="00C346AE">
        <w:t xml:space="preserve"> </w:t>
      </w:r>
    </w:p>
    <w:p w14:paraId="5FBCDD4B" w14:textId="41B2D5DE" w:rsidR="00886EAC" w:rsidRDefault="00C346AE" w:rsidP="00886EAC">
      <w:pPr>
        <w:ind w:firstLine="360"/>
        <w:rPr>
          <w:b/>
          <w:bCs/>
        </w:rPr>
      </w:pPr>
      <w:r w:rsidRPr="00C346AE">
        <w:rPr>
          <w:b/>
          <w:bCs/>
        </w:rPr>
        <w:t>b) x(n) = n[u(n)-u(n-10)] + 10e^-0.3(n-10) [u(n-10) - u(n-20)]</w:t>
      </w:r>
    </w:p>
    <w:p w14:paraId="469D37D3" w14:textId="6CD1598E" w:rsidR="00C346AE" w:rsidRPr="00C346AE" w:rsidRDefault="00C346AE" w:rsidP="00C346AE">
      <w:pPr>
        <w:ind w:firstLine="360"/>
        <w:rPr>
          <w:b/>
          <w:bCs/>
        </w:rPr>
      </w:pPr>
      <w:r w:rsidRPr="00C346AE">
        <w:rPr>
          <w:b/>
          <w:bCs/>
        </w:rPr>
        <w:t>c) x(n) = cos(0.04pi*n) + 0.2 * w(n), 0&lt;=n&lt;=50, where w(n) is a Gaussian</w:t>
      </w:r>
      <w:r>
        <w:rPr>
          <w:b/>
          <w:bCs/>
        </w:rPr>
        <w:t xml:space="preserve"> </w:t>
      </w:r>
      <w:r w:rsidRPr="00C346AE">
        <w:rPr>
          <w:b/>
          <w:bCs/>
        </w:rPr>
        <w:t>Random Sequence with zero limit and unit variance.</w:t>
      </w:r>
    </w:p>
    <w:p w14:paraId="5625C022" w14:textId="77777777" w:rsidR="001C0BB3" w:rsidRPr="00835C2E" w:rsidRDefault="001C0BB3" w:rsidP="00835C2E">
      <w:pPr>
        <w:rPr>
          <w:b/>
          <w:bCs/>
        </w:rPr>
      </w:pPr>
    </w:p>
    <w:p w14:paraId="0148CDB2" w14:textId="77777777" w:rsidR="001C0BB3" w:rsidRDefault="001C0BB3" w:rsidP="001C0BB3">
      <w:pPr>
        <w:ind w:firstLine="360"/>
        <w:rPr>
          <w:b/>
          <w:bCs/>
        </w:rPr>
      </w:pPr>
      <w:r>
        <w:rPr>
          <w:b/>
          <w:bCs/>
        </w:rPr>
        <w:t>CODE:</w:t>
      </w:r>
    </w:p>
    <w:p w14:paraId="2838A739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</w:t>
      </w:r>
      <w:proofErr w:type="spellStart"/>
      <w:r w:rsidRPr="00835C2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SubTask</w:t>
      </w:r>
      <w:proofErr w:type="spellEnd"/>
      <w:r w:rsidRPr="00835C2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3 - Generate and plot each of the following sequences over the indicated interval. </w:t>
      </w:r>
    </w:p>
    <w:p w14:paraId="2074007D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a) x(n) = 2delta(n+2) - delta(n-4), -5&lt;=n&lt;=5</w:t>
      </w:r>
    </w:p>
    <w:p w14:paraId="1D437987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n0 = -5:5; </w:t>
      </w:r>
      <w:r w:rsidRPr="00835C2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range</w:t>
      </w:r>
    </w:p>
    <w:p w14:paraId="4099F9C6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syms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x(n)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6E0FF093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x(n) = 2*</w:t>
      </w: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dirac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(n+2) - </w:t>
      </w: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dirac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n-4);</w:t>
      </w:r>
    </w:p>
    <w:p w14:paraId="748D3AD3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subplot(321</w:t>
      </w:r>
      <w:proofErr w:type="gram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x(n0),n0);</w:t>
      </w:r>
    </w:p>
    <w:p w14:paraId="6916A191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equence #1 - Stem'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4412DB1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(n)'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38295FF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0'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3C14867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subplot(322</w:t>
      </w:r>
      <w:proofErr w:type="gram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,plot</w:t>
      </w:r>
      <w:proofErr w:type="gram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x(n0),n0);</w:t>
      </w:r>
    </w:p>
    <w:p w14:paraId="59037F7E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equence #1'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63EEA26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(n)'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6A9AACA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0'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609F24F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16A17BE5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C1AC6B3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b) x(n) = n[u(n)-u(n-10)] + 10e^-0.3(n-10) [u(n-10) - u(n-20)]</w:t>
      </w:r>
    </w:p>
    <w:p w14:paraId="3A4597F2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n0 = -20:20; </w:t>
      </w:r>
      <w:r w:rsidRPr="00835C2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range</w:t>
      </w:r>
    </w:p>
    <w:p w14:paraId="1AE2ED5E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syms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x(n)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0EB8E972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x(n) = n*(</w:t>
      </w: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heaviside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n)-</w:t>
      </w: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heaviside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n-10)) + (10*exp(-0.3*(n-10)) * (</w:t>
      </w: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heaviside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(n-10) - </w:t>
      </w: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heaviside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n-20)));</w:t>
      </w:r>
    </w:p>
    <w:p w14:paraId="66E07A07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subplot(323</w:t>
      </w:r>
      <w:proofErr w:type="gram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x(n0),n0);</w:t>
      </w:r>
    </w:p>
    <w:p w14:paraId="4CB6408C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equence #2 - Stem'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6D72B2E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(n)'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7A041E8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0'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A0D0B9E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subplot(324</w:t>
      </w:r>
      <w:proofErr w:type="gram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,plot</w:t>
      </w:r>
      <w:proofErr w:type="gram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x(n0),n0);</w:t>
      </w:r>
    </w:p>
    <w:p w14:paraId="518377ED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equence #2'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B9C9C89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(n)'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22DFAA8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0'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8F5AC10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43D6C206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20DE335A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c) x(n) = cos(0.04pi*n) + 0.2 * w(n), 0&lt;=n&lt;=50, where w(n) is a Gaussian</w:t>
      </w:r>
    </w:p>
    <w:p w14:paraId="0764CF01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Random Sequence with zero limit and unit variance.</w:t>
      </w:r>
    </w:p>
    <w:p w14:paraId="4165FB88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n0 = 0:50; </w:t>
      </w:r>
      <w:r w:rsidRPr="00835C2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range</w:t>
      </w:r>
    </w:p>
    <w:p w14:paraId="006F63A8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syms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x(n)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4C4ECFF0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x(n) = </w:t>
      </w:r>
      <w:proofErr w:type="gram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cos(</w:t>
      </w:r>
      <w:proofErr w:type="gram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0.04*pi*n) + 0.2*</w:t>
      </w: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normrnd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0,50);</w:t>
      </w:r>
      <w:r w:rsidRPr="00835C2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</w:t>
      </w:r>
      <w:proofErr w:type="spellStart"/>
      <w:r w:rsidRPr="00835C2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normrnd</w:t>
      </w:r>
      <w:proofErr w:type="spellEnd"/>
      <w:r w:rsidRPr="00835C2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n);</w:t>
      </w:r>
    </w:p>
    <w:p w14:paraId="068C14F7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subplot(325</w:t>
      </w:r>
      <w:proofErr w:type="gram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x(n0),n0);</w:t>
      </w:r>
    </w:p>
    <w:p w14:paraId="470D0073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equence #3 - Stem'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8D728DF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(n)'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147DED5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0'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D3C79D4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subplot(326</w:t>
      </w:r>
      <w:proofErr w:type="gram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,plot</w:t>
      </w:r>
      <w:proofErr w:type="gram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x(n0),n0);</w:t>
      </w:r>
    </w:p>
    <w:p w14:paraId="241A9BCD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equence #3'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BD7BC86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(n)'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E682B3D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835C2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0'</w:t>
      </w: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D4F6C5F" w14:textId="77777777" w:rsidR="00835C2E" w:rsidRPr="00835C2E" w:rsidRDefault="00835C2E" w:rsidP="00835C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35C2E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6107C402" w14:textId="77777777" w:rsidR="001C0BB3" w:rsidRPr="003D07DC" w:rsidRDefault="001C0BB3" w:rsidP="001C0BB3">
      <w:pPr>
        <w:ind w:firstLine="360"/>
      </w:pPr>
    </w:p>
    <w:p w14:paraId="01F7703A" w14:textId="77777777" w:rsidR="001C0BB3" w:rsidRDefault="001C0BB3" w:rsidP="001C0BB3">
      <w:pPr>
        <w:ind w:left="360"/>
        <w:rPr>
          <w:b/>
          <w:bCs/>
        </w:rPr>
      </w:pPr>
      <w:r>
        <w:rPr>
          <w:b/>
          <w:bCs/>
        </w:rPr>
        <w:lastRenderedPageBreak/>
        <w:t>OUTPUT:</w:t>
      </w:r>
    </w:p>
    <w:p w14:paraId="52075043" w14:textId="77777777" w:rsidR="00835C2E" w:rsidRDefault="00835C2E" w:rsidP="00835C2E">
      <w:r>
        <w:t>&gt;&gt; %</w:t>
      </w:r>
      <w:proofErr w:type="spellStart"/>
      <w:r>
        <w:t>SubTask</w:t>
      </w:r>
      <w:proofErr w:type="spellEnd"/>
      <w:r>
        <w:t xml:space="preserve"> 3 - Generate and plot each of the following sequences over the indicated interval. </w:t>
      </w:r>
    </w:p>
    <w:p w14:paraId="7D9EF29A" w14:textId="77777777" w:rsidR="00835C2E" w:rsidRDefault="00835C2E" w:rsidP="00835C2E">
      <w:r>
        <w:t>%a) x(n) = 2delta(n+2) - delta(n-4), -5&lt;=n&lt;=5</w:t>
      </w:r>
    </w:p>
    <w:p w14:paraId="55CDFD19" w14:textId="77777777" w:rsidR="00835C2E" w:rsidRDefault="00835C2E" w:rsidP="00835C2E">
      <w:r>
        <w:t>n0 = -5:5; %range</w:t>
      </w:r>
    </w:p>
    <w:p w14:paraId="5A738B5C" w14:textId="77777777" w:rsidR="00835C2E" w:rsidRDefault="00835C2E" w:rsidP="00835C2E">
      <w:proofErr w:type="spellStart"/>
      <w:r>
        <w:t>syms</w:t>
      </w:r>
      <w:proofErr w:type="spellEnd"/>
      <w:r>
        <w:t xml:space="preserve"> x(n);</w:t>
      </w:r>
    </w:p>
    <w:p w14:paraId="1DB63C1D" w14:textId="77777777" w:rsidR="00835C2E" w:rsidRDefault="00835C2E" w:rsidP="00835C2E">
      <w:r>
        <w:t>x(n) = 2*</w:t>
      </w:r>
      <w:proofErr w:type="spellStart"/>
      <w:r>
        <w:t>dirac</w:t>
      </w:r>
      <w:proofErr w:type="spellEnd"/>
      <w:r>
        <w:t xml:space="preserve">(n+2) - </w:t>
      </w:r>
      <w:proofErr w:type="spellStart"/>
      <w:r>
        <w:t>dirac</w:t>
      </w:r>
      <w:proofErr w:type="spellEnd"/>
      <w:r>
        <w:t>(n-4);</w:t>
      </w:r>
    </w:p>
    <w:p w14:paraId="732CE964" w14:textId="77777777" w:rsidR="00835C2E" w:rsidRDefault="00835C2E" w:rsidP="00835C2E">
      <w:r>
        <w:t>subplot(321</w:t>
      </w:r>
      <w:proofErr w:type="gramStart"/>
      <w:r>
        <w:t>),stem</w:t>
      </w:r>
      <w:proofErr w:type="gramEnd"/>
      <w:r>
        <w:t>(x(n0),n0);</w:t>
      </w:r>
    </w:p>
    <w:p w14:paraId="1D029EC3" w14:textId="77777777" w:rsidR="00835C2E" w:rsidRDefault="00835C2E" w:rsidP="00835C2E">
      <w:proofErr w:type="gramStart"/>
      <w:r>
        <w:t>title(</w:t>
      </w:r>
      <w:proofErr w:type="gramEnd"/>
      <w:r>
        <w:t>'Sequence #1 - Stem');</w:t>
      </w:r>
    </w:p>
    <w:p w14:paraId="08915504" w14:textId="77777777" w:rsidR="00835C2E" w:rsidRDefault="00835C2E" w:rsidP="00835C2E">
      <w:proofErr w:type="spellStart"/>
      <w:r>
        <w:t>xlabel</w:t>
      </w:r>
      <w:proofErr w:type="spellEnd"/>
      <w:r>
        <w:t>('x(n)');</w:t>
      </w:r>
    </w:p>
    <w:p w14:paraId="4A773A71" w14:textId="77777777" w:rsidR="00835C2E" w:rsidRDefault="00835C2E" w:rsidP="00835C2E">
      <w:proofErr w:type="spellStart"/>
      <w:r>
        <w:t>ylabel</w:t>
      </w:r>
      <w:proofErr w:type="spellEnd"/>
      <w:r>
        <w:t>('n0');</w:t>
      </w:r>
    </w:p>
    <w:p w14:paraId="5B09DF89" w14:textId="77777777" w:rsidR="00835C2E" w:rsidRDefault="00835C2E" w:rsidP="00835C2E">
      <w:r>
        <w:t>subplot(322</w:t>
      </w:r>
      <w:proofErr w:type="gramStart"/>
      <w:r>
        <w:t>),plot</w:t>
      </w:r>
      <w:proofErr w:type="gramEnd"/>
      <w:r>
        <w:t>(x(n0),n0);</w:t>
      </w:r>
    </w:p>
    <w:p w14:paraId="24D1667C" w14:textId="77777777" w:rsidR="00835C2E" w:rsidRDefault="00835C2E" w:rsidP="00835C2E">
      <w:proofErr w:type="gramStart"/>
      <w:r>
        <w:t>title(</w:t>
      </w:r>
      <w:proofErr w:type="gramEnd"/>
      <w:r>
        <w:t>'Sequence #1');</w:t>
      </w:r>
    </w:p>
    <w:p w14:paraId="1055631D" w14:textId="77777777" w:rsidR="00835C2E" w:rsidRDefault="00835C2E" w:rsidP="00835C2E">
      <w:proofErr w:type="spellStart"/>
      <w:r>
        <w:t>xlabel</w:t>
      </w:r>
      <w:proofErr w:type="spellEnd"/>
      <w:r>
        <w:t>('x(n)');</w:t>
      </w:r>
    </w:p>
    <w:p w14:paraId="36C80EA0" w14:textId="77777777" w:rsidR="00835C2E" w:rsidRDefault="00835C2E" w:rsidP="00835C2E">
      <w:proofErr w:type="spellStart"/>
      <w:r>
        <w:t>ylabel</w:t>
      </w:r>
      <w:proofErr w:type="spellEnd"/>
      <w:r>
        <w:t>('n0');</w:t>
      </w:r>
    </w:p>
    <w:p w14:paraId="33E5E7B8" w14:textId="77777777" w:rsidR="00835C2E" w:rsidRDefault="00835C2E" w:rsidP="00835C2E">
      <w:r>
        <w:t>grid;</w:t>
      </w:r>
    </w:p>
    <w:p w14:paraId="15F73E49" w14:textId="77777777" w:rsidR="00835C2E" w:rsidRDefault="00835C2E" w:rsidP="00835C2E"/>
    <w:p w14:paraId="491D3216" w14:textId="77777777" w:rsidR="00835C2E" w:rsidRDefault="00835C2E" w:rsidP="00835C2E">
      <w:r>
        <w:t>%b) x(n) = n[u(n)-u(n-10)] + 10e^-0.3(n-10) [u(n-10) - u(n-20)]</w:t>
      </w:r>
    </w:p>
    <w:p w14:paraId="00175F58" w14:textId="77777777" w:rsidR="00835C2E" w:rsidRDefault="00835C2E" w:rsidP="00835C2E">
      <w:r>
        <w:t>n0 = -20:20; %range</w:t>
      </w:r>
    </w:p>
    <w:p w14:paraId="1BB17548" w14:textId="77777777" w:rsidR="00835C2E" w:rsidRDefault="00835C2E" w:rsidP="00835C2E">
      <w:proofErr w:type="spellStart"/>
      <w:r>
        <w:t>syms</w:t>
      </w:r>
      <w:proofErr w:type="spellEnd"/>
      <w:r>
        <w:t xml:space="preserve"> x(n);</w:t>
      </w:r>
    </w:p>
    <w:p w14:paraId="01ED1B7C" w14:textId="77777777" w:rsidR="00835C2E" w:rsidRDefault="00835C2E" w:rsidP="00835C2E">
      <w:r>
        <w:t>x(n) = n*(</w:t>
      </w:r>
      <w:proofErr w:type="spellStart"/>
      <w:r>
        <w:t>heaviside</w:t>
      </w:r>
      <w:proofErr w:type="spellEnd"/>
      <w:r>
        <w:t>(n)-</w:t>
      </w:r>
      <w:proofErr w:type="spellStart"/>
      <w:r>
        <w:t>heaviside</w:t>
      </w:r>
      <w:proofErr w:type="spellEnd"/>
      <w:r>
        <w:t>(n-10)) + (10*exp(-0.3*(n-10)) * (</w:t>
      </w:r>
      <w:proofErr w:type="spellStart"/>
      <w:r>
        <w:t>heaviside</w:t>
      </w:r>
      <w:proofErr w:type="spellEnd"/>
      <w:r>
        <w:t xml:space="preserve">(n-10) - </w:t>
      </w:r>
      <w:proofErr w:type="spellStart"/>
      <w:r>
        <w:t>heaviside</w:t>
      </w:r>
      <w:proofErr w:type="spellEnd"/>
      <w:r>
        <w:t>(n-20)));</w:t>
      </w:r>
    </w:p>
    <w:p w14:paraId="00441A60" w14:textId="77777777" w:rsidR="00835C2E" w:rsidRDefault="00835C2E" w:rsidP="00835C2E">
      <w:r>
        <w:t>subplot(323</w:t>
      </w:r>
      <w:proofErr w:type="gramStart"/>
      <w:r>
        <w:t>),stem</w:t>
      </w:r>
      <w:proofErr w:type="gramEnd"/>
      <w:r>
        <w:t>(x(n0),n0);</w:t>
      </w:r>
    </w:p>
    <w:p w14:paraId="4FB47C70" w14:textId="77777777" w:rsidR="00835C2E" w:rsidRDefault="00835C2E" w:rsidP="00835C2E">
      <w:proofErr w:type="gramStart"/>
      <w:r>
        <w:t>title(</w:t>
      </w:r>
      <w:proofErr w:type="gramEnd"/>
      <w:r>
        <w:t>'Sequence #2 - Stem');</w:t>
      </w:r>
    </w:p>
    <w:p w14:paraId="5A16C1ED" w14:textId="77777777" w:rsidR="00835C2E" w:rsidRDefault="00835C2E" w:rsidP="00835C2E">
      <w:proofErr w:type="spellStart"/>
      <w:r>
        <w:t>xlabel</w:t>
      </w:r>
      <w:proofErr w:type="spellEnd"/>
      <w:r>
        <w:t>('x(n)');</w:t>
      </w:r>
    </w:p>
    <w:p w14:paraId="361A8A99" w14:textId="77777777" w:rsidR="00835C2E" w:rsidRDefault="00835C2E" w:rsidP="00835C2E">
      <w:proofErr w:type="spellStart"/>
      <w:r>
        <w:t>ylabel</w:t>
      </w:r>
      <w:proofErr w:type="spellEnd"/>
      <w:r>
        <w:t>('n0');</w:t>
      </w:r>
    </w:p>
    <w:p w14:paraId="3343DFD5" w14:textId="77777777" w:rsidR="00835C2E" w:rsidRDefault="00835C2E" w:rsidP="00835C2E">
      <w:r>
        <w:t>subplot(324</w:t>
      </w:r>
      <w:proofErr w:type="gramStart"/>
      <w:r>
        <w:t>),plot</w:t>
      </w:r>
      <w:proofErr w:type="gramEnd"/>
      <w:r>
        <w:t>(x(n0),n0);</w:t>
      </w:r>
    </w:p>
    <w:p w14:paraId="4DEEB676" w14:textId="77777777" w:rsidR="00835C2E" w:rsidRDefault="00835C2E" w:rsidP="00835C2E">
      <w:proofErr w:type="gramStart"/>
      <w:r>
        <w:t>title(</w:t>
      </w:r>
      <w:proofErr w:type="gramEnd"/>
      <w:r>
        <w:t>'Sequence #2');</w:t>
      </w:r>
    </w:p>
    <w:p w14:paraId="59DA9CAA" w14:textId="77777777" w:rsidR="00835C2E" w:rsidRDefault="00835C2E" w:rsidP="00835C2E">
      <w:proofErr w:type="spellStart"/>
      <w:r>
        <w:t>xlabel</w:t>
      </w:r>
      <w:proofErr w:type="spellEnd"/>
      <w:r>
        <w:t>('x(n)');</w:t>
      </w:r>
    </w:p>
    <w:p w14:paraId="32B910C2" w14:textId="77777777" w:rsidR="00835C2E" w:rsidRDefault="00835C2E" w:rsidP="00835C2E">
      <w:proofErr w:type="spellStart"/>
      <w:r>
        <w:t>ylabel</w:t>
      </w:r>
      <w:proofErr w:type="spellEnd"/>
      <w:r>
        <w:t>('n0');</w:t>
      </w:r>
    </w:p>
    <w:p w14:paraId="00C4A4A4" w14:textId="77777777" w:rsidR="00835C2E" w:rsidRDefault="00835C2E" w:rsidP="00835C2E">
      <w:r>
        <w:t>grid;</w:t>
      </w:r>
    </w:p>
    <w:p w14:paraId="12ECE9F8" w14:textId="77777777" w:rsidR="00835C2E" w:rsidRDefault="00835C2E" w:rsidP="00835C2E"/>
    <w:p w14:paraId="25D88006" w14:textId="77777777" w:rsidR="00835C2E" w:rsidRDefault="00835C2E" w:rsidP="00835C2E">
      <w:r>
        <w:t>%c) x(n) = cos(0.04pi*n) + 0.2 * w(n), 0&lt;=n&lt;=50, where w(n) is a Gaussian</w:t>
      </w:r>
    </w:p>
    <w:p w14:paraId="7DB43C9B" w14:textId="77777777" w:rsidR="00835C2E" w:rsidRDefault="00835C2E" w:rsidP="00835C2E">
      <w:r>
        <w:lastRenderedPageBreak/>
        <w:t>%Random Sequence with zero limit and unit variance.</w:t>
      </w:r>
    </w:p>
    <w:p w14:paraId="06860760" w14:textId="77777777" w:rsidR="00835C2E" w:rsidRDefault="00835C2E" w:rsidP="00835C2E">
      <w:r>
        <w:t>n0 = 0:50; %range</w:t>
      </w:r>
    </w:p>
    <w:p w14:paraId="5ED5AFE3" w14:textId="77777777" w:rsidR="00835C2E" w:rsidRDefault="00835C2E" w:rsidP="00835C2E">
      <w:proofErr w:type="spellStart"/>
      <w:r>
        <w:t>syms</w:t>
      </w:r>
      <w:proofErr w:type="spellEnd"/>
      <w:r>
        <w:t xml:space="preserve"> x(n);</w:t>
      </w:r>
    </w:p>
    <w:p w14:paraId="46C97247" w14:textId="77777777" w:rsidR="00835C2E" w:rsidRDefault="00835C2E" w:rsidP="00835C2E">
      <w:r>
        <w:t xml:space="preserve">x(n) = </w:t>
      </w:r>
      <w:proofErr w:type="gramStart"/>
      <w:r>
        <w:t>cos(</w:t>
      </w:r>
      <w:proofErr w:type="gramEnd"/>
      <w:r>
        <w:t>0.04*pi*n) + 0.2*</w:t>
      </w:r>
      <w:proofErr w:type="spellStart"/>
      <w:r>
        <w:t>normrnd</w:t>
      </w:r>
      <w:proofErr w:type="spellEnd"/>
      <w:r>
        <w:t>(0,50);%</w:t>
      </w:r>
      <w:proofErr w:type="spellStart"/>
      <w:r>
        <w:t>normrnd</w:t>
      </w:r>
      <w:proofErr w:type="spellEnd"/>
      <w:r>
        <w:t>(n);</w:t>
      </w:r>
    </w:p>
    <w:p w14:paraId="3931ED54" w14:textId="77777777" w:rsidR="00835C2E" w:rsidRDefault="00835C2E" w:rsidP="00835C2E">
      <w:r>
        <w:t>subplot(325</w:t>
      </w:r>
      <w:proofErr w:type="gramStart"/>
      <w:r>
        <w:t>),stem</w:t>
      </w:r>
      <w:proofErr w:type="gramEnd"/>
      <w:r>
        <w:t>(x(n0),n0);</w:t>
      </w:r>
    </w:p>
    <w:p w14:paraId="4B6A79B2" w14:textId="77777777" w:rsidR="00835C2E" w:rsidRDefault="00835C2E" w:rsidP="00835C2E">
      <w:proofErr w:type="gramStart"/>
      <w:r>
        <w:t>title(</w:t>
      </w:r>
      <w:proofErr w:type="gramEnd"/>
      <w:r>
        <w:t>'Sequence #3 - Stem');</w:t>
      </w:r>
    </w:p>
    <w:p w14:paraId="4ECB74C2" w14:textId="77777777" w:rsidR="00835C2E" w:rsidRDefault="00835C2E" w:rsidP="00835C2E">
      <w:proofErr w:type="spellStart"/>
      <w:r>
        <w:t>xlabel</w:t>
      </w:r>
      <w:proofErr w:type="spellEnd"/>
      <w:r>
        <w:t>('x(n)');</w:t>
      </w:r>
    </w:p>
    <w:p w14:paraId="6E4B212C" w14:textId="77777777" w:rsidR="00835C2E" w:rsidRDefault="00835C2E" w:rsidP="00835C2E">
      <w:proofErr w:type="spellStart"/>
      <w:r>
        <w:t>ylabel</w:t>
      </w:r>
      <w:proofErr w:type="spellEnd"/>
      <w:r>
        <w:t>('n0');</w:t>
      </w:r>
    </w:p>
    <w:p w14:paraId="53448800" w14:textId="77777777" w:rsidR="00835C2E" w:rsidRDefault="00835C2E" w:rsidP="00835C2E">
      <w:r>
        <w:t>subplot(326</w:t>
      </w:r>
      <w:proofErr w:type="gramStart"/>
      <w:r>
        <w:t>),plot</w:t>
      </w:r>
      <w:proofErr w:type="gramEnd"/>
      <w:r>
        <w:t>(x(n0),n0);</w:t>
      </w:r>
    </w:p>
    <w:p w14:paraId="07223AF3" w14:textId="77777777" w:rsidR="00835C2E" w:rsidRDefault="00835C2E" w:rsidP="00835C2E">
      <w:proofErr w:type="gramStart"/>
      <w:r>
        <w:t>title(</w:t>
      </w:r>
      <w:proofErr w:type="gramEnd"/>
      <w:r>
        <w:t>'Sequence #3');</w:t>
      </w:r>
    </w:p>
    <w:p w14:paraId="473C32AD" w14:textId="77777777" w:rsidR="00835C2E" w:rsidRDefault="00835C2E" w:rsidP="00835C2E">
      <w:proofErr w:type="spellStart"/>
      <w:r>
        <w:t>xlabel</w:t>
      </w:r>
      <w:proofErr w:type="spellEnd"/>
      <w:r>
        <w:t>('x(n)');</w:t>
      </w:r>
    </w:p>
    <w:p w14:paraId="6B70EBBD" w14:textId="77777777" w:rsidR="00835C2E" w:rsidRDefault="00835C2E" w:rsidP="00835C2E">
      <w:proofErr w:type="spellStart"/>
      <w:r>
        <w:t>ylabel</w:t>
      </w:r>
      <w:proofErr w:type="spellEnd"/>
      <w:r>
        <w:t>('n0');</w:t>
      </w:r>
    </w:p>
    <w:p w14:paraId="6610AA25" w14:textId="77777777" w:rsidR="00835C2E" w:rsidRDefault="00835C2E" w:rsidP="00835C2E">
      <w:r>
        <w:t>grid;</w:t>
      </w:r>
    </w:p>
    <w:p w14:paraId="7900A36A" w14:textId="72CEC1A7" w:rsidR="001C0BB3" w:rsidRDefault="00835C2E" w:rsidP="00835C2E">
      <w:r>
        <w:t>&gt;&gt;</w:t>
      </w:r>
    </w:p>
    <w:p w14:paraId="00E81809" w14:textId="4432CC9C" w:rsidR="00835C2E" w:rsidRDefault="009C6908" w:rsidP="00835C2E">
      <w:r>
        <w:rPr>
          <w:noProof/>
        </w:rPr>
        <w:drawing>
          <wp:inline distT="0" distB="0" distL="0" distR="0" wp14:anchorId="336178D1" wp14:editId="2DB2ECCA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6498" w14:textId="3F49F453" w:rsidR="009C6908" w:rsidRDefault="009C6908" w:rsidP="00835C2E">
      <w:r>
        <w:rPr>
          <w:noProof/>
        </w:rPr>
        <w:lastRenderedPageBreak/>
        <w:drawing>
          <wp:inline distT="0" distB="0" distL="0" distR="0" wp14:anchorId="132EEA06" wp14:editId="5AD93682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63CC" w14:textId="77777777" w:rsidR="00A718FF" w:rsidRDefault="00A718FF">
      <w:pPr>
        <w:rPr>
          <w:b/>
          <w:bCs/>
        </w:rPr>
      </w:pPr>
      <w:r>
        <w:rPr>
          <w:b/>
          <w:bCs/>
        </w:rPr>
        <w:br w:type="page"/>
      </w:r>
    </w:p>
    <w:p w14:paraId="546822CA" w14:textId="26361355" w:rsidR="000A68B9" w:rsidRPr="000A68B9" w:rsidRDefault="001C0BB3" w:rsidP="000A68B9">
      <w:pPr>
        <w:ind w:firstLine="360"/>
        <w:rPr>
          <w:b/>
          <w:bCs/>
        </w:rPr>
      </w:pPr>
      <w:r>
        <w:rPr>
          <w:b/>
          <w:bCs/>
        </w:rPr>
        <w:lastRenderedPageBreak/>
        <w:t>Q</w:t>
      </w:r>
      <w:r w:rsidR="00877DD2">
        <w:rPr>
          <w:b/>
          <w:bCs/>
        </w:rPr>
        <w:t>4</w:t>
      </w:r>
      <w:r>
        <w:rPr>
          <w:b/>
          <w:bCs/>
        </w:rPr>
        <w:t>)</w:t>
      </w:r>
      <w:r w:rsidRPr="00E32651">
        <w:rPr>
          <w:b/>
          <w:bCs/>
        </w:rPr>
        <w:t xml:space="preserve"> </w:t>
      </w:r>
      <w:r w:rsidR="000A68B9" w:rsidRPr="000A68B9">
        <w:rPr>
          <w:b/>
          <w:bCs/>
        </w:rPr>
        <w:t>Given the following difference equation:</w:t>
      </w:r>
    </w:p>
    <w:p w14:paraId="3A0B801E" w14:textId="386EE78E" w:rsidR="000A68B9" w:rsidRDefault="000A68B9" w:rsidP="000A68B9">
      <w:pPr>
        <w:ind w:firstLine="360"/>
        <w:rPr>
          <w:b/>
          <w:bCs/>
        </w:rPr>
      </w:pPr>
      <w:r w:rsidRPr="000A68B9">
        <w:rPr>
          <w:b/>
          <w:bCs/>
        </w:rPr>
        <w:t>y(n) - y(n-1) + 0.9y(n-2) = x(n); for all n</w:t>
      </w:r>
    </w:p>
    <w:p w14:paraId="4B5FCA0E" w14:textId="77777777" w:rsidR="00AA10EB" w:rsidRPr="00AA10EB" w:rsidRDefault="00AA10EB" w:rsidP="00AA10EB">
      <w:pPr>
        <w:ind w:firstLine="360"/>
        <w:rPr>
          <w:b/>
          <w:bCs/>
        </w:rPr>
      </w:pPr>
      <w:r w:rsidRPr="00AA10EB">
        <w:rPr>
          <w:b/>
          <w:bCs/>
        </w:rPr>
        <w:t>a) Calculate and plot the impulse response h(n) at n = -</w:t>
      </w:r>
      <w:proofErr w:type="gramStart"/>
      <w:r w:rsidRPr="00AA10EB">
        <w:rPr>
          <w:b/>
          <w:bCs/>
        </w:rPr>
        <w:t>20,. . .</w:t>
      </w:r>
      <w:proofErr w:type="gramEnd"/>
      <w:r w:rsidRPr="00AA10EB">
        <w:rPr>
          <w:b/>
          <w:bCs/>
        </w:rPr>
        <w:t xml:space="preserve"> ,100.</w:t>
      </w:r>
    </w:p>
    <w:p w14:paraId="331CA576" w14:textId="77777777" w:rsidR="00AA10EB" w:rsidRPr="00AA10EB" w:rsidRDefault="00AA10EB" w:rsidP="00AA10EB">
      <w:pPr>
        <w:ind w:firstLine="360"/>
        <w:rPr>
          <w:b/>
          <w:bCs/>
        </w:rPr>
      </w:pPr>
      <w:r w:rsidRPr="00AA10EB">
        <w:rPr>
          <w:b/>
          <w:bCs/>
        </w:rPr>
        <w:t xml:space="preserve">b) Calculate and plot the unit step response s(n) at n = -20, </w:t>
      </w:r>
      <w:proofErr w:type="gramStart"/>
      <w:r w:rsidRPr="00AA10EB">
        <w:rPr>
          <w:b/>
          <w:bCs/>
        </w:rPr>
        <w:t>.....</w:t>
      </w:r>
      <w:proofErr w:type="gramEnd"/>
      <w:r w:rsidRPr="00AA10EB">
        <w:rPr>
          <w:b/>
          <w:bCs/>
        </w:rPr>
        <w:t>, 100.</w:t>
      </w:r>
    </w:p>
    <w:p w14:paraId="30942D88" w14:textId="77777777" w:rsidR="00C5498F" w:rsidRPr="00C5498F" w:rsidRDefault="00C5498F" w:rsidP="00C5498F">
      <w:pPr>
        <w:ind w:firstLine="360"/>
        <w:rPr>
          <w:b/>
          <w:bCs/>
        </w:rPr>
      </w:pPr>
      <w:r w:rsidRPr="00C5498F">
        <w:rPr>
          <w:b/>
          <w:bCs/>
        </w:rPr>
        <w:t>c) Is the system specified by h(n) stable?</w:t>
      </w:r>
    </w:p>
    <w:p w14:paraId="17A4A3E9" w14:textId="663EC57B" w:rsidR="001C0BB3" w:rsidRPr="00EB1C4F" w:rsidRDefault="001C0BB3" w:rsidP="00F77CD7">
      <w:pPr>
        <w:rPr>
          <w:b/>
          <w:bCs/>
        </w:rPr>
      </w:pPr>
    </w:p>
    <w:p w14:paraId="2230D652" w14:textId="77777777" w:rsidR="001C0BB3" w:rsidRDefault="001C0BB3" w:rsidP="001C0BB3">
      <w:pPr>
        <w:ind w:firstLine="360"/>
        <w:rPr>
          <w:b/>
          <w:bCs/>
        </w:rPr>
      </w:pPr>
      <w:r>
        <w:rPr>
          <w:b/>
          <w:bCs/>
        </w:rPr>
        <w:t>CODE:</w:t>
      </w:r>
    </w:p>
    <w:p w14:paraId="7EF4314A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77CD7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Given the following difference equation:</w:t>
      </w:r>
    </w:p>
    <w:p w14:paraId="7913E714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77CD7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y(n) - y(n-1) + 0.9y(n-2) = x(n); for all n</w:t>
      </w:r>
    </w:p>
    <w:p w14:paraId="0B94EC92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6B444BB8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77CD7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Therefore: We need to use the filter function</w:t>
      </w:r>
    </w:p>
    <w:p w14:paraId="3619B1E7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77CD7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Let us take coefficients of both y (here a) and x (here b)</w:t>
      </w:r>
    </w:p>
    <w:p w14:paraId="12CABFAA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727A0F2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a = [1 -1 9/10];</w:t>
      </w:r>
    </w:p>
    <w:p w14:paraId="165622A2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b = 1;</w:t>
      </w:r>
    </w:p>
    <w:p w14:paraId="017B559B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y = -20:100;</w:t>
      </w:r>
    </w:p>
    <w:p w14:paraId="738FC9FC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x = filter(</w:t>
      </w:r>
      <w:proofErr w:type="spellStart"/>
      <w:proofErr w:type="gram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a,b</w:t>
      </w:r>
      <w:proofErr w:type="gram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,y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E44CEF8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subplot(321</w:t>
      </w:r>
      <w:proofErr w:type="gram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,plot</w:t>
      </w:r>
      <w:proofErr w:type="gram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x,y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0C4E03A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F77CD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Difference Equation of following equation'</w:t>
      </w: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BDAECB4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F77CD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'</w:t>
      </w: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8B7BB37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F77CD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'</w:t>
      </w: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B95F057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subplot(322</w:t>
      </w:r>
      <w:proofErr w:type="gram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x,y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2321EC3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F77CD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Difference Equation of following equation'</w:t>
      </w: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7D2DA8E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F77CD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'</w:t>
      </w: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F1770DF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F77CD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'</w:t>
      </w: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151FB71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128158F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77CD7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a) Calculate and plot the impulse response h(n) at n = -</w:t>
      </w:r>
      <w:proofErr w:type="gramStart"/>
      <w:r w:rsidRPr="00F77CD7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20,. . .</w:t>
      </w:r>
      <w:proofErr w:type="gramEnd"/>
      <w:r w:rsidRPr="00F77CD7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,100.</w:t>
      </w:r>
    </w:p>
    <w:p w14:paraId="29D0045D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subplot(323</w:t>
      </w:r>
      <w:proofErr w:type="gram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,plot</w:t>
      </w:r>
      <w:proofErr w:type="gram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dirac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x));</w:t>
      </w:r>
    </w:p>
    <w:p w14:paraId="2C442F8A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F77CD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impulse response h(n) at n = -20,. . . ,100.'</w:t>
      </w: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EE08D1C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F77CD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'</w:t>
      </w: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7924C0F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F77CD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'</w:t>
      </w: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27C899A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subplot(324</w:t>
      </w:r>
      <w:proofErr w:type="gram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dirac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x));</w:t>
      </w:r>
    </w:p>
    <w:p w14:paraId="5EB7D4F3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F77CD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impulse response h(n) at n = -20,. . . ,100.'</w:t>
      </w: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D715FB8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F77CD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'</w:t>
      </w: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171EFD6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F77CD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'</w:t>
      </w: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B0A9DFC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15BC40F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77CD7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b) Calculate and plot the unit step response s(n) at n = -20, </w:t>
      </w:r>
      <w:proofErr w:type="gramStart"/>
      <w:r w:rsidRPr="00F77CD7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.....</w:t>
      </w:r>
      <w:proofErr w:type="gramEnd"/>
      <w:r w:rsidRPr="00F77CD7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, 100.</w:t>
      </w:r>
    </w:p>
    <w:p w14:paraId="787D426C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subplot(325</w:t>
      </w:r>
      <w:proofErr w:type="gram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,plot</w:t>
      </w:r>
      <w:proofErr w:type="gram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heaviside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x));</w:t>
      </w:r>
    </w:p>
    <w:p w14:paraId="786A144E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F77CD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unit step response s(n) at n = -20,. . . ,100.'</w:t>
      </w: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899E3E8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F77CD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'</w:t>
      </w: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2C90097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F77CD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'</w:t>
      </w: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4287B5E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subplot(326</w:t>
      </w:r>
      <w:proofErr w:type="gram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heaviside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x));</w:t>
      </w:r>
    </w:p>
    <w:p w14:paraId="3011AF2C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F77CD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unit step response s(n) at n = -20,. . . ,100.'</w:t>
      </w: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17A05A6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F77CD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'</w:t>
      </w: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13782E7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F77CD7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'</w:t>
      </w: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9A5AA57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77CD7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c) Is the system specified by h(n) stable?</w:t>
      </w:r>
    </w:p>
    <w:p w14:paraId="23849DF4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B = </w:t>
      </w: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isstable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dirac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x));</w:t>
      </w:r>
    </w:p>
    <w:p w14:paraId="31AC6505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disp</w:t>
      </w:r>
      <w:proofErr w:type="spellEnd"/>
      <w:r w:rsidRPr="00F77CD7">
        <w:rPr>
          <w:rFonts w:ascii="Consolas" w:eastAsia="Times New Roman" w:hAnsi="Consolas" w:cs="Times New Roman"/>
          <w:sz w:val="20"/>
          <w:szCs w:val="20"/>
          <w:lang w:eastAsia="en-IN"/>
        </w:rPr>
        <w:t>(B);</w:t>
      </w:r>
    </w:p>
    <w:p w14:paraId="3DAC4051" w14:textId="77777777" w:rsidR="00F77CD7" w:rsidRPr="00F77CD7" w:rsidRDefault="00F77CD7" w:rsidP="00F77C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69AD5DD" w14:textId="0DD49BE9" w:rsidR="001C0BB3" w:rsidRDefault="001C0BB3" w:rsidP="001C0BB3">
      <w:pPr>
        <w:ind w:firstLine="360"/>
      </w:pPr>
    </w:p>
    <w:p w14:paraId="306DFECE" w14:textId="77777777" w:rsidR="00F77CD7" w:rsidRPr="003D07DC" w:rsidRDefault="00F77CD7" w:rsidP="001C0BB3">
      <w:pPr>
        <w:ind w:firstLine="360"/>
      </w:pPr>
    </w:p>
    <w:p w14:paraId="3D0B6377" w14:textId="77777777" w:rsidR="001C0BB3" w:rsidRDefault="001C0BB3" w:rsidP="001C0BB3">
      <w:pPr>
        <w:ind w:left="360"/>
        <w:rPr>
          <w:b/>
          <w:bCs/>
        </w:rPr>
      </w:pPr>
      <w:r>
        <w:rPr>
          <w:b/>
          <w:bCs/>
        </w:rPr>
        <w:lastRenderedPageBreak/>
        <w:t>OUTPUT:</w:t>
      </w:r>
    </w:p>
    <w:p w14:paraId="20C8D2EB" w14:textId="77777777" w:rsidR="00AF579B" w:rsidRDefault="00AF579B" w:rsidP="00AF579B">
      <w:r>
        <w:t>&gt;&gt; %Given the following difference equation:</w:t>
      </w:r>
    </w:p>
    <w:p w14:paraId="5350390B" w14:textId="77777777" w:rsidR="00AF579B" w:rsidRDefault="00AF579B" w:rsidP="00AF579B">
      <w:r>
        <w:t>% y(n) - y(n-1) + 0.9y(n-2) = x(n); for all n</w:t>
      </w:r>
    </w:p>
    <w:p w14:paraId="47A93343" w14:textId="77777777" w:rsidR="00AF579B" w:rsidRDefault="00AF579B" w:rsidP="00AF579B"/>
    <w:p w14:paraId="41206A21" w14:textId="77777777" w:rsidR="00AF579B" w:rsidRDefault="00AF579B" w:rsidP="00AF579B">
      <w:r>
        <w:t>%Therefore: We need to use the filter function</w:t>
      </w:r>
    </w:p>
    <w:p w14:paraId="13945732" w14:textId="77777777" w:rsidR="00AF579B" w:rsidRDefault="00AF579B" w:rsidP="00AF579B">
      <w:r>
        <w:t>%Let us take coefficients of both y (here a) and x (here b)</w:t>
      </w:r>
    </w:p>
    <w:p w14:paraId="3CE1DF86" w14:textId="77777777" w:rsidR="00AF579B" w:rsidRDefault="00AF579B" w:rsidP="00AF579B"/>
    <w:p w14:paraId="4048E0A9" w14:textId="77777777" w:rsidR="00AF579B" w:rsidRDefault="00AF579B" w:rsidP="00AF579B">
      <w:r>
        <w:t>a = [1 -1 9/10];</w:t>
      </w:r>
    </w:p>
    <w:p w14:paraId="46DF8A16" w14:textId="77777777" w:rsidR="00AF579B" w:rsidRDefault="00AF579B" w:rsidP="00AF579B">
      <w:r>
        <w:t>b = 1;</w:t>
      </w:r>
    </w:p>
    <w:p w14:paraId="08C14DE7" w14:textId="77777777" w:rsidR="00AF579B" w:rsidRDefault="00AF579B" w:rsidP="00AF579B">
      <w:r>
        <w:t>y = -20:100;</w:t>
      </w:r>
    </w:p>
    <w:p w14:paraId="7AD65D92" w14:textId="77777777" w:rsidR="00AF579B" w:rsidRDefault="00AF579B" w:rsidP="00AF579B">
      <w:r>
        <w:t>x = filter(</w:t>
      </w:r>
      <w:proofErr w:type="spellStart"/>
      <w:proofErr w:type="gramStart"/>
      <w:r>
        <w:t>a,b</w:t>
      </w:r>
      <w:proofErr w:type="gramEnd"/>
      <w:r>
        <w:t>,y</w:t>
      </w:r>
      <w:proofErr w:type="spellEnd"/>
      <w:r>
        <w:t>);</w:t>
      </w:r>
    </w:p>
    <w:p w14:paraId="0CD0B542" w14:textId="77777777" w:rsidR="00AF579B" w:rsidRDefault="00AF579B" w:rsidP="00AF579B">
      <w:r>
        <w:t>subplot(321</w:t>
      </w:r>
      <w:proofErr w:type="gramStart"/>
      <w:r>
        <w:t>),plot</w:t>
      </w:r>
      <w:proofErr w:type="gramEnd"/>
      <w:r>
        <w:t>(</w:t>
      </w:r>
      <w:proofErr w:type="spellStart"/>
      <w:r>
        <w:t>x,y</w:t>
      </w:r>
      <w:proofErr w:type="spellEnd"/>
      <w:r>
        <w:t>);</w:t>
      </w:r>
    </w:p>
    <w:p w14:paraId="3DC66B56" w14:textId="77777777" w:rsidR="00AF579B" w:rsidRDefault="00AF579B" w:rsidP="00AF579B">
      <w:proofErr w:type="gramStart"/>
      <w:r>
        <w:t>title(</w:t>
      </w:r>
      <w:proofErr w:type="gramEnd"/>
      <w:r>
        <w:t>'Difference Equation of following equation');</w:t>
      </w:r>
    </w:p>
    <w:p w14:paraId="00108B3A" w14:textId="77777777" w:rsidR="00AF579B" w:rsidRDefault="00AF579B" w:rsidP="00AF579B">
      <w:proofErr w:type="spellStart"/>
      <w:r>
        <w:t>xlabel</w:t>
      </w:r>
      <w:proofErr w:type="spellEnd"/>
      <w:r>
        <w:t>('x');</w:t>
      </w:r>
    </w:p>
    <w:p w14:paraId="15B9E067" w14:textId="77777777" w:rsidR="00AF579B" w:rsidRDefault="00AF579B" w:rsidP="00AF579B">
      <w:proofErr w:type="spellStart"/>
      <w:r>
        <w:t>ylabel</w:t>
      </w:r>
      <w:proofErr w:type="spellEnd"/>
      <w:r>
        <w:t>('y');</w:t>
      </w:r>
    </w:p>
    <w:p w14:paraId="16E288F8" w14:textId="77777777" w:rsidR="00AF579B" w:rsidRDefault="00AF579B" w:rsidP="00AF579B">
      <w:r>
        <w:t>subplot(322</w:t>
      </w:r>
      <w:proofErr w:type="gramStart"/>
      <w:r>
        <w:t>),stem</w:t>
      </w:r>
      <w:proofErr w:type="gramEnd"/>
      <w:r>
        <w:t>(</w:t>
      </w:r>
      <w:proofErr w:type="spellStart"/>
      <w:r>
        <w:t>x,y</w:t>
      </w:r>
      <w:proofErr w:type="spellEnd"/>
      <w:r>
        <w:t>);</w:t>
      </w:r>
    </w:p>
    <w:p w14:paraId="0BAD400C" w14:textId="77777777" w:rsidR="00AF579B" w:rsidRDefault="00AF579B" w:rsidP="00AF579B">
      <w:proofErr w:type="gramStart"/>
      <w:r>
        <w:t>title(</w:t>
      </w:r>
      <w:proofErr w:type="gramEnd"/>
      <w:r>
        <w:t>'Difference Equation of following equation');</w:t>
      </w:r>
    </w:p>
    <w:p w14:paraId="107EC540" w14:textId="77777777" w:rsidR="00AF579B" w:rsidRDefault="00AF579B" w:rsidP="00AF579B">
      <w:proofErr w:type="spellStart"/>
      <w:r>
        <w:t>xlabel</w:t>
      </w:r>
      <w:proofErr w:type="spellEnd"/>
      <w:r>
        <w:t>('x');</w:t>
      </w:r>
    </w:p>
    <w:p w14:paraId="6A61F511" w14:textId="77777777" w:rsidR="00AF579B" w:rsidRDefault="00AF579B" w:rsidP="00AF579B">
      <w:proofErr w:type="spellStart"/>
      <w:r>
        <w:t>ylabel</w:t>
      </w:r>
      <w:proofErr w:type="spellEnd"/>
      <w:r>
        <w:t>('y');</w:t>
      </w:r>
    </w:p>
    <w:p w14:paraId="4B038C7F" w14:textId="77777777" w:rsidR="00AF579B" w:rsidRDefault="00AF579B" w:rsidP="00AF579B"/>
    <w:p w14:paraId="6231CD69" w14:textId="77777777" w:rsidR="00AF579B" w:rsidRDefault="00AF579B" w:rsidP="00AF579B">
      <w:r>
        <w:t>% a) Calculate and plot the impulse response h(n) at n = -</w:t>
      </w:r>
      <w:proofErr w:type="gramStart"/>
      <w:r>
        <w:t>20,. . .</w:t>
      </w:r>
      <w:proofErr w:type="gramEnd"/>
      <w:r>
        <w:t xml:space="preserve"> ,100.</w:t>
      </w:r>
    </w:p>
    <w:p w14:paraId="2BA216DA" w14:textId="77777777" w:rsidR="00AF579B" w:rsidRDefault="00AF579B" w:rsidP="00AF579B">
      <w:r>
        <w:t>subplot(323</w:t>
      </w:r>
      <w:proofErr w:type="gramStart"/>
      <w:r>
        <w:t>),plot</w:t>
      </w:r>
      <w:proofErr w:type="gramEnd"/>
      <w:r>
        <w:t>(</w:t>
      </w:r>
      <w:proofErr w:type="spellStart"/>
      <w:r>
        <w:t>dirac</w:t>
      </w:r>
      <w:proofErr w:type="spellEnd"/>
      <w:r>
        <w:t>(x));</w:t>
      </w:r>
    </w:p>
    <w:p w14:paraId="04537DA5" w14:textId="77777777" w:rsidR="00AF579B" w:rsidRDefault="00AF579B" w:rsidP="00AF579B">
      <w:proofErr w:type="gramStart"/>
      <w:r>
        <w:t>title(</w:t>
      </w:r>
      <w:proofErr w:type="gramEnd"/>
      <w:r>
        <w:t>'impulse response h(n) at n = -20,. . . ,100.');</w:t>
      </w:r>
    </w:p>
    <w:p w14:paraId="1207CB42" w14:textId="77777777" w:rsidR="00AF579B" w:rsidRDefault="00AF579B" w:rsidP="00AF579B">
      <w:proofErr w:type="spellStart"/>
      <w:r>
        <w:t>xlabel</w:t>
      </w:r>
      <w:proofErr w:type="spellEnd"/>
      <w:r>
        <w:t>('x');</w:t>
      </w:r>
    </w:p>
    <w:p w14:paraId="500D4BD0" w14:textId="77777777" w:rsidR="00AF579B" w:rsidRDefault="00AF579B" w:rsidP="00AF579B">
      <w:proofErr w:type="spellStart"/>
      <w:r>
        <w:t>ylabel</w:t>
      </w:r>
      <w:proofErr w:type="spellEnd"/>
      <w:r>
        <w:t>('y');</w:t>
      </w:r>
    </w:p>
    <w:p w14:paraId="2922442E" w14:textId="77777777" w:rsidR="00AF579B" w:rsidRDefault="00AF579B" w:rsidP="00AF579B">
      <w:r>
        <w:t>subplot(324</w:t>
      </w:r>
      <w:proofErr w:type="gramStart"/>
      <w:r>
        <w:t>),stem</w:t>
      </w:r>
      <w:proofErr w:type="gramEnd"/>
      <w:r>
        <w:t>(</w:t>
      </w:r>
      <w:proofErr w:type="spellStart"/>
      <w:r>
        <w:t>dirac</w:t>
      </w:r>
      <w:proofErr w:type="spellEnd"/>
      <w:r>
        <w:t>(x));</w:t>
      </w:r>
    </w:p>
    <w:p w14:paraId="229E557B" w14:textId="77777777" w:rsidR="00AF579B" w:rsidRDefault="00AF579B" w:rsidP="00AF579B">
      <w:proofErr w:type="gramStart"/>
      <w:r>
        <w:t>title(</w:t>
      </w:r>
      <w:proofErr w:type="gramEnd"/>
      <w:r>
        <w:t>'impulse response h(n) at n = -20,. . . ,100.');</w:t>
      </w:r>
    </w:p>
    <w:p w14:paraId="2F420F13" w14:textId="77777777" w:rsidR="00AF579B" w:rsidRDefault="00AF579B" w:rsidP="00AF579B">
      <w:proofErr w:type="spellStart"/>
      <w:r>
        <w:t>xlabel</w:t>
      </w:r>
      <w:proofErr w:type="spellEnd"/>
      <w:r>
        <w:t>('x');</w:t>
      </w:r>
    </w:p>
    <w:p w14:paraId="14491902" w14:textId="77777777" w:rsidR="00AF579B" w:rsidRDefault="00AF579B" w:rsidP="00AF579B">
      <w:proofErr w:type="spellStart"/>
      <w:r>
        <w:t>ylabel</w:t>
      </w:r>
      <w:proofErr w:type="spellEnd"/>
      <w:r>
        <w:t>('y');</w:t>
      </w:r>
    </w:p>
    <w:p w14:paraId="535111AE" w14:textId="77777777" w:rsidR="00AF579B" w:rsidRDefault="00AF579B" w:rsidP="00AF579B"/>
    <w:p w14:paraId="682023A3" w14:textId="77777777" w:rsidR="00AF579B" w:rsidRDefault="00AF579B" w:rsidP="00AF579B">
      <w:r>
        <w:t xml:space="preserve">% b) Calculate and plot the unit step response s(n) at n = -20, </w:t>
      </w:r>
      <w:proofErr w:type="gramStart"/>
      <w:r>
        <w:t>.....</w:t>
      </w:r>
      <w:proofErr w:type="gramEnd"/>
      <w:r>
        <w:t>, 100.</w:t>
      </w:r>
    </w:p>
    <w:p w14:paraId="340425D8" w14:textId="77777777" w:rsidR="00AF579B" w:rsidRDefault="00AF579B" w:rsidP="00AF579B">
      <w:r>
        <w:lastRenderedPageBreak/>
        <w:t>subplot(325</w:t>
      </w:r>
      <w:proofErr w:type="gramStart"/>
      <w:r>
        <w:t>),plot</w:t>
      </w:r>
      <w:proofErr w:type="gramEnd"/>
      <w:r>
        <w:t>(</w:t>
      </w:r>
      <w:proofErr w:type="spellStart"/>
      <w:r>
        <w:t>heaviside</w:t>
      </w:r>
      <w:proofErr w:type="spellEnd"/>
      <w:r>
        <w:t>(x));</w:t>
      </w:r>
    </w:p>
    <w:p w14:paraId="1E2C8C17" w14:textId="77777777" w:rsidR="00AF579B" w:rsidRDefault="00AF579B" w:rsidP="00AF579B">
      <w:proofErr w:type="gramStart"/>
      <w:r>
        <w:t>title(</w:t>
      </w:r>
      <w:proofErr w:type="gramEnd"/>
      <w:r>
        <w:t>'unit step response s(n) at n = -20,. . . ,100.');</w:t>
      </w:r>
    </w:p>
    <w:p w14:paraId="2E06FFCF" w14:textId="77777777" w:rsidR="00AF579B" w:rsidRDefault="00AF579B" w:rsidP="00AF579B">
      <w:proofErr w:type="spellStart"/>
      <w:r>
        <w:t>xlabel</w:t>
      </w:r>
      <w:proofErr w:type="spellEnd"/>
      <w:r>
        <w:t>('x');</w:t>
      </w:r>
    </w:p>
    <w:p w14:paraId="5D907D8B" w14:textId="77777777" w:rsidR="00AF579B" w:rsidRDefault="00AF579B" w:rsidP="00AF579B">
      <w:proofErr w:type="spellStart"/>
      <w:r>
        <w:t>ylabel</w:t>
      </w:r>
      <w:proofErr w:type="spellEnd"/>
      <w:r>
        <w:t>('y');</w:t>
      </w:r>
    </w:p>
    <w:p w14:paraId="0B2D1311" w14:textId="77777777" w:rsidR="00AF579B" w:rsidRDefault="00AF579B" w:rsidP="00AF579B">
      <w:r>
        <w:t>subplot(326</w:t>
      </w:r>
      <w:proofErr w:type="gramStart"/>
      <w:r>
        <w:t>),stem</w:t>
      </w:r>
      <w:proofErr w:type="gramEnd"/>
      <w:r>
        <w:t>(</w:t>
      </w:r>
      <w:proofErr w:type="spellStart"/>
      <w:r>
        <w:t>heaviside</w:t>
      </w:r>
      <w:proofErr w:type="spellEnd"/>
      <w:r>
        <w:t>(x));</w:t>
      </w:r>
    </w:p>
    <w:p w14:paraId="5B413749" w14:textId="77777777" w:rsidR="00AF579B" w:rsidRDefault="00AF579B" w:rsidP="00AF579B">
      <w:proofErr w:type="gramStart"/>
      <w:r>
        <w:t>title(</w:t>
      </w:r>
      <w:proofErr w:type="gramEnd"/>
      <w:r>
        <w:t>'unit step response s(n) at n = -20,. . . ,100.');</w:t>
      </w:r>
    </w:p>
    <w:p w14:paraId="6FF2C9A0" w14:textId="77777777" w:rsidR="00AF579B" w:rsidRDefault="00AF579B" w:rsidP="00AF579B">
      <w:proofErr w:type="spellStart"/>
      <w:r>
        <w:t>xlabel</w:t>
      </w:r>
      <w:proofErr w:type="spellEnd"/>
      <w:r>
        <w:t>('x');</w:t>
      </w:r>
    </w:p>
    <w:p w14:paraId="502E04B9" w14:textId="77777777" w:rsidR="00AF579B" w:rsidRDefault="00AF579B" w:rsidP="00AF579B">
      <w:proofErr w:type="spellStart"/>
      <w:r>
        <w:t>ylabel</w:t>
      </w:r>
      <w:proofErr w:type="spellEnd"/>
      <w:r>
        <w:t>('y');</w:t>
      </w:r>
    </w:p>
    <w:p w14:paraId="107801F4" w14:textId="77777777" w:rsidR="00AF579B" w:rsidRDefault="00AF579B" w:rsidP="00AF579B">
      <w:r>
        <w:t>% c) Is the system specified by h(n) stable?</w:t>
      </w:r>
    </w:p>
    <w:p w14:paraId="66EFB1D3" w14:textId="77777777" w:rsidR="00AF579B" w:rsidRDefault="00AF579B" w:rsidP="00AF579B">
      <w:r>
        <w:t xml:space="preserve">B = </w:t>
      </w:r>
      <w:proofErr w:type="spellStart"/>
      <w:r>
        <w:t>isstable</w:t>
      </w:r>
      <w:proofErr w:type="spellEnd"/>
      <w:r>
        <w:t>(</w:t>
      </w:r>
      <w:proofErr w:type="spellStart"/>
      <w:r>
        <w:t>dirac</w:t>
      </w:r>
      <w:proofErr w:type="spellEnd"/>
      <w:r>
        <w:t>(x));</w:t>
      </w:r>
    </w:p>
    <w:p w14:paraId="1485D0BC" w14:textId="77777777" w:rsidR="00AF579B" w:rsidRDefault="00AF579B" w:rsidP="00AF579B">
      <w:proofErr w:type="spellStart"/>
      <w:r>
        <w:t>disp</w:t>
      </w:r>
      <w:proofErr w:type="spellEnd"/>
      <w:r>
        <w:t>(B);</w:t>
      </w:r>
    </w:p>
    <w:p w14:paraId="6CA5710B" w14:textId="77777777" w:rsidR="00AF579B" w:rsidRDefault="00AF579B" w:rsidP="00AF579B">
      <w:r>
        <w:t xml:space="preserve">   1</w:t>
      </w:r>
    </w:p>
    <w:p w14:paraId="21EEAE68" w14:textId="77777777" w:rsidR="00AF579B" w:rsidRDefault="00AF579B" w:rsidP="00AF579B"/>
    <w:p w14:paraId="3182334C" w14:textId="57B74B29" w:rsidR="001C0BB3" w:rsidRDefault="00AF579B" w:rsidP="00AF579B">
      <w:r>
        <w:t>&gt;&gt;</w:t>
      </w:r>
    </w:p>
    <w:p w14:paraId="2DCB3C76" w14:textId="0B732B5B" w:rsidR="00AB0516" w:rsidRDefault="0058161B" w:rsidP="00AF579B">
      <w:r>
        <w:rPr>
          <w:noProof/>
        </w:rPr>
        <w:drawing>
          <wp:inline distT="0" distB="0" distL="0" distR="0" wp14:anchorId="228A5F53" wp14:editId="3E2E25F6">
            <wp:extent cx="5731510" cy="3074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057E" w14:textId="310A9527" w:rsidR="0058161B" w:rsidRDefault="0058161B" w:rsidP="00AF579B">
      <w:r>
        <w:rPr>
          <w:noProof/>
        </w:rPr>
        <w:lastRenderedPageBreak/>
        <w:drawing>
          <wp:inline distT="0" distB="0" distL="0" distR="0" wp14:anchorId="7E08CA9D" wp14:editId="19DCFBC9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E0E2" w14:textId="77777777" w:rsidR="0058161B" w:rsidRDefault="0058161B">
      <w:pPr>
        <w:rPr>
          <w:b/>
          <w:bCs/>
        </w:rPr>
      </w:pPr>
      <w:r>
        <w:rPr>
          <w:b/>
          <w:bCs/>
        </w:rPr>
        <w:br w:type="page"/>
      </w:r>
    </w:p>
    <w:p w14:paraId="217108C0" w14:textId="4DB420BD" w:rsidR="00696CDC" w:rsidRPr="00696CDC" w:rsidRDefault="001C0BB3" w:rsidP="00696CDC">
      <w:pPr>
        <w:ind w:firstLine="360"/>
        <w:rPr>
          <w:b/>
          <w:bCs/>
        </w:rPr>
      </w:pPr>
      <w:r>
        <w:rPr>
          <w:b/>
          <w:bCs/>
        </w:rPr>
        <w:lastRenderedPageBreak/>
        <w:t>Q</w:t>
      </w:r>
      <w:r w:rsidR="00EC72FF">
        <w:rPr>
          <w:b/>
          <w:bCs/>
        </w:rPr>
        <w:t>5</w:t>
      </w:r>
      <w:r>
        <w:rPr>
          <w:b/>
          <w:bCs/>
        </w:rPr>
        <w:t>)</w:t>
      </w:r>
      <w:r w:rsidRPr="00E32651">
        <w:rPr>
          <w:b/>
          <w:bCs/>
        </w:rPr>
        <w:t xml:space="preserve"> </w:t>
      </w:r>
      <w:r w:rsidR="00696CDC" w:rsidRPr="00696CDC">
        <w:rPr>
          <w:b/>
          <w:bCs/>
        </w:rPr>
        <w:t>A particular linear and time-invariant system is described by the</w:t>
      </w:r>
      <w:r w:rsidR="00696CDC">
        <w:rPr>
          <w:b/>
          <w:bCs/>
        </w:rPr>
        <w:t xml:space="preserve"> </w:t>
      </w:r>
      <w:r w:rsidR="00696CDC" w:rsidRPr="00696CDC">
        <w:rPr>
          <w:b/>
          <w:bCs/>
        </w:rPr>
        <w:t>difference equation:</w:t>
      </w:r>
    </w:p>
    <w:p w14:paraId="79DE1218" w14:textId="77777777" w:rsidR="00696CDC" w:rsidRDefault="00696CDC" w:rsidP="00696CDC">
      <w:pPr>
        <w:ind w:firstLine="720"/>
        <w:rPr>
          <w:b/>
          <w:bCs/>
        </w:rPr>
      </w:pPr>
      <w:r w:rsidRPr="00696CDC">
        <w:rPr>
          <w:b/>
          <w:bCs/>
        </w:rPr>
        <w:t>y(n) - 0.5y(n-1) + 0.25y(n-2) = x(n) + 2x(n-1) + x(n-3)</w:t>
      </w:r>
    </w:p>
    <w:p w14:paraId="2F7470FB" w14:textId="2EE2CA1F" w:rsidR="00696CDC" w:rsidRPr="00EA3422" w:rsidRDefault="00696CDC" w:rsidP="00EA3422">
      <w:pPr>
        <w:pStyle w:val="ListParagraph"/>
        <w:numPr>
          <w:ilvl w:val="0"/>
          <w:numId w:val="18"/>
        </w:numPr>
        <w:rPr>
          <w:b/>
          <w:bCs/>
        </w:rPr>
      </w:pPr>
      <w:r w:rsidRPr="00EA3422">
        <w:rPr>
          <w:b/>
          <w:bCs/>
        </w:rPr>
        <w:t>Determine the stability of the system.</w:t>
      </w:r>
    </w:p>
    <w:p w14:paraId="4FC0B4BE" w14:textId="182E5CAE" w:rsidR="00EA3422" w:rsidRDefault="00EA3422" w:rsidP="00EA3422">
      <w:pPr>
        <w:pStyle w:val="ListParagraph"/>
        <w:numPr>
          <w:ilvl w:val="0"/>
          <w:numId w:val="18"/>
        </w:numPr>
        <w:rPr>
          <w:b/>
          <w:bCs/>
        </w:rPr>
      </w:pPr>
      <w:r w:rsidRPr="00EA3422">
        <w:rPr>
          <w:b/>
          <w:bCs/>
        </w:rPr>
        <w:t>Determine and plot the impulse response of the system over 0&lt;=n&lt;=100.</w:t>
      </w:r>
    </w:p>
    <w:p w14:paraId="45A63576" w14:textId="79501E8B" w:rsidR="00EA3422" w:rsidRPr="00EA3422" w:rsidRDefault="00EA3422" w:rsidP="00EA3422">
      <w:pPr>
        <w:pStyle w:val="ListParagraph"/>
        <w:numPr>
          <w:ilvl w:val="0"/>
          <w:numId w:val="18"/>
        </w:numPr>
        <w:rPr>
          <w:b/>
          <w:bCs/>
        </w:rPr>
      </w:pPr>
      <w:r w:rsidRPr="00EA3422">
        <w:rPr>
          <w:b/>
          <w:bCs/>
        </w:rPr>
        <w:t>Determine the stability from this impulse response</w:t>
      </w:r>
    </w:p>
    <w:p w14:paraId="4E2AEA9D" w14:textId="211F0A07" w:rsidR="001C0BB3" w:rsidRPr="00AF7321" w:rsidRDefault="001C0BB3" w:rsidP="001C0BB3">
      <w:pPr>
        <w:ind w:firstLine="360"/>
      </w:pPr>
    </w:p>
    <w:p w14:paraId="5F77729C" w14:textId="77777777" w:rsidR="001C0BB3" w:rsidRPr="00EB1C4F" w:rsidRDefault="001C0BB3" w:rsidP="001C0BB3">
      <w:pPr>
        <w:pStyle w:val="ListParagraph"/>
        <w:ind w:left="1080"/>
        <w:rPr>
          <w:b/>
          <w:bCs/>
        </w:rPr>
      </w:pPr>
    </w:p>
    <w:p w14:paraId="0474A1E4" w14:textId="77777777" w:rsidR="001C0BB3" w:rsidRDefault="001C0BB3" w:rsidP="001C0BB3">
      <w:pPr>
        <w:ind w:firstLine="360"/>
        <w:rPr>
          <w:b/>
          <w:bCs/>
        </w:rPr>
      </w:pPr>
      <w:r>
        <w:rPr>
          <w:b/>
          <w:bCs/>
        </w:rPr>
        <w:t>CODE:</w:t>
      </w:r>
    </w:p>
    <w:p w14:paraId="7C4EAEA4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5384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A particular linear and time-invariant system is described by the</w:t>
      </w:r>
    </w:p>
    <w:p w14:paraId="718EC642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5384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</w:t>
      </w:r>
      <w:proofErr w:type="gramStart"/>
      <w:r w:rsidRPr="0045384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difference</w:t>
      </w:r>
      <w:proofErr w:type="gramEnd"/>
      <w:r w:rsidRPr="0045384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equation:</w:t>
      </w:r>
    </w:p>
    <w:p w14:paraId="0D58B569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F34321F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5384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y(n) - 0.5y(n-1) + 0.25y(n-2) = x(n) + 2x(n-1) + x(n-3)</w:t>
      </w:r>
    </w:p>
    <w:p w14:paraId="307392D9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CD56287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5384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a) Determine the stability of the system.</w:t>
      </w:r>
    </w:p>
    <w:p w14:paraId="0131AAC4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5384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Therefore: We need to use the filter function</w:t>
      </w:r>
    </w:p>
    <w:p w14:paraId="6970CCE2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5384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Let us take coefficients of both y (here a) and x (here b)</w:t>
      </w:r>
    </w:p>
    <w:p w14:paraId="2770F656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33A70654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a = [1 -5/10 25/100];</w:t>
      </w:r>
    </w:p>
    <w:p w14:paraId="29AA8A20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b = [1 2 1];</w:t>
      </w:r>
    </w:p>
    <w:p w14:paraId="0E81BDA7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y = 0:100;</w:t>
      </w:r>
    </w:p>
    <w:p w14:paraId="225562D9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x = filter(</w:t>
      </w:r>
      <w:proofErr w:type="spellStart"/>
      <w:proofErr w:type="gramStart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a,b</w:t>
      </w:r>
      <w:proofErr w:type="gramEnd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,y</w:t>
      </w:r>
      <w:proofErr w:type="spellEnd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0BDD4A1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subplot(211</w:t>
      </w:r>
      <w:proofErr w:type="gramStart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),plot</w:t>
      </w:r>
      <w:proofErr w:type="gramEnd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x,y</w:t>
      </w:r>
      <w:proofErr w:type="spellEnd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D930E5D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45384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Difference Equation of following equation'</w:t>
      </w:r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D9AD284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45384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'</w:t>
      </w:r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78AC56E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45384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'</w:t>
      </w:r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1C4DEA3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B = </w:t>
      </w:r>
      <w:proofErr w:type="spellStart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isstable</w:t>
      </w:r>
      <w:proofErr w:type="spellEnd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(x);</w:t>
      </w:r>
    </w:p>
    <w:p w14:paraId="789DC63D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disp</w:t>
      </w:r>
      <w:proofErr w:type="spellEnd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(B);</w:t>
      </w:r>
    </w:p>
    <w:p w14:paraId="57CB06C0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5384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b) Determine and plot the impulse response of the system over 0&lt;=n&lt;=100. </w:t>
      </w:r>
    </w:p>
    <w:p w14:paraId="22CED695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z = </w:t>
      </w:r>
      <w:proofErr w:type="spellStart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dirac</w:t>
      </w:r>
      <w:proofErr w:type="spellEnd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(x);</w:t>
      </w:r>
    </w:p>
    <w:p w14:paraId="740ADC01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subplot(212</w:t>
      </w:r>
      <w:proofErr w:type="gramStart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z,y</w:t>
      </w:r>
      <w:proofErr w:type="spellEnd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FA7164F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45384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Impulse Response of Difference Equation of following equation'</w:t>
      </w:r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80FCFF5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45384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z'</w:t>
      </w:r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1A9BC21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45384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'</w:t>
      </w:r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7A2F476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5384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c) Determine the stability from this impulse response</w:t>
      </w:r>
    </w:p>
    <w:p w14:paraId="71892EBA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B2 = </w:t>
      </w:r>
      <w:proofErr w:type="spellStart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isstable</w:t>
      </w:r>
      <w:proofErr w:type="spellEnd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(z);</w:t>
      </w:r>
    </w:p>
    <w:p w14:paraId="36D29566" w14:textId="77777777" w:rsidR="00453848" w:rsidRPr="00453848" w:rsidRDefault="00453848" w:rsidP="004538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disp</w:t>
      </w:r>
      <w:proofErr w:type="spellEnd"/>
      <w:r w:rsidRPr="00453848">
        <w:rPr>
          <w:rFonts w:ascii="Consolas" w:eastAsia="Times New Roman" w:hAnsi="Consolas" w:cs="Times New Roman"/>
          <w:sz w:val="20"/>
          <w:szCs w:val="20"/>
          <w:lang w:eastAsia="en-IN"/>
        </w:rPr>
        <w:t>(B2);</w:t>
      </w:r>
    </w:p>
    <w:p w14:paraId="09736BCB" w14:textId="77777777" w:rsidR="001C0BB3" w:rsidRPr="003D07DC" w:rsidRDefault="001C0BB3" w:rsidP="001C0BB3">
      <w:pPr>
        <w:ind w:firstLine="360"/>
      </w:pPr>
    </w:p>
    <w:p w14:paraId="2BFAF48F" w14:textId="77777777" w:rsidR="001C0BB3" w:rsidRDefault="001C0BB3" w:rsidP="001C0BB3">
      <w:pPr>
        <w:ind w:left="360"/>
        <w:rPr>
          <w:b/>
          <w:bCs/>
        </w:rPr>
      </w:pPr>
      <w:r>
        <w:rPr>
          <w:b/>
          <w:bCs/>
        </w:rPr>
        <w:t>OUTPUT:</w:t>
      </w:r>
    </w:p>
    <w:p w14:paraId="74564295" w14:textId="77777777" w:rsidR="00453848" w:rsidRDefault="00453848" w:rsidP="00453848">
      <w:r>
        <w:t>&gt;&gt; %A particular linear and time-invariant system is described by the</w:t>
      </w:r>
    </w:p>
    <w:p w14:paraId="2C453442" w14:textId="77777777" w:rsidR="00453848" w:rsidRDefault="00453848" w:rsidP="00453848">
      <w:r>
        <w:t>%</w:t>
      </w:r>
      <w:proofErr w:type="gramStart"/>
      <w:r>
        <w:t>difference</w:t>
      </w:r>
      <w:proofErr w:type="gramEnd"/>
      <w:r>
        <w:t xml:space="preserve"> equation:</w:t>
      </w:r>
    </w:p>
    <w:p w14:paraId="75F291A1" w14:textId="77777777" w:rsidR="00453848" w:rsidRDefault="00453848" w:rsidP="00453848"/>
    <w:p w14:paraId="75C9BC87" w14:textId="77777777" w:rsidR="00453848" w:rsidRDefault="00453848" w:rsidP="00453848">
      <w:r>
        <w:t>% y(n) - 0.5y(n-1) + 0.25y(n-2) = x(n) + 2x(n-1) + x(n-3)</w:t>
      </w:r>
    </w:p>
    <w:p w14:paraId="57528EBD" w14:textId="77777777" w:rsidR="00453848" w:rsidRDefault="00453848" w:rsidP="00453848"/>
    <w:p w14:paraId="153AC0B4" w14:textId="77777777" w:rsidR="00453848" w:rsidRDefault="00453848" w:rsidP="00453848">
      <w:r>
        <w:t>% a) Determine the stability of the system.</w:t>
      </w:r>
    </w:p>
    <w:p w14:paraId="09FF7D47" w14:textId="77777777" w:rsidR="00453848" w:rsidRDefault="00453848" w:rsidP="00453848">
      <w:r>
        <w:t>%Therefore: We need to use the filter function</w:t>
      </w:r>
    </w:p>
    <w:p w14:paraId="2975D600" w14:textId="77777777" w:rsidR="00453848" w:rsidRDefault="00453848" w:rsidP="00453848">
      <w:r>
        <w:lastRenderedPageBreak/>
        <w:t>%Let us take coefficients of both y (here a) and x (here b)</w:t>
      </w:r>
    </w:p>
    <w:p w14:paraId="289F833C" w14:textId="77777777" w:rsidR="00453848" w:rsidRDefault="00453848" w:rsidP="00453848"/>
    <w:p w14:paraId="0A7A6858" w14:textId="77777777" w:rsidR="00453848" w:rsidRDefault="00453848" w:rsidP="00453848">
      <w:r>
        <w:t>a = [1 -5/10 25/100];</w:t>
      </w:r>
    </w:p>
    <w:p w14:paraId="1501BFC1" w14:textId="77777777" w:rsidR="00453848" w:rsidRDefault="00453848" w:rsidP="00453848">
      <w:r>
        <w:t>b = [1 2 1];</w:t>
      </w:r>
    </w:p>
    <w:p w14:paraId="7F260309" w14:textId="77777777" w:rsidR="00453848" w:rsidRDefault="00453848" w:rsidP="00453848">
      <w:r>
        <w:t>y = 0:100;</w:t>
      </w:r>
    </w:p>
    <w:p w14:paraId="704F6BC0" w14:textId="77777777" w:rsidR="00453848" w:rsidRDefault="00453848" w:rsidP="00453848">
      <w:r>
        <w:t>x = filter(</w:t>
      </w:r>
      <w:proofErr w:type="spellStart"/>
      <w:proofErr w:type="gramStart"/>
      <w:r>
        <w:t>a,b</w:t>
      </w:r>
      <w:proofErr w:type="gramEnd"/>
      <w:r>
        <w:t>,y</w:t>
      </w:r>
      <w:proofErr w:type="spellEnd"/>
      <w:r>
        <w:t>);</w:t>
      </w:r>
    </w:p>
    <w:p w14:paraId="31E58BC7" w14:textId="77777777" w:rsidR="00453848" w:rsidRDefault="00453848" w:rsidP="00453848">
      <w:r>
        <w:t>subplot(211</w:t>
      </w:r>
      <w:proofErr w:type="gramStart"/>
      <w:r>
        <w:t>),plot</w:t>
      </w:r>
      <w:proofErr w:type="gramEnd"/>
      <w:r>
        <w:t>(</w:t>
      </w:r>
      <w:proofErr w:type="spellStart"/>
      <w:r>
        <w:t>x,y</w:t>
      </w:r>
      <w:proofErr w:type="spellEnd"/>
      <w:r>
        <w:t>);</w:t>
      </w:r>
    </w:p>
    <w:p w14:paraId="4E3021D7" w14:textId="77777777" w:rsidR="00453848" w:rsidRDefault="00453848" w:rsidP="00453848">
      <w:proofErr w:type="gramStart"/>
      <w:r>
        <w:t>title(</w:t>
      </w:r>
      <w:proofErr w:type="gramEnd"/>
      <w:r>
        <w:t>'Difference Equation of following equation');</w:t>
      </w:r>
    </w:p>
    <w:p w14:paraId="278F1910" w14:textId="77777777" w:rsidR="00453848" w:rsidRDefault="00453848" w:rsidP="00453848">
      <w:proofErr w:type="spellStart"/>
      <w:r>
        <w:t>xlabel</w:t>
      </w:r>
      <w:proofErr w:type="spellEnd"/>
      <w:r>
        <w:t>('x');</w:t>
      </w:r>
    </w:p>
    <w:p w14:paraId="37C13A21" w14:textId="77777777" w:rsidR="00453848" w:rsidRDefault="00453848" w:rsidP="00453848">
      <w:proofErr w:type="spellStart"/>
      <w:r>
        <w:t>ylabel</w:t>
      </w:r>
      <w:proofErr w:type="spellEnd"/>
      <w:r>
        <w:t>('y');</w:t>
      </w:r>
    </w:p>
    <w:p w14:paraId="0ADFCA20" w14:textId="77777777" w:rsidR="00453848" w:rsidRDefault="00453848" w:rsidP="00453848">
      <w:r>
        <w:t xml:space="preserve">B = </w:t>
      </w:r>
      <w:proofErr w:type="spellStart"/>
      <w:r>
        <w:t>isstable</w:t>
      </w:r>
      <w:proofErr w:type="spellEnd"/>
      <w:r>
        <w:t>(x);</w:t>
      </w:r>
    </w:p>
    <w:p w14:paraId="4659E1B3" w14:textId="77777777" w:rsidR="00453848" w:rsidRDefault="00453848" w:rsidP="00453848">
      <w:proofErr w:type="spellStart"/>
      <w:r>
        <w:t>disp</w:t>
      </w:r>
      <w:proofErr w:type="spellEnd"/>
      <w:r>
        <w:t>(B);</w:t>
      </w:r>
    </w:p>
    <w:p w14:paraId="01347316" w14:textId="77777777" w:rsidR="00453848" w:rsidRDefault="00453848" w:rsidP="00453848">
      <w:r>
        <w:t xml:space="preserve">% b) Determine and plot the impulse response of the system over 0&lt;=n&lt;=100. </w:t>
      </w:r>
    </w:p>
    <w:p w14:paraId="542FCB6A" w14:textId="77777777" w:rsidR="00453848" w:rsidRDefault="00453848" w:rsidP="00453848">
      <w:r>
        <w:t xml:space="preserve">z = </w:t>
      </w:r>
      <w:proofErr w:type="spellStart"/>
      <w:r>
        <w:t>dirac</w:t>
      </w:r>
      <w:proofErr w:type="spellEnd"/>
      <w:r>
        <w:t>(x);</w:t>
      </w:r>
    </w:p>
    <w:p w14:paraId="489B72BB" w14:textId="77777777" w:rsidR="00453848" w:rsidRDefault="00453848" w:rsidP="00453848">
      <w:r>
        <w:t>subplot(212</w:t>
      </w:r>
      <w:proofErr w:type="gramStart"/>
      <w:r>
        <w:t>),stem</w:t>
      </w:r>
      <w:proofErr w:type="gramEnd"/>
      <w:r>
        <w:t>(</w:t>
      </w:r>
      <w:proofErr w:type="spellStart"/>
      <w:r>
        <w:t>z,y</w:t>
      </w:r>
      <w:proofErr w:type="spellEnd"/>
      <w:r>
        <w:t>);</w:t>
      </w:r>
    </w:p>
    <w:p w14:paraId="0E8D5158" w14:textId="77777777" w:rsidR="00453848" w:rsidRDefault="00453848" w:rsidP="00453848">
      <w:proofErr w:type="gramStart"/>
      <w:r>
        <w:t>title(</w:t>
      </w:r>
      <w:proofErr w:type="gramEnd"/>
      <w:r>
        <w:t>'Impulse Response of Difference Equation of following equation');</w:t>
      </w:r>
    </w:p>
    <w:p w14:paraId="5E76558A" w14:textId="77777777" w:rsidR="00453848" w:rsidRDefault="00453848" w:rsidP="00453848">
      <w:proofErr w:type="spellStart"/>
      <w:r>
        <w:t>xlabel</w:t>
      </w:r>
      <w:proofErr w:type="spellEnd"/>
      <w:r>
        <w:t>('z');</w:t>
      </w:r>
    </w:p>
    <w:p w14:paraId="7CBC6E4A" w14:textId="77777777" w:rsidR="00453848" w:rsidRDefault="00453848" w:rsidP="00453848">
      <w:proofErr w:type="spellStart"/>
      <w:r>
        <w:t>ylabel</w:t>
      </w:r>
      <w:proofErr w:type="spellEnd"/>
      <w:r>
        <w:t>('y');</w:t>
      </w:r>
    </w:p>
    <w:p w14:paraId="63E000F2" w14:textId="77777777" w:rsidR="00453848" w:rsidRDefault="00453848" w:rsidP="00453848">
      <w:r>
        <w:t>% c) Determine the stability from this impulse response</w:t>
      </w:r>
    </w:p>
    <w:p w14:paraId="23912BB1" w14:textId="77777777" w:rsidR="00453848" w:rsidRDefault="00453848" w:rsidP="00453848">
      <w:r>
        <w:t xml:space="preserve">B2 = </w:t>
      </w:r>
      <w:proofErr w:type="spellStart"/>
      <w:r>
        <w:t>isstable</w:t>
      </w:r>
      <w:proofErr w:type="spellEnd"/>
      <w:r>
        <w:t>(z);</w:t>
      </w:r>
    </w:p>
    <w:p w14:paraId="1345EEBC" w14:textId="77777777" w:rsidR="00453848" w:rsidRDefault="00453848" w:rsidP="00453848">
      <w:proofErr w:type="spellStart"/>
      <w:r>
        <w:t>disp</w:t>
      </w:r>
      <w:proofErr w:type="spellEnd"/>
      <w:r>
        <w:t>(B2);</w:t>
      </w:r>
    </w:p>
    <w:p w14:paraId="7CE45612" w14:textId="77777777" w:rsidR="00453848" w:rsidRDefault="00453848" w:rsidP="00453848">
      <w:r>
        <w:t xml:space="preserve">   1</w:t>
      </w:r>
    </w:p>
    <w:p w14:paraId="5EC6DE15" w14:textId="77777777" w:rsidR="00453848" w:rsidRDefault="00453848" w:rsidP="00453848"/>
    <w:p w14:paraId="0E42BB0D" w14:textId="77777777" w:rsidR="00453848" w:rsidRDefault="00453848" w:rsidP="00453848">
      <w:r>
        <w:t xml:space="preserve">   1</w:t>
      </w:r>
    </w:p>
    <w:p w14:paraId="310E9905" w14:textId="77777777" w:rsidR="00453848" w:rsidRDefault="00453848" w:rsidP="00453848"/>
    <w:p w14:paraId="218A3549" w14:textId="66827157" w:rsidR="001C0BB3" w:rsidRDefault="00453848" w:rsidP="00453848">
      <w:r>
        <w:t>&gt;&gt;</w:t>
      </w:r>
    </w:p>
    <w:p w14:paraId="3542F7F0" w14:textId="0DD36A46" w:rsidR="00453848" w:rsidRDefault="00203568" w:rsidP="00453848">
      <w:r>
        <w:rPr>
          <w:noProof/>
        </w:rPr>
        <w:lastRenderedPageBreak/>
        <w:drawing>
          <wp:inline distT="0" distB="0" distL="0" distR="0" wp14:anchorId="1FBD1152" wp14:editId="0FD5881D">
            <wp:extent cx="5731510" cy="30746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B994" w14:textId="63A91D4D" w:rsidR="00203568" w:rsidRDefault="00203568" w:rsidP="00453848">
      <w:r>
        <w:rPr>
          <w:noProof/>
        </w:rPr>
        <w:drawing>
          <wp:inline distT="0" distB="0" distL="0" distR="0" wp14:anchorId="69D5F341" wp14:editId="564AAE3E">
            <wp:extent cx="5731510" cy="30746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B5D7" w14:textId="77777777" w:rsidR="00203568" w:rsidRDefault="00203568">
      <w:pPr>
        <w:rPr>
          <w:b/>
          <w:bCs/>
        </w:rPr>
      </w:pPr>
      <w:r>
        <w:rPr>
          <w:b/>
          <w:bCs/>
        </w:rPr>
        <w:br w:type="page"/>
      </w:r>
    </w:p>
    <w:p w14:paraId="5855AA22" w14:textId="0A0B6B86" w:rsidR="007E42DC" w:rsidRPr="007E42DC" w:rsidRDefault="001C0BB3" w:rsidP="007E42DC">
      <w:pPr>
        <w:ind w:firstLine="360"/>
        <w:rPr>
          <w:b/>
          <w:bCs/>
        </w:rPr>
      </w:pPr>
      <w:r>
        <w:rPr>
          <w:b/>
          <w:bCs/>
        </w:rPr>
        <w:lastRenderedPageBreak/>
        <w:t>Q</w:t>
      </w:r>
      <w:r w:rsidR="00675A29">
        <w:rPr>
          <w:b/>
          <w:bCs/>
        </w:rPr>
        <w:t>6</w:t>
      </w:r>
      <w:r>
        <w:rPr>
          <w:b/>
          <w:bCs/>
        </w:rPr>
        <w:t>)</w:t>
      </w:r>
      <w:r w:rsidRPr="00E32651">
        <w:rPr>
          <w:b/>
          <w:bCs/>
        </w:rPr>
        <w:t xml:space="preserve"> </w:t>
      </w:r>
      <w:r w:rsidR="007E42DC" w:rsidRPr="007E42DC">
        <w:rPr>
          <w:b/>
          <w:bCs/>
        </w:rPr>
        <w:t xml:space="preserve">A simple digital </w:t>
      </w:r>
      <w:r w:rsidR="00363EA6" w:rsidRPr="007E42DC">
        <w:rPr>
          <w:b/>
          <w:bCs/>
        </w:rPr>
        <w:t>differentiator</w:t>
      </w:r>
      <w:r w:rsidR="007E42DC" w:rsidRPr="007E42DC">
        <w:rPr>
          <w:b/>
          <w:bCs/>
        </w:rPr>
        <w:t xml:space="preserve"> is given by:</w:t>
      </w:r>
    </w:p>
    <w:p w14:paraId="696CCAF7" w14:textId="3CB9B950" w:rsidR="007E42DC" w:rsidRPr="007E42DC" w:rsidRDefault="007E42DC" w:rsidP="007E42DC">
      <w:pPr>
        <w:ind w:firstLine="360"/>
        <w:rPr>
          <w:b/>
          <w:bCs/>
        </w:rPr>
      </w:pPr>
      <w:r w:rsidRPr="007E42DC">
        <w:rPr>
          <w:b/>
          <w:bCs/>
        </w:rPr>
        <w:t>y(n) = x(n) - x(n-1)</w:t>
      </w:r>
    </w:p>
    <w:p w14:paraId="0D154634" w14:textId="187BC30C" w:rsidR="007E42DC" w:rsidRDefault="007E42DC" w:rsidP="007E42DC">
      <w:pPr>
        <w:ind w:firstLine="360"/>
        <w:rPr>
          <w:b/>
          <w:bCs/>
        </w:rPr>
      </w:pPr>
      <w:r w:rsidRPr="007E42DC">
        <w:rPr>
          <w:b/>
          <w:bCs/>
        </w:rPr>
        <w:t>which computes a backward first-order difference in the input sequence. Implement this differentiator on the following sequences and plot the results. Comment on the appropriateness of this simple differentiator.</w:t>
      </w:r>
    </w:p>
    <w:p w14:paraId="29D844A2" w14:textId="4E09C73F" w:rsidR="00A515F8" w:rsidRPr="00A515F8" w:rsidRDefault="00A515F8" w:rsidP="00A515F8">
      <w:pPr>
        <w:pStyle w:val="ListParagraph"/>
        <w:numPr>
          <w:ilvl w:val="0"/>
          <w:numId w:val="19"/>
        </w:numPr>
        <w:rPr>
          <w:b/>
          <w:bCs/>
        </w:rPr>
      </w:pPr>
      <w:r w:rsidRPr="00A515F8">
        <w:rPr>
          <w:b/>
          <w:bCs/>
        </w:rPr>
        <w:t>x(n) = 5[u(n)-u(n-20)]: a rectangular pose</w:t>
      </w:r>
    </w:p>
    <w:p w14:paraId="581F90FB" w14:textId="3CB6801E" w:rsidR="00A515F8" w:rsidRDefault="00A515F8" w:rsidP="00A515F8">
      <w:pPr>
        <w:pStyle w:val="ListParagraph"/>
        <w:numPr>
          <w:ilvl w:val="0"/>
          <w:numId w:val="19"/>
        </w:numPr>
        <w:rPr>
          <w:b/>
          <w:bCs/>
        </w:rPr>
      </w:pPr>
      <w:r w:rsidRPr="00A515F8">
        <w:rPr>
          <w:b/>
          <w:bCs/>
        </w:rPr>
        <w:t>x(n) = n[u(n) - u(n-10)] + (20-</w:t>
      </w:r>
      <w:proofErr w:type="gramStart"/>
      <w:r w:rsidRPr="00A515F8">
        <w:rPr>
          <w:b/>
          <w:bCs/>
        </w:rPr>
        <w:t>n)[</w:t>
      </w:r>
      <w:proofErr w:type="gramEnd"/>
      <w:r w:rsidRPr="00A515F8">
        <w:rPr>
          <w:b/>
          <w:bCs/>
        </w:rPr>
        <w:t>u(n-10)-u(n-20)]: a triangular pose.</w:t>
      </w:r>
    </w:p>
    <w:p w14:paraId="2FA174D8" w14:textId="2D127AB4" w:rsidR="001C0BB3" w:rsidRDefault="00A515F8" w:rsidP="009E6528">
      <w:pPr>
        <w:pStyle w:val="ListParagraph"/>
        <w:numPr>
          <w:ilvl w:val="0"/>
          <w:numId w:val="19"/>
        </w:numPr>
        <w:rPr>
          <w:b/>
          <w:bCs/>
        </w:rPr>
      </w:pPr>
      <w:r w:rsidRPr="00A515F8">
        <w:rPr>
          <w:b/>
          <w:bCs/>
        </w:rPr>
        <w:t>x(n) = sin(pi*n/25) * [u(n) - u(n-100)]: a sinusoidal pulse</w:t>
      </w:r>
    </w:p>
    <w:p w14:paraId="38FA1199" w14:textId="77777777" w:rsidR="009E6528" w:rsidRPr="009E6528" w:rsidRDefault="009E6528" w:rsidP="009E6528">
      <w:pPr>
        <w:pStyle w:val="ListParagraph"/>
        <w:rPr>
          <w:b/>
          <w:bCs/>
        </w:rPr>
      </w:pPr>
    </w:p>
    <w:p w14:paraId="600C57E3" w14:textId="77777777" w:rsidR="001C0BB3" w:rsidRDefault="001C0BB3" w:rsidP="001C0BB3">
      <w:pPr>
        <w:ind w:firstLine="360"/>
        <w:rPr>
          <w:b/>
          <w:bCs/>
        </w:rPr>
      </w:pPr>
      <w:r>
        <w:rPr>
          <w:b/>
          <w:bCs/>
        </w:rPr>
        <w:t>CODE:</w:t>
      </w:r>
    </w:p>
    <w:p w14:paraId="01590482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A simple digital </w:t>
      </w:r>
      <w:proofErr w:type="spellStart"/>
      <w:r w:rsidRPr="009E652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differentitator</w:t>
      </w:r>
      <w:proofErr w:type="spellEnd"/>
      <w:r w:rsidRPr="009E652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is given by:</w:t>
      </w:r>
    </w:p>
    <w:p w14:paraId="4F0EB057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y(n) = x(n) - x(n-1)</w:t>
      </w:r>
    </w:p>
    <w:p w14:paraId="018FCD88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</w:t>
      </w:r>
      <w:proofErr w:type="gramStart"/>
      <w:r w:rsidRPr="009E652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which</w:t>
      </w:r>
      <w:proofErr w:type="gramEnd"/>
      <w:r w:rsidRPr="009E652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computes a backward first-order difference in the input sequence.</w:t>
      </w:r>
    </w:p>
    <w:p w14:paraId="04CC83C5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Implement this differentiator on the following sequences and plot the </w:t>
      </w:r>
    </w:p>
    <w:p w14:paraId="34E7DA3C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</w:t>
      </w:r>
      <w:proofErr w:type="gramStart"/>
      <w:r w:rsidRPr="009E652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results</w:t>
      </w:r>
      <w:proofErr w:type="gramEnd"/>
      <w:r w:rsidRPr="009E652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. Comment on the appropriateness of this simple differentiator.</w:t>
      </w:r>
    </w:p>
    <w:p w14:paraId="3DAC0194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syms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y(n)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0AC553C9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n0 = 1:5;</w:t>
      </w:r>
    </w:p>
    <w:p w14:paraId="4F2C0D0D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a) x(n) = 5[u(n)-u(n-20)]: a rectangular pose</w:t>
      </w:r>
    </w:p>
    <w:p w14:paraId="67FD8D0D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syms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x(n)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05192A0E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x(n) = 5*</w:t>
      </w: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heaviside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n)-</w:t>
      </w: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heaviside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n-20);</w:t>
      </w:r>
    </w:p>
    <w:p w14:paraId="316F1801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y(n) = x(n) - x(n-1);</w:t>
      </w:r>
    </w:p>
    <w:p w14:paraId="0DF8ABB1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subplot(321</w:t>
      </w:r>
      <w:proofErr w:type="gram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y(n0),n0);</w:t>
      </w:r>
    </w:p>
    <w:p w14:paraId="17DF6A2A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Rectangular Pose - Stem'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0F87DF5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(n)'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80522C2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'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8131E9A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subplot(322</w:t>
      </w:r>
      <w:proofErr w:type="gram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,plot</w:t>
      </w:r>
      <w:proofErr w:type="gram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y(n0),n0);</w:t>
      </w:r>
    </w:p>
    <w:p w14:paraId="2089E7A4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Rectangular Pose - Plot'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588556B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(n)'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A41D7B7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'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AFD6C43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372F0595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b) x(n) = n[u(n) - u(n-10)] + (20-</w:t>
      </w:r>
      <w:proofErr w:type="gramStart"/>
      <w:r w:rsidRPr="009E652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n)[</w:t>
      </w:r>
      <w:proofErr w:type="gramEnd"/>
      <w:r w:rsidRPr="009E652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u(n-10)-u(n-20)]: a triangular pose.</w:t>
      </w:r>
    </w:p>
    <w:p w14:paraId="21F5E44C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x(n) = n*(</w:t>
      </w: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heaviside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n)-</w:t>
      </w: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heaviside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n-10)) + ((20-</w:t>
      </w:r>
      <w:proofErr w:type="gram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n)*</w:t>
      </w:r>
      <w:proofErr w:type="gram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heaviside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(n-10) - </w:t>
      </w: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heaviside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n-20)));</w:t>
      </w:r>
    </w:p>
    <w:p w14:paraId="7143EFCE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y(n) = x(n) - x(n-1);</w:t>
      </w:r>
    </w:p>
    <w:p w14:paraId="56539484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subplot(323</w:t>
      </w:r>
      <w:proofErr w:type="gram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y(n0),n0);</w:t>
      </w:r>
    </w:p>
    <w:p w14:paraId="5F756E55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riangular Pose - Stem'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7169FAD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(n)'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9F87FCB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'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D4B87AE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subplot(324</w:t>
      </w:r>
      <w:proofErr w:type="gram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,plot</w:t>
      </w:r>
      <w:proofErr w:type="gram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y(n0),n0);</w:t>
      </w:r>
    </w:p>
    <w:p w14:paraId="65A0FEA4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riangular Pose - Plot'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C55D103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(n)'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3404E76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'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50ECDC6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63F8F4A7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c) x(n) = sin(pi*n/25) * [u(n) - u(n-100)]: a sinusoidal pulse</w:t>
      </w:r>
    </w:p>
    <w:p w14:paraId="60CE8EB2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x(n) = sin((pi*n)/25) * (</w:t>
      </w: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heaviside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(n) - </w:t>
      </w: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heaviside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n-100));</w:t>
      </w:r>
    </w:p>
    <w:p w14:paraId="6F452F4F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y(n) = x(n) - x(n-1);</w:t>
      </w:r>
    </w:p>
    <w:p w14:paraId="4C34D213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subplot(325</w:t>
      </w:r>
      <w:proofErr w:type="gram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y(n0),n0);</w:t>
      </w:r>
    </w:p>
    <w:p w14:paraId="216BFDCB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inusoidal Pose - Stem'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6F414E2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(n)'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CD20E86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'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183FE26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subplot(326</w:t>
      </w:r>
      <w:proofErr w:type="gram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,plot</w:t>
      </w:r>
      <w:proofErr w:type="gram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y(n0),n0);</w:t>
      </w:r>
    </w:p>
    <w:p w14:paraId="7FB9DEFA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inusoidal Pose - Plot'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8AC2199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(n)'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E9198F7" w14:textId="77777777" w:rsidR="009E6528" w:rsidRPr="009E6528" w:rsidRDefault="009E6528" w:rsidP="009E65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>ylabel</w:t>
      </w:r>
      <w:proofErr w:type="spellEnd"/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9E6528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'</w:t>
      </w:r>
      <w:r w:rsidRPr="009E6528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4947C00" w14:textId="77777777" w:rsidR="001C0BB3" w:rsidRPr="003D07DC" w:rsidRDefault="001C0BB3" w:rsidP="001C0BB3">
      <w:pPr>
        <w:ind w:firstLine="360"/>
      </w:pPr>
    </w:p>
    <w:p w14:paraId="5F65F25A" w14:textId="77777777" w:rsidR="001C0BB3" w:rsidRDefault="001C0BB3" w:rsidP="001C0BB3">
      <w:pPr>
        <w:ind w:left="360"/>
        <w:rPr>
          <w:b/>
          <w:bCs/>
        </w:rPr>
      </w:pPr>
      <w:r>
        <w:rPr>
          <w:b/>
          <w:bCs/>
        </w:rPr>
        <w:t>OUTPUT:</w:t>
      </w:r>
    </w:p>
    <w:p w14:paraId="594A0290" w14:textId="77777777" w:rsidR="009E6528" w:rsidRDefault="009E6528" w:rsidP="009E6528">
      <w:r>
        <w:t xml:space="preserve">&gt;&gt; % A simple digital </w:t>
      </w:r>
      <w:proofErr w:type="spellStart"/>
      <w:r>
        <w:t>differentitator</w:t>
      </w:r>
      <w:proofErr w:type="spellEnd"/>
      <w:r>
        <w:t xml:space="preserve"> is given by:</w:t>
      </w:r>
    </w:p>
    <w:p w14:paraId="07512BC0" w14:textId="77777777" w:rsidR="009E6528" w:rsidRDefault="009E6528" w:rsidP="009E6528">
      <w:r>
        <w:t>% y(n) = x(n) - x(n-1)</w:t>
      </w:r>
    </w:p>
    <w:p w14:paraId="50082BA2" w14:textId="77777777" w:rsidR="009E6528" w:rsidRDefault="009E6528" w:rsidP="009E6528">
      <w:r>
        <w:t xml:space="preserve">% </w:t>
      </w:r>
      <w:proofErr w:type="gramStart"/>
      <w:r>
        <w:t>which</w:t>
      </w:r>
      <w:proofErr w:type="gramEnd"/>
      <w:r>
        <w:t xml:space="preserve"> computes a backward first-order difference in the input sequence.</w:t>
      </w:r>
    </w:p>
    <w:p w14:paraId="647EB93F" w14:textId="77777777" w:rsidR="009E6528" w:rsidRDefault="009E6528" w:rsidP="009E6528">
      <w:r>
        <w:t xml:space="preserve">% Implement this differentiator on the following sequences and plot the </w:t>
      </w:r>
    </w:p>
    <w:p w14:paraId="6C958618" w14:textId="77777777" w:rsidR="009E6528" w:rsidRDefault="009E6528" w:rsidP="009E6528">
      <w:r>
        <w:t xml:space="preserve">% </w:t>
      </w:r>
      <w:proofErr w:type="gramStart"/>
      <w:r>
        <w:t>results</w:t>
      </w:r>
      <w:proofErr w:type="gramEnd"/>
      <w:r>
        <w:t>. Comment on the appropriateness of this simple differentiator.</w:t>
      </w:r>
    </w:p>
    <w:p w14:paraId="3F462940" w14:textId="77777777" w:rsidR="009E6528" w:rsidRDefault="009E6528" w:rsidP="009E6528">
      <w:proofErr w:type="spellStart"/>
      <w:r>
        <w:t>syms</w:t>
      </w:r>
      <w:proofErr w:type="spellEnd"/>
      <w:r>
        <w:t xml:space="preserve"> y(n);</w:t>
      </w:r>
    </w:p>
    <w:p w14:paraId="01A950B3" w14:textId="77777777" w:rsidR="009E6528" w:rsidRDefault="009E6528" w:rsidP="009E6528">
      <w:r>
        <w:t>n0 = 1:5;</w:t>
      </w:r>
    </w:p>
    <w:p w14:paraId="57898B56" w14:textId="77777777" w:rsidR="009E6528" w:rsidRDefault="009E6528" w:rsidP="009E6528">
      <w:r>
        <w:t>% a) x(n) = 5[u(n)-u(n-20)]: a rectangular pose</w:t>
      </w:r>
    </w:p>
    <w:p w14:paraId="52B357CE" w14:textId="77777777" w:rsidR="009E6528" w:rsidRDefault="009E6528" w:rsidP="009E6528">
      <w:proofErr w:type="spellStart"/>
      <w:r>
        <w:t>syms</w:t>
      </w:r>
      <w:proofErr w:type="spellEnd"/>
      <w:r>
        <w:t xml:space="preserve"> x(n);</w:t>
      </w:r>
    </w:p>
    <w:p w14:paraId="453C5EEA" w14:textId="77777777" w:rsidR="009E6528" w:rsidRDefault="009E6528" w:rsidP="009E6528">
      <w:r>
        <w:t>x(n) = 5*</w:t>
      </w:r>
      <w:proofErr w:type="spellStart"/>
      <w:r>
        <w:t>heaviside</w:t>
      </w:r>
      <w:proofErr w:type="spellEnd"/>
      <w:r>
        <w:t>(n)-</w:t>
      </w:r>
      <w:proofErr w:type="spellStart"/>
      <w:r>
        <w:t>heaviside</w:t>
      </w:r>
      <w:proofErr w:type="spellEnd"/>
      <w:r>
        <w:t>(n-20);</w:t>
      </w:r>
    </w:p>
    <w:p w14:paraId="3812121F" w14:textId="77777777" w:rsidR="009E6528" w:rsidRDefault="009E6528" w:rsidP="009E6528">
      <w:r>
        <w:t>y(n) = x(n) - x(n-1);</w:t>
      </w:r>
    </w:p>
    <w:p w14:paraId="284E044F" w14:textId="77777777" w:rsidR="009E6528" w:rsidRDefault="009E6528" w:rsidP="009E6528">
      <w:r>
        <w:t>subplot(321</w:t>
      </w:r>
      <w:proofErr w:type="gramStart"/>
      <w:r>
        <w:t>),stem</w:t>
      </w:r>
      <w:proofErr w:type="gramEnd"/>
      <w:r>
        <w:t>(y(n0),n0);</w:t>
      </w:r>
    </w:p>
    <w:p w14:paraId="54080465" w14:textId="77777777" w:rsidR="009E6528" w:rsidRDefault="009E6528" w:rsidP="009E6528">
      <w:proofErr w:type="gramStart"/>
      <w:r>
        <w:t>title(</w:t>
      </w:r>
      <w:proofErr w:type="gramEnd"/>
      <w:r>
        <w:t>'Rectangular Pose - Stem');</w:t>
      </w:r>
    </w:p>
    <w:p w14:paraId="529D6B49" w14:textId="77777777" w:rsidR="009E6528" w:rsidRDefault="009E6528" w:rsidP="009E6528">
      <w:proofErr w:type="spellStart"/>
      <w:r>
        <w:t>xlabel</w:t>
      </w:r>
      <w:proofErr w:type="spellEnd"/>
      <w:r>
        <w:t>('y(n)');</w:t>
      </w:r>
    </w:p>
    <w:p w14:paraId="7C29AC21" w14:textId="77777777" w:rsidR="009E6528" w:rsidRDefault="009E6528" w:rsidP="009E6528">
      <w:proofErr w:type="spellStart"/>
      <w:r>
        <w:t>ylabel</w:t>
      </w:r>
      <w:proofErr w:type="spellEnd"/>
      <w:r>
        <w:t>('n');</w:t>
      </w:r>
    </w:p>
    <w:p w14:paraId="65BD5B4F" w14:textId="77777777" w:rsidR="009E6528" w:rsidRDefault="009E6528" w:rsidP="009E6528">
      <w:r>
        <w:t>subplot(322</w:t>
      </w:r>
      <w:proofErr w:type="gramStart"/>
      <w:r>
        <w:t>),plot</w:t>
      </w:r>
      <w:proofErr w:type="gramEnd"/>
      <w:r>
        <w:t>(y(n0),n0);</w:t>
      </w:r>
    </w:p>
    <w:p w14:paraId="2C64C024" w14:textId="77777777" w:rsidR="009E6528" w:rsidRDefault="009E6528" w:rsidP="009E6528">
      <w:proofErr w:type="gramStart"/>
      <w:r>
        <w:t>title(</w:t>
      </w:r>
      <w:proofErr w:type="gramEnd"/>
      <w:r>
        <w:t>'Rectangular Pose - Plot');</w:t>
      </w:r>
    </w:p>
    <w:p w14:paraId="302BE1C5" w14:textId="77777777" w:rsidR="009E6528" w:rsidRDefault="009E6528" w:rsidP="009E6528">
      <w:proofErr w:type="spellStart"/>
      <w:r>
        <w:t>xlabel</w:t>
      </w:r>
      <w:proofErr w:type="spellEnd"/>
      <w:r>
        <w:t>('y(n)');</w:t>
      </w:r>
    </w:p>
    <w:p w14:paraId="1E81215A" w14:textId="77777777" w:rsidR="009E6528" w:rsidRDefault="009E6528" w:rsidP="009E6528">
      <w:proofErr w:type="spellStart"/>
      <w:r>
        <w:t>ylabel</w:t>
      </w:r>
      <w:proofErr w:type="spellEnd"/>
      <w:r>
        <w:t>('n');</w:t>
      </w:r>
    </w:p>
    <w:p w14:paraId="5AE94AEB" w14:textId="77777777" w:rsidR="009E6528" w:rsidRDefault="009E6528" w:rsidP="009E6528"/>
    <w:p w14:paraId="42EBEF50" w14:textId="77777777" w:rsidR="009E6528" w:rsidRDefault="009E6528" w:rsidP="009E6528">
      <w:r>
        <w:t>% b) x(n) = n[u(n) - u(n-10)] + (20-</w:t>
      </w:r>
      <w:proofErr w:type="gramStart"/>
      <w:r>
        <w:t>n)[</w:t>
      </w:r>
      <w:proofErr w:type="gramEnd"/>
      <w:r>
        <w:t>u(n-10)-u(n-20)]: a triangular pose.</w:t>
      </w:r>
    </w:p>
    <w:p w14:paraId="7048B703" w14:textId="77777777" w:rsidR="009E6528" w:rsidRDefault="009E6528" w:rsidP="009E6528">
      <w:r>
        <w:t>x(n) = n*(</w:t>
      </w:r>
      <w:proofErr w:type="spellStart"/>
      <w:r>
        <w:t>heaviside</w:t>
      </w:r>
      <w:proofErr w:type="spellEnd"/>
      <w:r>
        <w:t>(n)-</w:t>
      </w:r>
      <w:proofErr w:type="spellStart"/>
      <w:r>
        <w:t>heaviside</w:t>
      </w:r>
      <w:proofErr w:type="spellEnd"/>
      <w:r>
        <w:t>(n-10)) + ((20-</w:t>
      </w:r>
      <w:proofErr w:type="gramStart"/>
      <w:r>
        <w:t>n)*</w:t>
      </w:r>
      <w:proofErr w:type="gramEnd"/>
      <w:r>
        <w:t>(</w:t>
      </w:r>
      <w:proofErr w:type="spellStart"/>
      <w:r>
        <w:t>heaviside</w:t>
      </w:r>
      <w:proofErr w:type="spellEnd"/>
      <w:r>
        <w:t xml:space="preserve">(n-10) - </w:t>
      </w:r>
      <w:proofErr w:type="spellStart"/>
      <w:r>
        <w:t>heaviside</w:t>
      </w:r>
      <w:proofErr w:type="spellEnd"/>
      <w:r>
        <w:t>(n-20)));</w:t>
      </w:r>
    </w:p>
    <w:p w14:paraId="30A1DDF6" w14:textId="77777777" w:rsidR="009E6528" w:rsidRDefault="009E6528" w:rsidP="009E6528">
      <w:r>
        <w:t>y(n) = x(n) - x(n-1);</w:t>
      </w:r>
    </w:p>
    <w:p w14:paraId="4CCCE12F" w14:textId="77777777" w:rsidR="009E6528" w:rsidRDefault="009E6528" w:rsidP="009E6528">
      <w:r>
        <w:t>subplot(323</w:t>
      </w:r>
      <w:proofErr w:type="gramStart"/>
      <w:r>
        <w:t>),stem</w:t>
      </w:r>
      <w:proofErr w:type="gramEnd"/>
      <w:r>
        <w:t>(y(n0),n0);</w:t>
      </w:r>
    </w:p>
    <w:p w14:paraId="6AE7B877" w14:textId="77777777" w:rsidR="009E6528" w:rsidRDefault="009E6528" w:rsidP="009E6528">
      <w:proofErr w:type="gramStart"/>
      <w:r>
        <w:t>title(</w:t>
      </w:r>
      <w:proofErr w:type="gramEnd"/>
      <w:r>
        <w:t>'Triangular Pose - Stem');</w:t>
      </w:r>
    </w:p>
    <w:p w14:paraId="569C98C0" w14:textId="77777777" w:rsidR="009E6528" w:rsidRDefault="009E6528" w:rsidP="009E6528">
      <w:proofErr w:type="spellStart"/>
      <w:r>
        <w:t>xlabel</w:t>
      </w:r>
      <w:proofErr w:type="spellEnd"/>
      <w:r>
        <w:t>('y(n)');</w:t>
      </w:r>
    </w:p>
    <w:p w14:paraId="509CF0C4" w14:textId="77777777" w:rsidR="009E6528" w:rsidRDefault="009E6528" w:rsidP="009E6528">
      <w:proofErr w:type="spellStart"/>
      <w:r>
        <w:t>ylabel</w:t>
      </w:r>
      <w:proofErr w:type="spellEnd"/>
      <w:r>
        <w:t>('n');</w:t>
      </w:r>
    </w:p>
    <w:p w14:paraId="2FCD6213" w14:textId="77777777" w:rsidR="009E6528" w:rsidRDefault="009E6528" w:rsidP="009E6528">
      <w:r>
        <w:t>subplot(324</w:t>
      </w:r>
      <w:proofErr w:type="gramStart"/>
      <w:r>
        <w:t>),plot</w:t>
      </w:r>
      <w:proofErr w:type="gramEnd"/>
      <w:r>
        <w:t>(y(n0),n0);</w:t>
      </w:r>
    </w:p>
    <w:p w14:paraId="753848B1" w14:textId="77777777" w:rsidR="009E6528" w:rsidRDefault="009E6528" w:rsidP="009E6528">
      <w:proofErr w:type="gramStart"/>
      <w:r>
        <w:lastRenderedPageBreak/>
        <w:t>title(</w:t>
      </w:r>
      <w:proofErr w:type="gramEnd"/>
      <w:r>
        <w:t>'Triangular Pose - Plot');</w:t>
      </w:r>
    </w:p>
    <w:p w14:paraId="0B49ADAF" w14:textId="77777777" w:rsidR="009E6528" w:rsidRDefault="009E6528" w:rsidP="009E6528">
      <w:proofErr w:type="spellStart"/>
      <w:r>
        <w:t>xlabel</w:t>
      </w:r>
      <w:proofErr w:type="spellEnd"/>
      <w:r>
        <w:t>('y(n)');</w:t>
      </w:r>
    </w:p>
    <w:p w14:paraId="2498BDF6" w14:textId="77777777" w:rsidR="009E6528" w:rsidRDefault="009E6528" w:rsidP="009E6528">
      <w:proofErr w:type="spellStart"/>
      <w:r>
        <w:t>ylabel</w:t>
      </w:r>
      <w:proofErr w:type="spellEnd"/>
      <w:r>
        <w:t>('n');</w:t>
      </w:r>
    </w:p>
    <w:p w14:paraId="12BC405D" w14:textId="77777777" w:rsidR="009E6528" w:rsidRDefault="009E6528" w:rsidP="009E6528"/>
    <w:p w14:paraId="5AFDF9E3" w14:textId="77777777" w:rsidR="009E6528" w:rsidRDefault="009E6528" w:rsidP="009E6528">
      <w:r>
        <w:t>% c) x(n) = sin(pi*n/25) * [u(n) - u(n-100)]: a sinusoidal pulse</w:t>
      </w:r>
    </w:p>
    <w:p w14:paraId="5C686BF4" w14:textId="77777777" w:rsidR="009E6528" w:rsidRDefault="009E6528" w:rsidP="009E6528">
      <w:r>
        <w:t>x(n) = sin((pi*n)/25) * (</w:t>
      </w:r>
      <w:proofErr w:type="spellStart"/>
      <w:r>
        <w:t>heaviside</w:t>
      </w:r>
      <w:proofErr w:type="spellEnd"/>
      <w:r>
        <w:t xml:space="preserve">(n) - </w:t>
      </w:r>
      <w:proofErr w:type="spellStart"/>
      <w:r>
        <w:t>heaviside</w:t>
      </w:r>
      <w:proofErr w:type="spellEnd"/>
      <w:r>
        <w:t>(n-100));</w:t>
      </w:r>
    </w:p>
    <w:p w14:paraId="2D025E76" w14:textId="77777777" w:rsidR="009E6528" w:rsidRDefault="009E6528" w:rsidP="009E6528">
      <w:r>
        <w:t>y(n) = x(n) - x(n-1);</w:t>
      </w:r>
    </w:p>
    <w:p w14:paraId="4EEEA125" w14:textId="77777777" w:rsidR="009E6528" w:rsidRDefault="009E6528" w:rsidP="009E6528">
      <w:r>
        <w:t>subplot(325</w:t>
      </w:r>
      <w:proofErr w:type="gramStart"/>
      <w:r>
        <w:t>),stem</w:t>
      </w:r>
      <w:proofErr w:type="gramEnd"/>
      <w:r>
        <w:t>(y(n0),n0);</w:t>
      </w:r>
    </w:p>
    <w:p w14:paraId="33A8DED6" w14:textId="77777777" w:rsidR="009E6528" w:rsidRDefault="009E6528" w:rsidP="009E6528">
      <w:proofErr w:type="gramStart"/>
      <w:r>
        <w:t>title(</w:t>
      </w:r>
      <w:proofErr w:type="gramEnd"/>
      <w:r>
        <w:t>'Sinusoidal Pose - Stem');</w:t>
      </w:r>
    </w:p>
    <w:p w14:paraId="70797BC6" w14:textId="77777777" w:rsidR="009E6528" w:rsidRDefault="009E6528" w:rsidP="009E6528">
      <w:proofErr w:type="spellStart"/>
      <w:r>
        <w:t>xlabel</w:t>
      </w:r>
      <w:proofErr w:type="spellEnd"/>
      <w:r>
        <w:t>('y(n)');</w:t>
      </w:r>
    </w:p>
    <w:p w14:paraId="7F8E586E" w14:textId="77777777" w:rsidR="009E6528" w:rsidRDefault="009E6528" w:rsidP="009E6528">
      <w:proofErr w:type="spellStart"/>
      <w:r>
        <w:t>ylabel</w:t>
      </w:r>
      <w:proofErr w:type="spellEnd"/>
      <w:r>
        <w:t>('n');</w:t>
      </w:r>
    </w:p>
    <w:p w14:paraId="12E37DC2" w14:textId="77777777" w:rsidR="009E6528" w:rsidRDefault="009E6528" w:rsidP="009E6528">
      <w:r>
        <w:t>subplot(326</w:t>
      </w:r>
      <w:proofErr w:type="gramStart"/>
      <w:r>
        <w:t>),plot</w:t>
      </w:r>
      <w:proofErr w:type="gramEnd"/>
      <w:r>
        <w:t>(y(n0),n0);</w:t>
      </w:r>
    </w:p>
    <w:p w14:paraId="3C5C3074" w14:textId="77777777" w:rsidR="009E6528" w:rsidRDefault="009E6528" w:rsidP="009E6528">
      <w:proofErr w:type="gramStart"/>
      <w:r>
        <w:t>title(</w:t>
      </w:r>
      <w:proofErr w:type="gramEnd"/>
      <w:r>
        <w:t>'Sinusoidal Pose - Plot');</w:t>
      </w:r>
    </w:p>
    <w:p w14:paraId="37BB95BA" w14:textId="77777777" w:rsidR="009E6528" w:rsidRDefault="009E6528" w:rsidP="009E6528">
      <w:proofErr w:type="spellStart"/>
      <w:r>
        <w:t>xlabel</w:t>
      </w:r>
      <w:proofErr w:type="spellEnd"/>
      <w:r>
        <w:t>('y(n)');</w:t>
      </w:r>
    </w:p>
    <w:p w14:paraId="326BD444" w14:textId="77777777" w:rsidR="009E6528" w:rsidRDefault="009E6528" w:rsidP="009E6528">
      <w:proofErr w:type="spellStart"/>
      <w:r>
        <w:t>ylabel</w:t>
      </w:r>
      <w:proofErr w:type="spellEnd"/>
      <w:r>
        <w:t>('n');</w:t>
      </w:r>
    </w:p>
    <w:p w14:paraId="5437508E" w14:textId="3B8BA348" w:rsidR="001C0BB3" w:rsidRDefault="009E6528" w:rsidP="009E6528">
      <w:r>
        <w:t>&gt;&gt;</w:t>
      </w:r>
    </w:p>
    <w:p w14:paraId="7703D719" w14:textId="48BFF232" w:rsidR="009E6528" w:rsidRDefault="00946A3F" w:rsidP="009E6528">
      <w:r>
        <w:rPr>
          <w:noProof/>
        </w:rPr>
        <w:drawing>
          <wp:inline distT="0" distB="0" distL="0" distR="0" wp14:anchorId="7E8D852E" wp14:editId="7ACDEB11">
            <wp:extent cx="5731510" cy="3074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4E4C" w14:textId="4770F2BA" w:rsidR="00946A3F" w:rsidRDefault="00946A3F" w:rsidP="009E6528">
      <w:r>
        <w:rPr>
          <w:noProof/>
        </w:rPr>
        <w:lastRenderedPageBreak/>
        <w:drawing>
          <wp:inline distT="0" distB="0" distL="0" distR="0" wp14:anchorId="531CAEDF" wp14:editId="7035ADE0">
            <wp:extent cx="5731510" cy="3074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F901" w14:textId="1EDE6F96" w:rsidR="00227245" w:rsidRDefault="00227245" w:rsidP="007A5493"/>
    <w:p w14:paraId="5E904840" w14:textId="0B61D711" w:rsidR="002179FC" w:rsidRPr="00C662E9" w:rsidRDefault="00DE2969">
      <w:pPr>
        <w:rPr>
          <w:b/>
          <w:bCs/>
        </w:rPr>
      </w:pPr>
      <w:r>
        <w:t>__________________________________________________________________________________</w:t>
      </w:r>
    </w:p>
    <w:sectPr w:rsidR="002179FC" w:rsidRPr="00C662E9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29B2" w14:textId="77777777" w:rsidR="006F7CEE" w:rsidRDefault="006F7CEE" w:rsidP="002179FC">
      <w:pPr>
        <w:spacing w:after="0" w:line="240" w:lineRule="auto"/>
      </w:pPr>
      <w:r>
        <w:separator/>
      </w:r>
    </w:p>
  </w:endnote>
  <w:endnote w:type="continuationSeparator" w:id="0">
    <w:p w14:paraId="2D55B394" w14:textId="77777777" w:rsidR="006F7CEE" w:rsidRDefault="006F7CEE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FE32" w14:textId="77777777" w:rsidR="006F7CEE" w:rsidRDefault="006F7CEE" w:rsidP="002179FC">
      <w:pPr>
        <w:spacing w:after="0" w:line="240" w:lineRule="auto"/>
      </w:pPr>
      <w:r>
        <w:separator/>
      </w:r>
    </w:p>
  </w:footnote>
  <w:footnote w:type="continuationSeparator" w:id="0">
    <w:p w14:paraId="68E8A56C" w14:textId="77777777" w:rsidR="006F7CEE" w:rsidRDefault="006F7CEE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24"/>
    <w:multiLevelType w:val="hybridMultilevel"/>
    <w:tmpl w:val="9F9CB814"/>
    <w:lvl w:ilvl="0" w:tplc="66403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AD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B8D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42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6D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F83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966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2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09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8A4FDC"/>
    <w:multiLevelType w:val="hybridMultilevel"/>
    <w:tmpl w:val="FD0C70C4"/>
    <w:lvl w:ilvl="0" w:tplc="A5924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A2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DE5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C6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6A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ECA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65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CAA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B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B35157"/>
    <w:multiLevelType w:val="hybridMultilevel"/>
    <w:tmpl w:val="67B8937E"/>
    <w:lvl w:ilvl="0" w:tplc="CD62C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D01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282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E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7CA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C1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25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286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24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02319D"/>
    <w:multiLevelType w:val="hybridMultilevel"/>
    <w:tmpl w:val="FBF20274"/>
    <w:lvl w:ilvl="0" w:tplc="6BC4B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6A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6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2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45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2F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EC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CA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43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9F43BE"/>
    <w:multiLevelType w:val="hybridMultilevel"/>
    <w:tmpl w:val="42AC461C"/>
    <w:lvl w:ilvl="0" w:tplc="B3EE6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A2522"/>
    <w:multiLevelType w:val="hybridMultilevel"/>
    <w:tmpl w:val="272AE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08CE"/>
    <w:multiLevelType w:val="hybridMultilevel"/>
    <w:tmpl w:val="DA7C6F2A"/>
    <w:lvl w:ilvl="0" w:tplc="272E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25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4D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4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05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C5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E6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7C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CB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1E24C9"/>
    <w:multiLevelType w:val="hybridMultilevel"/>
    <w:tmpl w:val="D80278DA"/>
    <w:lvl w:ilvl="0" w:tplc="D7542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F0A8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EA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8A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040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90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6D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2B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00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FD5BD8"/>
    <w:multiLevelType w:val="hybridMultilevel"/>
    <w:tmpl w:val="88383430"/>
    <w:lvl w:ilvl="0" w:tplc="9CE0C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25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9EE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AA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CA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BC8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C9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04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EF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CA6FEA"/>
    <w:multiLevelType w:val="hybridMultilevel"/>
    <w:tmpl w:val="4D58BBB0"/>
    <w:lvl w:ilvl="0" w:tplc="CEC4E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0D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4C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28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69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7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66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6F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E8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4E00C8"/>
    <w:multiLevelType w:val="hybridMultilevel"/>
    <w:tmpl w:val="42D083CA"/>
    <w:lvl w:ilvl="0" w:tplc="7D78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54E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2F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B0F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49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CA5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DC7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63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E7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32B71C5"/>
    <w:multiLevelType w:val="hybridMultilevel"/>
    <w:tmpl w:val="235245D6"/>
    <w:lvl w:ilvl="0" w:tplc="286E4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5A4E72"/>
    <w:multiLevelType w:val="hybridMultilevel"/>
    <w:tmpl w:val="D0E0B1CE"/>
    <w:lvl w:ilvl="0" w:tplc="2034C8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11A24"/>
    <w:multiLevelType w:val="hybridMultilevel"/>
    <w:tmpl w:val="085A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7E50"/>
    <w:multiLevelType w:val="hybridMultilevel"/>
    <w:tmpl w:val="1634509A"/>
    <w:lvl w:ilvl="0" w:tplc="B91CE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E5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509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A8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EE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CD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CE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C8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0E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176862"/>
    <w:multiLevelType w:val="hybridMultilevel"/>
    <w:tmpl w:val="8C0ADE54"/>
    <w:lvl w:ilvl="0" w:tplc="CCDCA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CA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4B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806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29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A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AC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FED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8D56B3"/>
    <w:multiLevelType w:val="hybridMultilevel"/>
    <w:tmpl w:val="CE86A0D8"/>
    <w:lvl w:ilvl="0" w:tplc="E880F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6C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4D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06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A0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C7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1A6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61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2A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40C542D"/>
    <w:multiLevelType w:val="hybridMultilevel"/>
    <w:tmpl w:val="2124A910"/>
    <w:lvl w:ilvl="0" w:tplc="495CC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692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002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E1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E6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61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0C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0C4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50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852EE7"/>
    <w:multiLevelType w:val="hybridMultilevel"/>
    <w:tmpl w:val="41281CB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9553739">
    <w:abstractNumId w:val="13"/>
  </w:num>
  <w:num w:numId="2" w16cid:durableId="609896220">
    <w:abstractNumId w:val="18"/>
  </w:num>
  <w:num w:numId="3" w16cid:durableId="570193593">
    <w:abstractNumId w:val="5"/>
  </w:num>
  <w:num w:numId="4" w16cid:durableId="224532404">
    <w:abstractNumId w:val="11"/>
  </w:num>
  <w:num w:numId="5" w16cid:durableId="159540676">
    <w:abstractNumId w:val="1"/>
  </w:num>
  <w:num w:numId="6" w16cid:durableId="31075518">
    <w:abstractNumId w:val="7"/>
  </w:num>
  <w:num w:numId="7" w16cid:durableId="539632348">
    <w:abstractNumId w:val="16"/>
  </w:num>
  <w:num w:numId="8" w16cid:durableId="2097481137">
    <w:abstractNumId w:val="10"/>
  </w:num>
  <w:num w:numId="9" w16cid:durableId="100883707">
    <w:abstractNumId w:val="14"/>
  </w:num>
  <w:num w:numId="10" w16cid:durableId="950360790">
    <w:abstractNumId w:val="15"/>
  </w:num>
  <w:num w:numId="11" w16cid:durableId="31926587">
    <w:abstractNumId w:val="0"/>
  </w:num>
  <w:num w:numId="12" w16cid:durableId="2030988055">
    <w:abstractNumId w:val="3"/>
  </w:num>
  <w:num w:numId="13" w16cid:durableId="1756977778">
    <w:abstractNumId w:val="9"/>
  </w:num>
  <w:num w:numId="14" w16cid:durableId="481654280">
    <w:abstractNumId w:val="6"/>
  </w:num>
  <w:num w:numId="15" w16cid:durableId="1302076758">
    <w:abstractNumId w:val="2"/>
  </w:num>
  <w:num w:numId="16" w16cid:durableId="569120517">
    <w:abstractNumId w:val="8"/>
  </w:num>
  <w:num w:numId="17" w16cid:durableId="804660793">
    <w:abstractNumId w:val="17"/>
  </w:num>
  <w:num w:numId="18" w16cid:durableId="31660362">
    <w:abstractNumId w:val="4"/>
  </w:num>
  <w:num w:numId="19" w16cid:durableId="822653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01FCB"/>
    <w:rsid w:val="000061CB"/>
    <w:rsid w:val="000073D4"/>
    <w:rsid w:val="00014328"/>
    <w:rsid w:val="000370EA"/>
    <w:rsid w:val="000408BD"/>
    <w:rsid w:val="00047D11"/>
    <w:rsid w:val="00065D72"/>
    <w:rsid w:val="000741A4"/>
    <w:rsid w:val="000766C1"/>
    <w:rsid w:val="00077114"/>
    <w:rsid w:val="00083097"/>
    <w:rsid w:val="0008551A"/>
    <w:rsid w:val="00095F7D"/>
    <w:rsid w:val="00097115"/>
    <w:rsid w:val="00097627"/>
    <w:rsid w:val="000A49CE"/>
    <w:rsid w:val="000A68B9"/>
    <w:rsid w:val="000B1155"/>
    <w:rsid w:val="000B4F39"/>
    <w:rsid w:val="000C2831"/>
    <w:rsid w:val="000E1DEA"/>
    <w:rsid w:val="000F1793"/>
    <w:rsid w:val="000F1D61"/>
    <w:rsid w:val="000F4D36"/>
    <w:rsid w:val="000F593E"/>
    <w:rsid w:val="001112D6"/>
    <w:rsid w:val="00122DFA"/>
    <w:rsid w:val="00134973"/>
    <w:rsid w:val="00134E10"/>
    <w:rsid w:val="001522C4"/>
    <w:rsid w:val="00152949"/>
    <w:rsid w:val="001546A5"/>
    <w:rsid w:val="00161820"/>
    <w:rsid w:val="00164924"/>
    <w:rsid w:val="00186619"/>
    <w:rsid w:val="00191BFE"/>
    <w:rsid w:val="001920F2"/>
    <w:rsid w:val="00193274"/>
    <w:rsid w:val="001C077D"/>
    <w:rsid w:val="001C0BB3"/>
    <w:rsid w:val="001C44B8"/>
    <w:rsid w:val="001C4FCC"/>
    <w:rsid w:val="001D2971"/>
    <w:rsid w:val="001D5A1E"/>
    <w:rsid w:val="001E2A5B"/>
    <w:rsid w:val="00201B20"/>
    <w:rsid w:val="00203568"/>
    <w:rsid w:val="002072F9"/>
    <w:rsid w:val="00210396"/>
    <w:rsid w:val="002179FC"/>
    <w:rsid w:val="00221B95"/>
    <w:rsid w:val="0022481F"/>
    <w:rsid w:val="00226BB6"/>
    <w:rsid w:val="00227245"/>
    <w:rsid w:val="00244B2A"/>
    <w:rsid w:val="00245D4A"/>
    <w:rsid w:val="00253429"/>
    <w:rsid w:val="00257963"/>
    <w:rsid w:val="00260AFA"/>
    <w:rsid w:val="0026270F"/>
    <w:rsid w:val="0026613B"/>
    <w:rsid w:val="00271A74"/>
    <w:rsid w:val="00272330"/>
    <w:rsid w:val="00272344"/>
    <w:rsid w:val="00272640"/>
    <w:rsid w:val="00285103"/>
    <w:rsid w:val="00296D8A"/>
    <w:rsid w:val="002972F0"/>
    <w:rsid w:val="002A2106"/>
    <w:rsid w:val="002A2EB1"/>
    <w:rsid w:val="002B0CC4"/>
    <w:rsid w:val="002D0C73"/>
    <w:rsid w:val="002D181B"/>
    <w:rsid w:val="002E0FD7"/>
    <w:rsid w:val="002E21E3"/>
    <w:rsid w:val="002E3C6C"/>
    <w:rsid w:val="002E557E"/>
    <w:rsid w:val="002F2AED"/>
    <w:rsid w:val="002F7090"/>
    <w:rsid w:val="0030231A"/>
    <w:rsid w:val="003033EA"/>
    <w:rsid w:val="003119F4"/>
    <w:rsid w:val="00312654"/>
    <w:rsid w:val="003136FB"/>
    <w:rsid w:val="00320921"/>
    <w:rsid w:val="003309FF"/>
    <w:rsid w:val="00334229"/>
    <w:rsid w:val="00351B21"/>
    <w:rsid w:val="00354A6C"/>
    <w:rsid w:val="00363EA6"/>
    <w:rsid w:val="00364641"/>
    <w:rsid w:val="00366A81"/>
    <w:rsid w:val="00375B16"/>
    <w:rsid w:val="0037707A"/>
    <w:rsid w:val="00391E3D"/>
    <w:rsid w:val="003948C8"/>
    <w:rsid w:val="00395C26"/>
    <w:rsid w:val="003964F2"/>
    <w:rsid w:val="003A7A21"/>
    <w:rsid w:val="003B0798"/>
    <w:rsid w:val="003C1644"/>
    <w:rsid w:val="003C5946"/>
    <w:rsid w:val="003C7A05"/>
    <w:rsid w:val="003D07DC"/>
    <w:rsid w:val="003F0AF9"/>
    <w:rsid w:val="003F3883"/>
    <w:rsid w:val="003F4274"/>
    <w:rsid w:val="00405A16"/>
    <w:rsid w:val="004118AD"/>
    <w:rsid w:val="004119B4"/>
    <w:rsid w:val="00411D82"/>
    <w:rsid w:val="00412B71"/>
    <w:rsid w:val="00424550"/>
    <w:rsid w:val="00426F35"/>
    <w:rsid w:val="0043033B"/>
    <w:rsid w:val="004333FD"/>
    <w:rsid w:val="004349A8"/>
    <w:rsid w:val="00435D1C"/>
    <w:rsid w:val="004400BE"/>
    <w:rsid w:val="00452AFA"/>
    <w:rsid w:val="00453848"/>
    <w:rsid w:val="00457043"/>
    <w:rsid w:val="00464E37"/>
    <w:rsid w:val="00465E90"/>
    <w:rsid w:val="00467E97"/>
    <w:rsid w:val="0047530F"/>
    <w:rsid w:val="0048190A"/>
    <w:rsid w:val="00487354"/>
    <w:rsid w:val="00490571"/>
    <w:rsid w:val="00491F5E"/>
    <w:rsid w:val="004923C8"/>
    <w:rsid w:val="004969A4"/>
    <w:rsid w:val="004A00EC"/>
    <w:rsid w:val="004A415F"/>
    <w:rsid w:val="004A50D8"/>
    <w:rsid w:val="004B7598"/>
    <w:rsid w:val="004C3B0C"/>
    <w:rsid w:val="004D1CEF"/>
    <w:rsid w:val="004D3089"/>
    <w:rsid w:val="004D3B40"/>
    <w:rsid w:val="004E04CD"/>
    <w:rsid w:val="004E298D"/>
    <w:rsid w:val="004F0AFC"/>
    <w:rsid w:val="004F20D8"/>
    <w:rsid w:val="005008F4"/>
    <w:rsid w:val="00515B39"/>
    <w:rsid w:val="0052587B"/>
    <w:rsid w:val="005268E3"/>
    <w:rsid w:val="00551AC6"/>
    <w:rsid w:val="00555898"/>
    <w:rsid w:val="00561214"/>
    <w:rsid w:val="0056360C"/>
    <w:rsid w:val="005739BB"/>
    <w:rsid w:val="0057711E"/>
    <w:rsid w:val="005775C9"/>
    <w:rsid w:val="0058083F"/>
    <w:rsid w:val="0058161B"/>
    <w:rsid w:val="00581ADF"/>
    <w:rsid w:val="005A0429"/>
    <w:rsid w:val="005A104F"/>
    <w:rsid w:val="005A2375"/>
    <w:rsid w:val="005A4124"/>
    <w:rsid w:val="005B4D68"/>
    <w:rsid w:val="005C43E6"/>
    <w:rsid w:val="005C5620"/>
    <w:rsid w:val="005E603A"/>
    <w:rsid w:val="005F0D2B"/>
    <w:rsid w:val="005F16B4"/>
    <w:rsid w:val="005F2C3A"/>
    <w:rsid w:val="005F4E18"/>
    <w:rsid w:val="005F50AE"/>
    <w:rsid w:val="00601F2B"/>
    <w:rsid w:val="00601F41"/>
    <w:rsid w:val="00603CD6"/>
    <w:rsid w:val="00605E8A"/>
    <w:rsid w:val="00606C52"/>
    <w:rsid w:val="00606D10"/>
    <w:rsid w:val="00611DF6"/>
    <w:rsid w:val="006125C7"/>
    <w:rsid w:val="00612866"/>
    <w:rsid w:val="006227AF"/>
    <w:rsid w:val="00626644"/>
    <w:rsid w:val="006327AC"/>
    <w:rsid w:val="0063351E"/>
    <w:rsid w:val="0064663B"/>
    <w:rsid w:val="00651B1D"/>
    <w:rsid w:val="00663B5E"/>
    <w:rsid w:val="00670C2A"/>
    <w:rsid w:val="006710DB"/>
    <w:rsid w:val="006757C2"/>
    <w:rsid w:val="00675A29"/>
    <w:rsid w:val="00695CC2"/>
    <w:rsid w:val="00696CDC"/>
    <w:rsid w:val="006A43FF"/>
    <w:rsid w:val="006A4BDD"/>
    <w:rsid w:val="006A548A"/>
    <w:rsid w:val="006B260A"/>
    <w:rsid w:val="006B2C54"/>
    <w:rsid w:val="006B2E47"/>
    <w:rsid w:val="006E384A"/>
    <w:rsid w:val="006F1777"/>
    <w:rsid w:val="006F7CEE"/>
    <w:rsid w:val="00701543"/>
    <w:rsid w:val="00702BA2"/>
    <w:rsid w:val="00702FFA"/>
    <w:rsid w:val="00705405"/>
    <w:rsid w:val="00706A4B"/>
    <w:rsid w:val="007161D8"/>
    <w:rsid w:val="00720399"/>
    <w:rsid w:val="007341FE"/>
    <w:rsid w:val="00744EBA"/>
    <w:rsid w:val="00752167"/>
    <w:rsid w:val="00761791"/>
    <w:rsid w:val="00763513"/>
    <w:rsid w:val="00765FF8"/>
    <w:rsid w:val="00773F74"/>
    <w:rsid w:val="00781A5D"/>
    <w:rsid w:val="0078610F"/>
    <w:rsid w:val="007A5493"/>
    <w:rsid w:val="007A6828"/>
    <w:rsid w:val="007B67B2"/>
    <w:rsid w:val="007D1500"/>
    <w:rsid w:val="007D1B64"/>
    <w:rsid w:val="007D1E06"/>
    <w:rsid w:val="007D2977"/>
    <w:rsid w:val="007D2EB3"/>
    <w:rsid w:val="007E42DC"/>
    <w:rsid w:val="007F0A1D"/>
    <w:rsid w:val="007F3812"/>
    <w:rsid w:val="008148C4"/>
    <w:rsid w:val="00820F8F"/>
    <w:rsid w:val="00821A15"/>
    <w:rsid w:val="008276E2"/>
    <w:rsid w:val="00835C2E"/>
    <w:rsid w:val="0084013B"/>
    <w:rsid w:val="008424EC"/>
    <w:rsid w:val="008501FA"/>
    <w:rsid w:val="00851C04"/>
    <w:rsid w:val="00857C57"/>
    <w:rsid w:val="00862361"/>
    <w:rsid w:val="00862EC4"/>
    <w:rsid w:val="00866A54"/>
    <w:rsid w:val="00877DD2"/>
    <w:rsid w:val="00880C70"/>
    <w:rsid w:val="00882F97"/>
    <w:rsid w:val="00886EAC"/>
    <w:rsid w:val="00887E77"/>
    <w:rsid w:val="0089055B"/>
    <w:rsid w:val="00890D26"/>
    <w:rsid w:val="008930DA"/>
    <w:rsid w:val="008A1B09"/>
    <w:rsid w:val="008A2845"/>
    <w:rsid w:val="008B0C7C"/>
    <w:rsid w:val="008C1355"/>
    <w:rsid w:val="008C7754"/>
    <w:rsid w:val="008E27C9"/>
    <w:rsid w:val="008E4917"/>
    <w:rsid w:val="008F1A5A"/>
    <w:rsid w:val="008F74DC"/>
    <w:rsid w:val="008F7894"/>
    <w:rsid w:val="008F7F78"/>
    <w:rsid w:val="00906B7D"/>
    <w:rsid w:val="0091505C"/>
    <w:rsid w:val="0092308C"/>
    <w:rsid w:val="00926185"/>
    <w:rsid w:val="00932FC3"/>
    <w:rsid w:val="00946A3F"/>
    <w:rsid w:val="009549A8"/>
    <w:rsid w:val="00956E17"/>
    <w:rsid w:val="0096460A"/>
    <w:rsid w:val="00971513"/>
    <w:rsid w:val="00987E21"/>
    <w:rsid w:val="009918B3"/>
    <w:rsid w:val="00991E4C"/>
    <w:rsid w:val="00992960"/>
    <w:rsid w:val="009A5BD3"/>
    <w:rsid w:val="009A639B"/>
    <w:rsid w:val="009A6BA2"/>
    <w:rsid w:val="009C305E"/>
    <w:rsid w:val="009C5EC0"/>
    <w:rsid w:val="009C6281"/>
    <w:rsid w:val="009C62A8"/>
    <w:rsid w:val="009C6908"/>
    <w:rsid w:val="009D7AB4"/>
    <w:rsid w:val="009E2619"/>
    <w:rsid w:val="009E5328"/>
    <w:rsid w:val="009E6528"/>
    <w:rsid w:val="009E7FFD"/>
    <w:rsid w:val="009F19FC"/>
    <w:rsid w:val="009F311F"/>
    <w:rsid w:val="009F4972"/>
    <w:rsid w:val="00A01CC1"/>
    <w:rsid w:val="00A057AF"/>
    <w:rsid w:val="00A0679E"/>
    <w:rsid w:val="00A17157"/>
    <w:rsid w:val="00A22819"/>
    <w:rsid w:val="00A23327"/>
    <w:rsid w:val="00A23932"/>
    <w:rsid w:val="00A37A94"/>
    <w:rsid w:val="00A40176"/>
    <w:rsid w:val="00A4157C"/>
    <w:rsid w:val="00A42C5D"/>
    <w:rsid w:val="00A50F6F"/>
    <w:rsid w:val="00A515F8"/>
    <w:rsid w:val="00A53E79"/>
    <w:rsid w:val="00A629E5"/>
    <w:rsid w:val="00A65CFD"/>
    <w:rsid w:val="00A718FF"/>
    <w:rsid w:val="00A77396"/>
    <w:rsid w:val="00A848C7"/>
    <w:rsid w:val="00A849D9"/>
    <w:rsid w:val="00A9115B"/>
    <w:rsid w:val="00AA10EB"/>
    <w:rsid w:val="00AB0516"/>
    <w:rsid w:val="00AB0AD4"/>
    <w:rsid w:val="00AB3F2F"/>
    <w:rsid w:val="00AB4BC5"/>
    <w:rsid w:val="00AB5B0F"/>
    <w:rsid w:val="00AC72FD"/>
    <w:rsid w:val="00AD5A33"/>
    <w:rsid w:val="00AF579B"/>
    <w:rsid w:val="00AF7321"/>
    <w:rsid w:val="00B10703"/>
    <w:rsid w:val="00B17019"/>
    <w:rsid w:val="00B416B1"/>
    <w:rsid w:val="00B437F3"/>
    <w:rsid w:val="00B475CC"/>
    <w:rsid w:val="00B5099B"/>
    <w:rsid w:val="00B55C91"/>
    <w:rsid w:val="00B616E2"/>
    <w:rsid w:val="00B80C89"/>
    <w:rsid w:val="00B81A09"/>
    <w:rsid w:val="00B86018"/>
    <w:rsid w:val="00B93736"/>
    <w:rsid w:val="00B95909"/>
    <w:rsid w:val="00B95EDE"/>
    <w:rsid w:val="00BA5351"/>
    <w:rsid w:val="00BB1F70"/>
    <w:rsid w:val="00BB26B6"/>
    <w:rsid w:val="00BC4553"/>
    <w:rsid w:val="00BC45C6"/>
    <w:rsid w:val="00BD7EF8"/>
    <w:rsid w:val="00BE1495"/>
    <w:rsid w:val="00BE2EEE"/>
    <w:rsid w:val="00BE40F9"/>
    <w:rsid w:val="00BE7298"/>
    <w:rsid w:val="00BF14AB"/>
    <w:rsid w:val="00BF38D8"/>
    <w:rsid w:val="00C14F9F"/>
    <w:rsid w:val="00C15C5C"/>
    <w:rsid w:val="00C25749"/>
    <w:rsid w:val="00C346AE"/>
    <w:rsid w:val="00C362DE"/>
    <w:rsid w:val="00C37E97"/>
    <w:rsid w:val="00C5498F"/>
    <w:rsid w:val="00C57531"/>
    <w:rsid w:val="00C662E9"/>
    <w:rsid w:val="00C66E03"/>
    <w:rsid w:val="00C67CF5"/>
    <w:rsid w:val="00C70C94"/>
    <w:rsid w:val="00C73414"/>
    <w:rsid w:val="00C73F3A"/>
    <w:rsid w:val="00C75AEA"/>
    <w:rsid w:val="00C81392"/>
    <w:rsid w:val="00C93BC0"/>
    <w:rsid w:val="00C961C5"/>
    <w:rsid w:val="00C962A9"/>
    <w:rsid w:val="00CA5A09"/>
    <w:rsid w:val="00CA5CB6"/>
    <w:rsid w:val="00CA7373"/>
    <w:rsid w:val="00CB5408"/>
    <w:rsid w:val="00CC2F23"/>
    <w:rsid w:val="00CD1DB3"/>
    <w:rsid w:val="00CD52C9"/>
    <w:rsid w:val="00CD5BB6"/>
    <w:rsid w:val="00CE38C4"/>
    <w:rsid w:val="00CE6825"/>
    <w:rsid w:val="00CF209F"/>
    <w:rsid w:val="00CF410A"/>
    <w:rsid w:val="00CF41C2"/>
    <w:rsid w:val="00D00855"/>
    <w:rsid w:val="00D15EFC"/>
    <w:rsid w:val="00D37881"/>
    <w:rsid w:val="00D43B33"/>
    <w:rsid w:val="00D502E5"/>
    <w:rsid w:val="00D50A0C"/>
    <w:rsid w:val="00D53632"/>
    <w:rsid w:val="00D6198E"/>
    <w:rsid w:val="00D764FD"/>
    <w:rsid w:val="00D77B9D"/>
    <w:rsid w:val="00D83B47"/>
    <w:rsid w:val="00D850A0"/>
    <w:rsid w:val="00D867C7"/>
    <w:rsid w:val="00D92BCE"/>
    <w:rsid w:val="00DA171C"/>
    <w:rsid w:val="00DA4974"/>
    <w:rsid w:val="00DA4E20"/>
    <w:rsid w:val="00DB57C4"/>
    <w:rsid w:val="00DB5E9F"/>
    <w:rsid w:val="00DB73A5"/>
    <w:rsid w:val="00DB7742"/>
    <w:rsid w:val="00DC21DD"/>
    <w:rsid w:val="00DE2969"/>
    <w:rsid w:val="00DE570A"/>
    <w:rsid w:val="00DE61BF"/>
    <w:rsid w:val="00DE6F16"/>
    <w:rsid w:val="00DE7050"/>
    <w:rsid w:val="00DF0EC1"/>
    <w:rsid w:val="00DF1B17"/>
    <w:rsid w:val="00E0390F"/>
    <w:rsid w:val="00E21DB6"/>
    <w:rsid w:val="00E27966"/>
    <w:rsid w:val="00E3003D"/>
    <w:rsid w:val="00E32651"/>
    <w:rsid w:val="00E34BFE"/>
    <w:rsid w:val="00E41383"/>
    <w:rsid w:val="00E41DAF"/>
    <w:rsid w:val="00E431CA"/>
    <w:rsid w:val="00E52622"/>
    <w:rsid w:val="00E550AA"/>
    <w:rsid w:val="00E57016"/>
    <w:rsid w:val="00E64F23"/>
    <w:rsid w:val="00E77652"/>
    <w:rsid w:val="00E81DD4"/>
    <w:rsid w:val="00E83B40"/>
    <w:rsid w:val="00E9049A"/>
    <w:rsid w:val="00EA3422"/>
    <w:rsid w:val="00EA613C"/>
    <w:rsid w:val="00EB1C4F"/>
    <w:rsid w:val="00EB4902"/>
    <w:rsid w:val="00EB6C1E"/>
    <w:rsid w:val="00EC29A0"/>
    <w:rsid w:val="00EC72FF"/>
    <w:rsid w:val="00ED0250"/>
    <w:rsid w:val="00ED1C68"/>
    <w:rsid w:val="00ED1EA4"/>
    <w:rsid w:val="00EE0A98"/>
    <w:rsid w:val="00EE26C4"/>
    <w:rsid w:val="00EF1A53"/>
    <w:rsid w:val="00F14CA1"/>
    <w:rsid w:val="00F14F3F"/>
    <w:rsid w:val="00F22AA5"/>
    <w:rsid w:val="00F266F5"/>
    <w:rsid w:val="00F53D0E"/>
    <w:rsid w:val="00F61C71"/>
    <w:rsid w:val="00F6213E"/>
    <w:rsid w:val="00F66806"/>
    <w:rsid w:val="00F77CD7"/>
    <w:rsid w:val="00F82E8F"/>
    <w:rsid w:val="00F85325"/>
    <w:rsid w:val="00FA37C9"/>
    <w:rsid w:val="00FB198C"/>
    <w:rsid w:val="00FB6F8C"/>
    <w:rsid w:val="00FD2C98"/>
    <w:rsid w:val="00FD5954"/>
    <w:rsid w:val="00FE3188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ListParagraph">
    <w:name w:val="List Paragraph"/>
    <w:basedOn w:val="Normal"/>
    <w:uiPriority w:val="34"/>
    <w:qFormat/>
    <w:rsid w:val="00E32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0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0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5B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487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049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6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252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6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685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352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635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35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1033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442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63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193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206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49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6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77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088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366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063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640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862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5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784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721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2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54</cp:revision>
  <dcterms:created xsi:type="dcterms:W3CDTF">2022-08-20T18:30:00Z</dcterms:created>
  <dcterms:modified xsi:type="dcterms:W3CDTF">2022-08-20T19:05:00Z</dcterms:modified>
</cp:coreProperties>
</file>